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B26" w:rsidRPr="00397D03" w:rsidRDefault="00006E8A" w:rsidP="00677B01">
      <w:pPr>
        <w:rPr>
          <w:rFonts w:ascii="メイリオ" w:eastAsia="メイリオ" w:hAnsi="メイリオ"/>
          <w:b/>
          <w:sz w:val="22"/>
        </w:rPr>
      </w:pPr>
      <w:bookmarkStart w:id="0" w:name="_Toc498610327"/>
      <w:r w:rsidRPr="00397D03">
        <w:rPr>
          <w:rFonts w:ascii="メイリオ" w:eastAsia="メイリオ" w:hAnsi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0BF43EC" wp14:editId="249DAB93">
                <wp:simplePos x="0" y="0"/>
                <wp:positionH relativeFrom="column">
                  <wp:posOffset>-26035</wp:posOffset>
                </wp:positionH>
                <wp:positionV relativeFrom="paragraph">
                  <wp:posOffset>421005</wp:posOffset>
                </wp:positionV>
                <wp:extent cx="6619875" cy="94107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41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385A" id="正方形/長方形 11" o:spid="_x0000_s1026" style="position:absolute;left:0;text-align:left;margin-left:-2.05pt;margin-top:33.15pt;width:521.25pt;height:74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" filled="f" strokecolor="black [3213]" strokeweight="1pt"/>
            </w:pict>
          </mc:Fallback>
        </mc:AlternateContent>
      </w:r>
      <w:bookmarkEnd w:id="0"/>
      <w:r w:rsidR="00677B01" w:rsidRPr="00397D03">
        <w:rPr>
          <w:rFonts w:ascii="メイリオ" w:eastAsia="メイリオ" w:hAnsi="メイリオ"/>
          <w:b/>
          <w:sz w:val="22"/>
        </w:rPr>
        <w:t>セルフプラン様式の例</w:t>
      </w:r>
    </w:p>
    <w:p w:rsidR="007408BE" w:rsidRPr="00C56BB0" w:rsidRDefault="00C56BB0" w:rsidP="00C56BB0">
      <w:pPr>
        <w:spacing w:line="0" w:lineRule="atLeast"/>
        <w:jc w:val="center"/>
        <w:rPr>
          <w:rFonts w:ascii="メイリオ" w:eastAsia="メイリオ" w:hAnsi="メイリオ"/>
          <w:b/>
          <w:sz w:val="20"/>
          <w:szCs w:val="20"/>
        </w:rPr>
      </w:pPr>
      <w:r>
        <w:rPr>
          <w:rFonts w:ascii="メイリオ" w:eastAsia="メイリオ" w:hAnsi="メイリオ" w:hint="eastAsia"/>
          <w:b/>
          <w:sz w:val="20"/>
          <w:szCs w:val="20"/>
        </w:rPr>
        <w:t>セルフプラン（妊娠～出産まで）</w:t>
      </w:r>
    </w:p>
    <w:p w:rsidR="007408BE" w:rsidRPr="00C56BB0" w:rsidRDefault="007408BE" w:rsidP="000A57F5">
      <w:pPr>
        <w:spacing w:line="0" w:lineRule="atLeast"/>
        <w:ind w:firstLineChars="100" w:firstLine="160"/>
        <w:rPr>
          <w:rFonts w:ascii="メイリオ" w:eastAsia="メイリオ" w:hAnsi="メイリオ"/>
          <w:sz w:val="16"/>
          <w:szCs w:val="16"/>
          <w:u w:val="single"/>
        </w:rPr>
      </w:pPr>
      <w:r w:rsidRPr="00C56BB0">
        <w:rPr>
          <w:rFonts w:ascii="メイリオ" w:eastAsia="メイリオ" w:hAnsi="メイリオ" w:hint="eastAsia"/>
          <w:sz w:val="16"/>
          <w:szCs w:val="16"/>
          <w:u w:val="single"/>
        </w:rPr>
        <w:t xml:space="preserve">（利用者名）　　　　　</w:t>
      </w:r>
      <w:r w:rsidR="00C56BB0" w:rsidRPr="00C56BB0">
        <w:rPr>
          <w:rFonts w:ascii="メイリオ" w:eastAsia="メイリオ" w:hAnsi="メイリオ" w:hint="eastAsia"/>
          <w:sz w:val="16"/>
          <w:szCs w:val="16"/>
          <w:u w:val="single"/>
        </w:rPr>
        <w:t xml:space="preserve">           </w:t>
      </w:r>
      <w:r w:rsidRPr="00C56BB0">
        <w:rPr>
          <w:rFonts w:ascii="メイリオ" w:eastAsia="メイリオ" w:hAnsi="メイリオ" w:hint="eastAsia"/>
          <w:sz w:val="16"/>
          <w:szCs w:val="16"/>
          <w:u w:val="single"/>
        </w:rPr>
        <w:t xml:space="preserve"> 様　</w:t>
      </w:r>
    </w:p>
    <w:p w:rsidR="00716B26" w:rsidRPr="000A57F5" w:rsidRDefault="007408BE" w:rsidP="000A57F5">
      <w:pPr>
        <w:spacing w:line="0" w:lineRule="atLeast"/>
        <w:ind w:firstLineChars="100" w:firstLine="140"/>
        <w:rPr>
          <w:rFonts w:ascii="メイリオ" w:eastAsia="メイリオ" w:hAnsi="メイリオ"/>
          <w:sz w:val="14"/>
          <w:szCs w:val="14"/>
        </w:rPr>
      </w:pPr>
      <w:r w:rsidRPr="000A57F5">
        <w:rPr>
          <w:rFonts w:ascii="メイリオ" w:eastAsia="メイリオ" w:hAnsi="メイリオ" w:hint="eastAsia"/>
          <w:sz w:val="14"/>
          <w:szCs w:val="14"/>
        </w:rPr>
        <w:t>妊娠おめでとうございます。このシートは、健やかに妊娠・出産・子育てができるよう具体的なサポートについて一緒に考えるためのものです。</w:t>
      </w:r>
    </w:p>
    <w:p w:rsidR="00716B26" w:rsidRPr="008E442D" w:rsidRDefault="00716B26" w:rsidP="00AB2B75">
      <w:pPr>
        <w:spacing w:line="280" w:lineRule="exact"/>
        <w:rPr>
          <w:rFonts w:ascii="メイリオ" w:eastAsia="メイリオ" w:hAnsi="メイリオ"/>
          <w:sz w:val="16"/>
          <w:szCs w:val="16"/>
        </w:rPr>
      </w:pP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2117"/>
        <w:gridCol w:w="17"/>
        <w:gridCol w:w="1502"/>
        <w:gridCol w:w="1646"/>
        <w:gridCol w:w="2976"/>
      </w:tblGrid>
      <w:tr w:rsidR="008E442D" w:rsidRPr="008E442D" w:rsidTr="00462794">
        <w:trPr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7408BE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現在の状況</w:t>
            </w:r>
          </w:p>
          <w:p w:rsidR="007408BE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と今後の予定</w:t>
            </w:r>
          </w:p>
        </w:tc>
        <w:tc>
          <w:tcPr>
            <w:tcW w:w="4203" w:type="dxa"/>
            <w:gridSpan w:val="4"/>
            <w:vMerge w:val="restart"/>
            <w:shd w:val="clear" w:color="auto" w:fill="auto"/>
          </w:tcPr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7408BE" w:rsidP="00006E8A">
            <w:pPr>
              <w:spacing w:line="200" w:lineRule="exact"/>
              <w:ind w:firstLineChars="100" w:firstLine="140"/>
              <w:rPr>
                <w:rFonts w:ascii="メイリオ" w:eastAsia="メイリオ" w:hAnsi="メイリオ"/>
                <w:color w:val="000000"/>
                <w:sz w:val="14"/>
                <w:szCs w:val="14"/>
                <w:u w:val="single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妊娠中（妊娠</w:t>
            </w:r>
            <w:r w:rsidRPr="00D45180">
              <w:rPr>
                <w:rFonts w:ascii="メイリオ" w:eastAsia="メイリオ" w:hAnsi="メイリオ" w:hint="eastAsia"/>
                <w:color w:val="000000"/>
                <w:sz w:val="14"/>
                <w:szCs w:val="14"/>
                <w:u w:val="single"/>
              </w:rPr>
              <w:t xml:space="preserve">　　　</w:t>
            </w: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週）</w:t>
            </w: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  <w:u w:val="single"/>
              </w:rPr>
              <w:t xml:space="preserve">出産予定日：　　</w:t>
            </w:r>
            <w:r w:rsidR="001C228E">
              <w:rPr>
                <w:rFonts w:ascii="メイリオ" w:eastAsia="メイリオ" w:hAnsi="メイリオ" w:hint="eastAsia"/>
                <w:color w:val="000000"/>
                <w:sz w:val="14"/>
                <w:szCs w:val="14"/>
                <w:u w:val="single"/>
              </w:rPr>
              <w:t xml:space="preserve">　</w:t>
            </w:r>
            <w:r w:rsidR="001C228E">
              <w:rPr>
                <w:rFonts w:ascii="メイリオ" w:eastAsia="メイリオ" w:hAnsi="メイリオ"/>
                <w:color w:val="000000"/>
                <w:sz w:val="14"/>
                <w:szCs w:val="14"/>
                <w:u w:val="single"/>
              </w:rPr>
              <w:t xml:space="preserve">　　　　　　　</w:t>
            </w: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  <w:u w:val="single"/>
              </w:rPr>
              <w:t xml:space="preserve">　</w:t>
            </w:r>
          </w:p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  <w:u w:val="single"/>
              </w:rPr>
            </w:pPr>
          </w:p>
          <w:p w:rsidR="007408BE" w:rsidRPr="008E442D" w:rsidRDefault="007408BE" w:rsidP="00006E8A">
            <w:pPr>
              <w:spacing w:line="200" w:lineRule="exact"/>
              <w:ind w:firstLineChars="100" w:firstLine="140"/>
              <w:rPr>
                <w:rFonts w:ascii="メイリオ" w:eastAsia="メイリオ" w:hAnsi="メイリオ"/>
                <w:color w:val="000000"/>
                <w:sz w:val="14"/>
                <w:szCs w:val="14"/>
                <w:u w:val="single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  <w:u w:val="single"/>
              </w:rPr>
              <w:t xml:space="preserve">□ お子様の出生（予定）日：　　　</w:t>
            </w:r>
            <w:r w:rsidR="001C228E">
              <w:rPr>
                <w:rFonts w:ascii="メイリオ" w:eastAsia="メイリオ" w:hAnsi="メイリオ" w:hint="eastAsia"/>
                <w:color w:val="000000"/>
                <w:sz w:val="14"/>
                <w:szCs w:val="14"/>
                <w:u w:val="single"/>
              </w:rPr>
              <w:t xml:space="preserve">　</w:t>
            </w:r>
            <w:r w:rsidR="001C228E">
              <w:rPr>
                <w:rFonts w:ascii="メイリオ" w:eastAsia="メイリオ" w:hAnsi="メイリオ"/>
                <w:color w:val="000000"/>
                <w:sz w:val="14"/>
                <w:szCs w:val="14"/>
                <w:u w:val="single"/>
              </w:rPr>
              <w:t xml:space="preserve">　　　　　　　</w:t>
            </w: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  <w:u w:val="single"/>
              </w:rPr>
              <w:t xml:space="preserve">　　　　　</w:t>
            </w:r>
          </w:p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7408BE" w:rsidP="00006E8A">
            <w:pPr>
              <w:spacing w:line="200" w:lineRule="exact"/>
              <w:ind w:firstLineChars="100" w:firstLine="140"/>
              <w:rPr>
                <w:rFonts w:ascii="メイリオ" w:eastAsia="メイリオ" w:hAnsi="メイリオ"/>
                <w:color w:val="000000"/>
                <w:sz w:val="14"/>
                <w:szCs w:val="14"/>
                <w:u w:val="single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  <w:u w:val="single"/>
              </w:rPr>
              <w:t xml:space="preserve">□ 妊婦健診受診病院等名：　　</w:t>
            </w:r>
            <w:r w:rsidR="001C228E">
              <w:rPr>
                <w:rFonts w:ascii="メイリオ" w:eastAsia="メイリオ" w:hAnsi="メイリオ" w:hint="eastAsia"/>
                <w:color w:val="000000"/>
                <w:sz w:val="14"/>
                <w:szCs w:val="14"/>
                <w:u w:val="single"/>
              </w:rPr>
              <w:t xml:space="preserve">　</w:t>
            </w:r>
            <w:r w:rsidR="001C228E">
              <w:rPr>
                <w:rFonts w:ascii="メイリオ" w:eastAsia="メイリオ" w:hAnsi="メイリオ"/>
                <w:color w:val="000000"/>
                <w:sz w:val="14"/>
                <w:szCs w:val="14"/>
                <w:u w:val="single"/>
              </w:rPr>
              <w:t xml:space="preserve">　　　　　　</w:t>
            </w: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  <w:u w:val="single"/>
              </w:rPr>
              <w:t xml:space="preserve">　　　　　　　　</w:t>
            </w:r>
          </w:p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  <w:u w:val="single"/>
              </w:rPr>
            </w:pPr>
          </w:p>
          <w:p w:rsidR="007408BE" w:rsidRPr="008E442D" w:rsidRDefault="007408BE" w:rsidP="00006E8A">
            <w:pPr>
              <w:spacing w:line="200" w:lineRule="exact"/>
              <w:ind w:firstLineChars="100" w:firstLine="140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  <w:u w:val="single"/>
              </w:rPr>
              <w:t xml:space="preserve">□ 出産（予定）病院等名　　　　　　　　</w:t>
            </w:r>
            <w:r w:rsidR="001C228E">
              <w:rPr>
                <w:rFonts w:ascii="メイリオ" w:eastAsia="メイリオ" w:hAnsi="メイリオ" w:hint="eastAsia"/>
                <w:color w:val="000000"/>
                <w:sz w:val="14"/>
                <w:szCs w:val="14"/>
                <w:u w:val="single"/>
              </w:rPr>
              <w:t xml:space="preserve">　</w:t>
            </w:r>
            <w:r w:rsidR="001C228E">
              <w:rPr>
                <w:rFonts w:ascii="メイリオ" w:eastAsia="メイリオ" w:hAnsi="メイリオ"/>
                <w:color w:val="000000"/>
                <w:sz w:val="14"/>
                <w:szCs w:val="14"/>
                <w:u w:val="single"/>
              </w:rPr>
              <w:t xml:space="preserve">　　　　　　</w:t>
            </w: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  <w:u w:val="single"/>
              </w:rPr>
              <w:t xml:space="preserve">　　　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408BE" w:rsidRPr="00C56BB0" w:rsidRDefault="007408BE" w:rsidP="008E442D">
            <w:pPr>
              <w:spacing w:line="20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C56BB0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お仕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408BE" w:rsidRPr="008E442D" w:rsidRDefault="007408BE" w:rsidP="00C56BB0">
            <w:pPr>
              <w:spacing w:line="200" w:lineRule="exact"/>
              <w:ind w:left="140" w:hangingChars="100" w:hanging="140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あり（□産休・□育休（期間：○年○月～○か月間）</w:t>
            </w:r>
          </w:p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なし</w:t>
            </w:r>
          </w:p>
        </w:tc>
      </w:tr>
      <w:tr w:rsidR="008E442D" w:rsidRPr="008E442D" w:rsidTr="00462794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7408BE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</w:p>
        </w:tc>
        <w:tc>
          <w:tcPr>
            <w:tcW w:w="4203" w:type="dxa"/>
            <w:gridSpan w:val="4"/>
            <w:vMerge/>
            <w:shd w:val="clear" w:color="auto" w:fill="auto"/>
            <w:vAlign w:val="center"/>
          </w:tcPr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408BE" w:rsidRPr="00C56BB0" w:rsidRDefault="007408BE" w:rsidP="008E442D">
            <w:pPr>
              <w:spacing w:line="20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C56BB0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里帰り出産</w:t>
            </w:r>
          </w:p>
          <w:p w:rsidR="007408BE" w:rsidRPr="00C56BB0" w:rsidRDefault="007408BE" w:rsidP="008E442D">
            <w:pPr>
              <w:spacing w:line="20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C56BB0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の予定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408BE" w:rsidRPr="008E442D" w:rsidRDefault="007408BE" w:rsidP="00C56BB0">
            <w:pPr>
              <w:spacing w:line="200" w:lineRule="exact"/>
              <w:ind w:left="140" w:hangingChars="100" w:hanging="140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あり（場所・期間：○○県○○市町村　○年○月～○か月間）</w:t>
            </w:r>
          </w:p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なし</w:t>
            </w:r>
          </w:p>
        </w:tc>
      </w:tr>
      <w:tr w:rsidR="008E442D" w:rsidRPr="008E442D" w:rsidTr="00462794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7408BE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</w:p>
        </w:tc>
        <w:tc>
          <w:tcPr>
            <w:tcW w:w="4203" w:type="dxa"/>
            <w:gridSpan w:val="4"/>
            <w:vMerge/>
            <w:shd w:val="clear" w:color="auto" w:fill="auto"/>
            <w:vAlign w:val="center"/>
          </w:tcPr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408BE" w:rsidRPr="00C56BB0" w:rsidRDefault="007408BE" w:rsidP="008E442D">
            <w:pPr>
              <w:spacing w:line="20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C56BB0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転居の予定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あり（場所：○○県○○市町村　）</w:t>
            </w:r>
          </w:p>
          <w:p w:rsidR="007408BE" w:rsidRPr="008E442D" w:rsidRDefault="007408BE" w:rsidP="008E442D">
            <w:pPr>
              <w:spacing w:line="200" w:lineRule="exact"/>
              <w:ind w:firstLineChars="100" w:firstLine="140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・転居先への情報提供の希望　□</w:t>
            </w:r>
          </w:p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なし</w:t>
            </w:r>
          </w:p>
        </w:tc>
      </w:tr>
      <w:tr w:rsidR="007408BE" w:rsidRPr="008E442D" w:rsidTr="00462794">
        <w:trPr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7408BE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</w:p>
        </w:tc>
        <w:tc>
          <w:tcPr>
            <w:tcW w:w="2684" w:type="dxa"/>
            <w:gridSpan w:val="2"/>
            <w:shd w:val="clear" w:color="auto" w:fill="D9D9D9"/>
            <w:vAlign w:val="center"/>
          </w:tcPr>
          <w:p w:rsidR="007408BE" w:rsidRPr="008E442D" w:rsidRDefault="007408BE" w:rsidP="008E442D">
            <w:pPr>
              <w:spacing w:line="20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妊娠１～４か月</w:t>
            </w:r>
          </w:p>
        </w:tc>
        <w:tc>
          <w:tcPr>
            <w:tcW w:w="1519" w:type="dxa"/>
            <w:gridSpan w:val="2"/>
            <w:shd w:val="clear" w:color="auto" w:fill="D9D9D9"/>
            <w:vAlign w:val="center"/>
          </w:tcPr>
          <w:p w:rsidR="007408BE" w:rsidRPr="008E442D" w:rsidRDefault="007408BE" w:rsidP="008E442D">
            <w:pPr>
              <w:spacing w:line="20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妊娠５～７か月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7408BE" w:rsidRPr="008E442D" w:rsidRDefault="007408BE" w:rsidP="008E442D">
            <w:pPr>
              <w:spacing w:line="20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妊娠８～10か月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7408BE" w:rsidRPr="008E442D" w:rsidRDefault="007408BE" w:rsidP="008E442D">
            <w:pPr>
              <w:spacing w:line="20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～産後１か月</w:t>
            </w:r>
          </w:p>
        </w:tc>
      </w:tr>
      <w:tr w:rsidR="001C228E" w:rsidRPr="008E442D" w:rsidTr="00462794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408BE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どのような妊娠生活を送りたいですか</w:t>
            </w:r>
          </w:p>
        </w:tc>
        <w:tc>
          <w:tcPr>
            <w:tcW w:w="5849" w:type="dxa"/>
            <w:gridSpan w:val="5"/>
            <w:shd w:val="clear" w:color="auto" w:fill="auto"/>
          </w:tcPr>
          <w:p w:rsidR="007408BE" w:rsidRPr="008E442D" w:rsidRDefault="00AC091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FCBDD06" wp14:editId="5AEB18F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23520</wp:posOffset>
                      </wp:positionV>
                      <wp:extent cx="2506345" cy="167640"/>
                      <wp:effectExtent l="133350" t="0" r="27305" b="2286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6345" cy="167640"/>
                              </a:xfrm>
                              <a:prstGeom prst="wedgeRoundRectCallout">
                                <a:avLst>
                                  <a:gd name="adj1" fmla="val -53589"/>
                                  <a:gd name="adj2" fmla="val -5492"/>
                                  <a:gd name="adj3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A72F96" w:rsidRDefault="00C73FD2" w:rsidP="007408BE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A72F9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◎面接</w:t>
                                  </w:r>
                                  <w:r w:rsidRPr="00A72F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  <w:t>で</w:t>
                                  </w:r>
                                  <w:r w:rsidRPr="00A72F9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対象者の思いを確認しながら一緒に考え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BDD0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5" o:spid="_x0000_s1026" type="#_x0000_t62" style="position:absolute;margin-left:2.2pt;margin-top:17.6pt;width:197.35pt;height:13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" adj="-775,9614" fillcolor="#d8d8d8">
                      <v:textbox inset="5.85pt,.7pt,5.85pt,.7pt">
                        <w:txbxContent>
                          <w:p w:rsidR="00C73FD2" w:rsidRPr="00A72F96" w:rsidRDefault="00C73FD2" w:rsidP="007408B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A72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面接</w:t>
                            </w:r>
                            <w:r w:rsidRPr="00A72F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  <w:t>で</w:t>
                            </w:r>
                            <w:r w:rsidRPr="00A72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対象者の思いを確認しながら一緒に考え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6" w:type="dxa"/>
            <w:shd w:val="clear" w:color="auto" w:fill="auto"/>
          </w:tcPr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</w:tc>
      </w:tr>
      <w:tr w:rsidR="001C228E" w:rsidRPr="008E442D" w:rsidTr="00462794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408BE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気になること</w:t>
            </w:r>
          </w:p>
        </w:tc>
        <w:tc>
          <w:tcPr>
            <w:tcW w:w="5849" w:type="dxa"/>
            <w:gridSpan w:val="5"/>
            <w:shd w:val="clear" w:color="auto" w:fill="auto"/>
          </w:tcPr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</w:tcPr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</w:tc>
      </w:tr>
      <w:tr w:rsidR="001C228E" w:rsidRPr="008E442D" w:rsidTr="00462794">
        <w:trPr>
          <w:trHeight w:val="852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8E442D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相談・協力</w:t>
            </w:r>
          </w:p>
          <w:p w:rsidR="007408BE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および</w:t>
            </w:r>
          </w:p>
          <w:p w:rsidR="008E442D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一緒に育児を</w:t>
            </w:r>
          </w:p>
          <w:p w:rsidR="007408BE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行う人</w:t>
            </w:r>
          </w:p>
        </w:tc>
        <w:tc>
          <w:tcPr>
            <w:tcW w:w="5849" w:type="dxa"/>
            <w:gridSpan w:val="5"/>
            <w:shd w:val="clear" w:color="auto" w:fill="auto"/>
          </w:tcPr>
          <w:p w:rsidR="007408BE" w:rsidRPr="008E442D" w:rsidRDefault="007408BE" w:rsidP="00006E8A">
            <w:pPr>
              <w:spacing w:line="200" w:lineRule="exact"/>
              <w:ind w:firstLineChars="100" w:firstLine="140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配偶者/パートナー</w:t>
            </w:r>
          </w:p>
          <w:p w:rsidR="007408BE" w:rsidRPr="008E442D" w:rsidRDefault="007408BE" w:rsidP="00006E8A">
            <w:pPr>
              <w:spacing w:line="200" w:lineRule="exact"/>
              <w:ind w:firstLineChars="100" w:firstLine="140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実母　□実父</w:t>
            </w:r>
          </w:p>
          <w:p w:rsidR="007408BE" w:rsidRPr="008E442D" w:rsidRDefault="007408BE" w:rsidP="00006E8A">
            <w:pPr>
              <w:spacing w:line="200" w:lineRule="exact"/>
              <w:ind w:firstLineChars="100" w:firstLine="140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義母　□義父</w:t>
            </w:r>
          </w:p>
          <w:p w:rsidR="007408BE" w:rsidRPr="008E442D" w:rsidRDefault="007408BE" w:rsidP="00006E8A">
            <w:pPr>
              <w:spacing w:line="200" w:lineRule="exact"/>
              <w:ind w:firstLineChars="100" w:firstLine="140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その他（　　　　　）</w:t>
            </w:r>
          </w:p>
        </w:tc>
        <w:tc>
          <w:tcPr>
            <w:tcW w:w="2976" w:type="dxa"/>
            <w:shd w:val="clear" w:color="auto" w:fill="auto"/>
          </w:tcPr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配偶者/パートナー</w:t>
            </w: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実母　□実父</w:t>
            </w: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義母　□義父</w:t>
            </w: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その他（　　　　　）</w:t>
            </w:r>
          </w:p>
        </w:tc>
      </w:tr>
      <w:tr w:rsidR="008E442D" w:rsidRPr="008E442D" w:rsidTr="00462794">
        <w:trPr>
          <w:cantSplit/>
          <w:trHeight w:val="2258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7408BE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ご自身が</w:t>
            </w:r>
          </w:p>
          <w:p w:rsidR="007408BE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できること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408BE" w:rsidRPr="008E442D" w:rsidRDefault="007408BE" w:rsidP="000A57F5">
            <w:pPr>
              <w:spacing w:line="200" w:lineRule="exact"/>
              <w:ind w:left="113" w:right="113"/>
              <w:jc w:val="center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必要な準備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（例）</w:t>
            </w:r>
          </w:p>
          <w:p w:rsidR="007408BE" w:rsidRPr="008E442D" w:rsidRDefault="007408BE" w:rsidP="00006E8A">
            <w:pPr>
              <w:spacing w:line="200" w:lineRule="exact"/>
              <w:ind w:leftChars="100" w:left="280" w:hangingChars="50" w:hanging="70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出産病院を決める</w:t>
            </w:r>
          </w:p>
          <w:p w:rsidR="007408BE" w:rsidRPr="008E442D" w:rsidRDefault="007408BE" w:rsidP="00006E8A">
            <w:pPr>
              <w:spacing w:line="200" w:lineRule="exact"/>
              <w:ind w:leftChars="100" w:left="420" w:hangingChars="150" w:hanging="210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 xml:space="preserve">□ </w:t>
            </w:r>
            <w:r w:rsidR="00351139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里帰り出産の場合は帰省先の病院等</w:t>
            </w: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に分娩を予約</w:t>
            </w:r>
          </w:p>
          <w:p w:rsidR="007408BE" w:rsidRPr="008E442D" w:rsidRDefault="007408BE" w:rsidP="00006E8A">
            <w:pPr>
              <w:spacing w:line="200" w:lineRule="exact"/>
              <w:ind w:leftChars="100" w:left="420" w:hangingChars="150" w:hanging="210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出産予定を職場に伝え、休業等の調整、手続きを行う</w:t>
            </w:r>
          </w:p>
          <w:p w:rsidR="007408BE" w:rsidRPr="008E442D" w:rsidRDefault="007408BE" w:rsidP="00006E8A">
            <w:pPr>
              <w:spacing w:line="200" w:lineRule="exact"/>
              <w:ind w:leftChars="100" w:left="280" w:hangingChars="50" w:hanging="70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禁酒・禁煙</w:t>
            </w:r>
          </w:p>
          <w:p w:rsidR="007408BE" w:rsidRPr="008E442D" w:rsidRDefault="007408BE" w:rsidP="00006E8A">
            <w:pPr>
              <w:spacing w:line="200" w:lineRule="exact"/>
              <w:ind w:leftChars="100" w:left="280" w:hangingChars="50" w:hanging="70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・・・</w:t>
            </w:r>
          </w:p>
          <w:p w:rsidR="007408BE" w:rsidRPr="008E442D" w:rsidRDefault="000A57F5" w:rsidP="008E442D">
            <w:pPr>
              <w:spacing w:line="200" w:lineRule="exact"/>
              <w:ind w:left="210" w:hangingChars="150" w:hanging="210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82A1AF2" wp14:editId="52586D83">
                      <wp:simplePos x="0" y="0"/>
                      <wp:positionH relativeFrom="column">
                        <wp:posOffset>-70411</wp:posOffset>
                      </wp:positionH>
                      <wp:positionV relativeFrom="paragraph">
                        <wp:posOffset>96791</wp:posOffset>
                      </wp:positionV>
                      <wp:extent cx="1867535" cy="203200"/>
                      <wp:effectExtent l="571500" t="0" r="18415" b="25400"/>
                      <wp:wrapNone/>
                      <wp:docPr id="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203200"/>
                              </a:xfrm>
                              <a:prstGeom prst="wedgeRoundRectCallout">
                                <a:avLst>
                                  <a:gd name="adj1" fmla="val -78064"/>
                                  <a:gd name="adj2" fmla="val -23750"/>
                                  <a:gd name="adj3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A72F96" w:rsidRDefault="00C73FD2" w:rsidP="007408BE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A72F9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◎対象者が主体的に関われるように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A1AF2" id="AutoShape 34" o:spid="_x0000_s1027" type="#_x0000_t62" style="position:absolute;left:0;text-align:left;margin-left:-5.55pt;margin-top:7.6pt;width:147.05pt;height:1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" adj="-6062,5670" fillcolor="#d8d8d8">
                      <v:textbox inset="5.85pt,.7pt,5.85pt,.7pt">
                        <w:txbxContent>
                          <w:p w:rsidR="00C73FD2" w:rsidRPr="00A72F96" w:rsidRDefault="00C73FD2" w:rsidP="007408B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A72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対象者が主体的に関われるよう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8" w:type="dxa"/>
            <w:gridSpan w:val="2"/>
            <w:shd w:val="clear" w:color="auto" w:fill="auto"/>
          </w:tcPr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（例）</w:t>
            </w:r>
          </w:p>
          <w:p w:rsidR="007408BE" w:rsidRPr="008E442D" w:rsidRDefault="007408BE" w:rsidP="008E442D">
            <w:pPr>
              <w:spacing w:line="200" w:lineRule="exact"/>
              <w:ind w:left="140" w:hangingChars="100" w:hanging="140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妊婦健診</w:t>
            </w:r>
          </w:p>
          <w:p w:rsidR="007408BE" w:rsidRPr="008E442D" w:rsidRDefault="007408BE" w:rsidP="008E442D">
            <w:pPr>
              <w:spacing w:line="200" w:lineRule="exact"/>
              <w:ind w:left="140" w:hangingChars="100" w:hanging="140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入院時の</w:t>
            </w:r>
            <w:r w:rsidR="00351139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必要</w:t>
            </w: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物品の準備</w:t>
            </w:r>
          </w:p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ベビー用品の準備</w:t>
            </w:r>
          </w:p>
          <w:p w:rsidR="007408BE" w:rsidRPr="008E442D" w:rsidRDefault="007408BE" w:rsidP="008E442D">
            <w:pPr>
              <w:spacing w:line="200" w:lineRule="exact"/>
              <w:ind w:left="210" w:hangingChars="150" w:hanging="210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家族と緊急連絡先、産前産後の過ごし方の確認</w:t>
            </w:r>
          </w:p>
          <w:p w:rsidR="007408BE" w:rsidRPr="008E442D" w:rsidRDefault="007408BE" w:rsidP="008E442D">
            <w:pPr>
              <w:spacing w:line="200" w:lineRule="exact"/>
              <w:ind w:left="210" w:hangingChars="150" w:hanging="210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地域の子育て支援センターやファミリーサポート、生活支援サービスについて確認</w:t>
            </w:r>
          </w:p>
          <w:p w:rsidR="007408BE" w:rsidRPr="008E442D" w:rsidRDefault="007408BE" w:rsidP="008E442D">
            <w:pPr>
              <w:spacing w:line="200" w:lineRule="exact"/>
              <w:ind w:left="210" w:hangingChars="150" w:hanging="210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禁酒・禁煙</w:t>
            </w:r>
          </w:p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・・・</w:t>
            </w:r>
          </w:p>
        </w:tc>
        <w:tc>
          <w:tcPr>
            <w:tcW w:w="2976" w:type="dxa"/>
            <w:shd w:val="clear" w:color="auto" w:fill="auto"/>
          </w:tcPr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（例）</w:t>
            </w:r>
          </w:p>
          <w:p w:rsidR="007408BE" w:rsidRPr="008E442D" w:rsidRDefault="007408BE" w:rsidP="008E442D">
            <w:pPr>
              <w:spacing w:line="200" w:lineRule="exact"/>
              <w:ind w:left="210" w:hangingChars="150" w:hanging="210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産後１か月健診</w:t>
            </w:r>
          </w:p>
          <w:p w:rsidR="007408BE" w:rsidRPr="008E442D" w:rsidRDefault="007408BE" w:rsidP="008E442D">
            <w:pPr>
              <w:spacing w:line="200" w:lineRule="exact"/>
              <w:ind w:left="210" w:hangingChars="150" w:hanging="210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かかりつけ医を探す</w:t>
            </w:r>
          </w:p>
          <w:p w:rsidR="007408BE" w:rsidRPr="008E442D" w:rsidRDefault="007408BE" w:rsidP="008E442D">
            <w:pPr>
              <w:spacing w:line="200" w:lineRule="exact"/>
              <w:ind w:left="210" w:hangingChars="150" w:hanging="210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禁酒・禁煙</w:t>
            </w:r>
          </w:p>
          <w:p w:rsidR="007408BE" w:rsidRPr="008E442D" w:rsidRDefault="007408BE" w:rsidP="008E442D">
            <w:pPr>
              <w:spacing w:line="200" w:lineRule="exact"/>
              <w:ind w:left="210" w:hangingChars="150" w:hanging="210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・・・</w:t>
            </w:r>
          </w:p>
        </w:tc>
      </w:tr>
      <w:tr w:rsidR="008E442D" w:rsidRPr="008E442D" w:rsidTr="00462794">
        <w:trPr>
          <w:cantSplit/>
          <w:trHeight w:val="2056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7408BE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408BE" w:rsidRPr="008E442D" w:rsidRDefault="007408BE" w:rsidP="000A57F5">
            <w:pPr>
              <w:spacing w:line="200" w:lineRule="exact"/>
              <w:ind w:left="113" w:right="113"/>
              <w:jc w:val="center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利用できる制度</w:t>
            </w:r>
            <w:r w:rsid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・</w:t>
            </w: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サービス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0A57F5" w:rsidRDefault="000A57F5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（例）</w:t>
            </w:r>
          </w:p>
          <w:p w:rsidR="007408BE" w:rsidRPr="008E442D" w:rsidRDefault="007408BE" w:rsidP="00006E8A">
            <w:pPr>
              <w:spacing w:line="200" w:lineRule="exact"/>
              <w:ind w:firstLineChars="100" w:firstLine="140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・・・</w:t>
            </w: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7408BE" w:rsidP="008E442D">
            <w:pPr>
              <w:widowControl/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7408BE" w:rsidP="008E442D">
            <w:pPr>
              <w:widowControl/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</w:tc>
        <w:tc>
          <w:tcPr>
            <w:tcW w:w="3148" w:type="dxa"/>
            <w:gridSpan w:val="2"/>
            <w:shd w:val="clear" w:color="auto" w:fill="auto"/>
          </w:tcPr>
          <w:p w:rsidR="000A57F5" w:rsidRDefault="000A57F5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（例）</w:t>
            </w:r>
          </w:p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妊婦（両親）教室</w:t>
            </w:r>
          </w:p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・・・</w:t>
            </w:r>
          </w:p>
        </w:tc>
        <w:tc>
          <w:tcPr>
            <w:tcW w:w="2976" w:type="dxa"/>
            <w:shd w:val="clear" w:color="auto" w:fill="auto"/>
          </w:tcPr>
          <w:p w:rsidR="000A57F5" w:rsidRDefault="000A57F5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（例）</w:t>
            </w:r>
          </w:p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産後休業（産後８週間）</w:t>
            </w:r>
          </w:p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 xml:space="preserve">□ </w:t>
            </w:r>
            <w:r w:rsidR="00351139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医療</w:t>
            </w: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保険加入</w:t>
            </w:r>
          </w:p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出産一時金の申請</w:t>
            </w:r>
          </w:p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子ども医療費助成の申請</w:t>
            </w:r>
          </w:p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児童手当の申請</w:t>
            </w:r>
          </w:p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育児休業給付金の申請</w:t>
            </w:r>
          </w:p>
          <w:p w:rsidR="007408BE" w:rsidRPr="008E442D" w:rsidRDefault="007408BE" w:rsidP="008E442D">
            <w:pPr>
              <w:spacing w:line="200" w:lineRule="exac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・・・</w:t>
            </w:r>
          </w:p>
        </w:tc>
      </w:tr>
      <w:tr w:rsidR="008E442D" w:rsidRPr="008E442D" w:rsidTr="00462794">
        <w:trPr>
          <w:trHeight w:val="107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408BE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ご家族や周囲の人ができること</w:t>
            </w:r>
          </w:p>
          <w:p w:rsidR="007408BE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（　）は担ってくれる人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7408BE" w:rsidRPr="008E442D" w:rsidRDefault="007408BE" w:rsidP="00C56BB0">
            <w:pPr>
              <w:spacing w:line="16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（例）</w:t>
            </w:r>
          </w:p>
          <w:p w:rsidR="007408BE" w:rsidRPr="008E442D" w:rsidRDefault="007408BE" w:rsidP="00C56BB0">
            <w:pPr>
              <w:spacing w:line="16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家事分担（　）</w:t>
            </w:r>
          </w:p>
          <w:p w:rsidR="007408BE" w:rsidRPr="008E442D" w:rsidRDefault="007408BE" w:rsidP="00C56BB0">
            <w:pPr>
              <w:spacing w:line="16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禁煙</w:t>
            </w:r>
            <w:r w:rsidR="00C56BB0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 xml:space="preserve"> </w:t>
            </w: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（　）</w:t>
            </w:r>
          </w:p>
          <w:p w:rsidR="007408BE" w:rsidRPr="008E442D" w:rsidRDefault="007408BE" w:rsidP="00C56BB0">
            <w:pPr>
              <w:spacing w:line="16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・・・（　）</w:t>
            </w:r>
          </w:p>
          <w:p w:rsidR="007408BE" w:rsidRPr="008E442D" w:rsidRDefault="007408BE" w:rsidP="00C56BB0">
            <w:pPr>
              <w:spacing w:line="16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</w:tc>
        <w:tc>
          <w:tcPr>
            <w:tcW w:w="3165" w:type="dxa"/>
            <w:gridSpan w:val="3"/>
            <w:shd w:val="clear" w:color="auto" w:fill="auto"/>
          </w:tcPr>
          <w:p w:rsidR="007408BE" w:rsidRPr="008E442D" w:rsidRDefault="007408BE" w:rsidP="00C56BB0">
            <w:pPr>
              <w:spacing w:line="16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（例）</w:t>
            </w:r>
          </w:p>
          <w:p w:rsidR="007408BE" w:rsidRPr="008E442D" w:rsidRDefault="007408BE" w:rsidP="00C56BB0">
            <w:pPr>
              <w:spacing w:line="16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家事分担（　）</w:t>
            </w:r>
          </w:p>
          <w:p w:rsidR="007408BE" w:rsidRPr="008E442D" w:rsidRDefault="007408BE" w:rsidP="00C56BB0">
            <w:pPr>
              <w:spacing w:line="160" w:lineRule="exact"/>
              <w:ind w:left="210" w:hangingChars="150" w:hanging="210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家族と緊急連絡先、産前産後の過ごし方の確認（　）</w:t>
            </w:r>
          </w:p>
          <w:p w:rsidR="007408BE" w:rsidRPr="008E442D" w:rsidRDefault="007408BE" w:rsidP="00C56BB0">
            <w:pPr>
              <w:spacing w:line="16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禁煙</w:t>
            </w:r>
            <w:r w:rsidR="00C56BB0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 xml:space="preserve"> </w:t>
            </w: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（　）</w:t>
            </w:r>
          </w:p>
          <w:p w:rsidR="007408BE" w:rsidRPr="008E442D" w:rsidRDefault="007408BE" w:rsidP="00C56BB0">
            <w:pPr>
              <w:spacing w:line="16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・・・（　）</w:t>
            </w:r>
          </w:p>
        </w:tc>
        <w:tc>
          <w:tcPr>
            <w:tcW w:w="2976" w:type="dxa"/>
            <w:shd w:val="clear" w:color="auto" w:fill="auto"/>
          </w:tcPr>
          <w:p w:rsidR="007408BE" w:rsidRPr="008E442D" w:rsidRDefault="007408BE" w:rsidP="00C56BB0">
            <w:pPr>
              <w:spacing w:line="16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（例）</w:t>
            </w:r>
          </w:p>
          <w:p w:rsidR="007408BE" w:rsidRPr="008E442D" w:rsidRDefault="007408BE" w:rsidP="00C56BB0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育児・家事分担（　）</w:t>
            </w:r>
          </w:p>
          <w:p w:rsidR="007408BE" w:rsidRPr="008E442D" w:rsidRDefault="007408BE" w:rsidP="00C56BB0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育児休業（　）</w:t>
            </w:r>
          </w:p>
          <w:p w:rsidR="007408BE" w:rsidRPr="008E442D" w:rsidRDefault="007408BE" w:rsidP="00C56BB0">
            <w:pPr>
              <w:spacing w:line="16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禁煙</w:t>
            </w:r>
            <w:r w:rsidR="00C56BB0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 xml:space="preserve"> </w:t>
            </w: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（　）</w:t>
            </w:r>
          </w:p>
          <w:p w:rsidR="007408BE" w:rsidRPr="008E442D" w:rsidRDefault="007408BE" w:rsidP="00C56BB0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・・・（　）</w:t>
            </w:r>
          </w:p>
        </w:tc>
      </w:tr>
      <w:tr w:rsidR="008E442D" w:rsidRPr="008E442D" w:rsidTr="00462794">
        <w:trPr>
          <w:trHeight w:val="1866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408BE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今後利用したいサポート・事業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7408BE" w:rsidRPr="008E442D" w:rsidRDefault="00BE5950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56E0BE4" wp14:editId="09CAE061">
                      <wp:simplePos x="0" y="0"/>
                      <wp:positionH relativeFrom="column">
                        <wp:posOffset>-38840</wp:posOffset>
                      </wp:positionH>
                      <wp:positionV relativeFrom="paragraph">
                        <wp:posOffset>12614</wp:posOffset>
                      </wp:positionV>
                      <wp:extent cx="5556885" cy="159798"/>
                      <wp:effectExtent l="0" t="0" r="24765" b="12065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885" cy="1597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9B70BB" w:rsidRDefault="00C73FD2" w:rsidP="009B70BB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9B70BB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例）電話相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E0BE4" id="Rectangle 30" o:spid="_x0000_s1028" style="position:absolute;margin-left:-3.05pt;margin-top:1pt;width:437.55pt;height:12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" fillcolor="#f2f2f2" strokeweight="1.75pt">
                      <v:stroke dashstyle="1 1"/>
                      <v:textbox inset="5.85pt,.7pt,5.85pt,.7pt">
                        <w:txbxContent>
                          <w:p w:rsidR="00C73FD2" w:rsidRPr="009B70BB" w:rsidRDefault="00C73FD2" w:rsidP="009B70B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B70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例）電話相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08BE" w:rsidRPr="008E442D" w:rsidRDefault="00BE5950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0EA5B5" wp14:editId="17F7DAA3">
                      <wp:simplePos x="0" y="0"/>
                      <wp:positionH relativeFrom="column">
                        <wp:posOffset>-38840</wp:posOffset>
                      </wp:positionH>
                      <wp:positionV relativeFrom="paragraph">
                        <wp:posOffset>45412</wp:posOffset>
                      </wp:positionV>
                      <wp:extent cx="5557422" cy="186431"/>
                      <wp:effectExtent l="0" t="0" r="24765" b="23495"/>
                      <wp:wrapNone/>
                      <wp:docPr id="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7422" cy="186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9B70BB" w:rsidRDefault="00C73FD2" w:rsidP="009B70BB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9B70BB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例）妊婦</w:t>
                                  </w:r>
                                  <w:r w:rsidRPr="009B70BB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健診</w:t>
                                  </w:r>
                                  <w:r w:rsidRPr="009B70BB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9B70BB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4回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EA5B5" id="Rectangle 73" o:spid="_x0000_s1029" style="position:absolute;margin-left:-3.05pt;margin-top:3.6pt;width:437.6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" fillcolor="#f2f2f2" strokeweight="1.75pt">
                      <v:stroke dashstyle="1 1"/>
                      <v:textbox inset="5.85pt,.7pt,5.85pt,.7pt">
                        <w:txbxContent>
                          <w:p w:rsidR="00C73FD2" w:rsidRPr="009B70BB" w:rsidRDefault="00C73FD2" w:rsidP="009B70B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B70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例）妊婦</w:t>
                            </w:r>
                            <w:r w:rsidRPr="009B70B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健診</w:t>
                            </w:r>
                            <w:r w:rsidRPr="009B70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Pr="009B70B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14回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08BE" w:rsidRPr="008E442D" w:rsidRDefault="00BE5950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8B5671" wp14:editId="6E7FDB8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3505</wp:posOffset>
                      </wp:positionV>
                      <wp:extent cx="4112895" cy="203200"/>
                      <wp:effectExtent l="18415" t="19050" r="12065" b="15875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289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9B70BB" w:rsidRDefault="00C73FD2" w:rsidP="009B70BB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B70BB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（例）妊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訪問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4"/>
                                      <w:szCs w:val="14"/>
                                    </w:rPr>
                                    <w:t>：時期・連絡方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B5671" id="Rectangle 74" o:spid="_x0000_s1030" style="position:absolute;margin-left:-3.15pt;margin-top:8.15pt;width:323.85pt;height:1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" fillcolor="#f2f2f2" strokeweight="1.75pt">
                      <v:stroke dashstyle="1 1"/>
                      <v:textbox inset="5.85pt,.7pt,5.85pt,.7pt">
                        <w:txbxContent>
                          <w:p w:rsidR="00C73FD2" w:rsidRPr="009B70BB" w:rsidRDefault="00C73FD2" w:rsidP="009B70B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B70B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4"/>
                                <w:szCs w:val="14"/>
                              </w:rPr>
                              <w:t>（例）妊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4"/>
                                <w:szCs w:val="14"/>
                              </w:rPr>
                              <w:t>訪問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4"/>
                                <w:szCs w:val="14"/>
                              </w:rPr>
                              <w:t>：時期・連絡方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BE5950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>
              <w:rPr>
                <w:rFonts w:ascii="メイリオ" w:eastAsia="メイリオ" w:hAnsi="メイリオ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A14D561" wp14:editId="4C4ACB45">
                      <wp:simplePos x="0" y="0"/>
                      <wp:positionH relativeFrom="column">
                        <wp:posOffset>-38840</wp:posOffset>
                      </wp:positionH>
                      <wp:positionV relativeFrom="paragraph">
                        <wp:posOffset>37274</wp:posOffset>
                      </wp:positionV>
                      <wp:extent cx="3693111" cy="182880"/>
                      <wp:effectExtent l="0" t="0" r="22225" b="26670"/>
                      <wp:wrapNone/>
                      <wp:docPr id="5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3111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9B70BB" w:rsidRDefault="00C73FD2" w:rsidP="009B70BB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B70BB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（例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両親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4"/>
                                      <w:szCs w:val="14"/>
                                    </w:rPr>
                                    <w:t>教室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4"/>
                                      <w:szCs w:val="14"/>
                                    </w:rPr>
                                    <w:t>○月・○月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4D561" id="Rectangle 76" o:spid="_x0000_s1031" style="position:absolute;margin-left:-3.05pt;margin-top:2.95pt;width:290.8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" fillcolor="#f2f2f2" strokeweight="1.75pt">
                      <v:stroke dashstyle="1 1"/>
                      <v:textbox inset="5.85pt,.7pt,5.85pt,.7pt">
                        <w:txbxContent>
                          <w:p w:rsidR="00C73FD2" w:rsidRPr="009B70BB" w:rsidRDefault="00C73FD2" w:rsidP="009B70B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B70B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4"/>
                                <w:szCs w:val="14"/>
                              </w:rPr>
                              <w:t>（例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4"/>
                                <w:szCs w:val="14"/>
                              </w:rPr>
                              <w:t>両親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4"/>
                                <w:szCs w:val="14"/>
                              </w:rPr>
                              <w:t>教室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4"/>
                                <w:szCs w:val="14"/>
                              </w:rPr>
                              <w:t>○月・○月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0A57F5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C64F885" wp14:editId="789EFA14">
                      <wp:simplePos x="0" y="0"/>
                      <wp:positionH relativeFrom="column">
                        <wp:posOffset>-47194</wp:posOffset>
                      </wp:positionH>
                      <wp:positionV relativeFrom="paragraph">
                        <wp:posOffset>242546</wp:posOffset>
                      </wp:positionV>
                      <wp:extent cx="2027208" cy="172085"/>
                      <wp:effectExtent l="114300" t="76200" r="11430" b="18415"/>
                      <wp:wrapNone/>
                      <wp:docPr id="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208" cy="172085"/>
                              </a:xfrm>
                              <a:prstGeom prst="wedgeRoundRectCallout">
                                <a:avLst>
                                  <a:gd name="adj1" fmla="val -53398"/>
                                  <a:gd name="adj2" fmla="val -83560"/>
                                  <a:gd name="adj3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A72F96" w:rsidRDefault="00C73FD2" w:rsidP="007408BE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A72F9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◎事業の時期、連絡手段などを記載してお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4F885" id="AutoShape 28" o:spid="_x0000_s1032" type="#_x0000_t62" style="position:absolute;margin-left:-3.7pt;margin-top:19.1pt;width:159.6pt;height:13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" adj="-734,-7249" fillcolor="#d8d8d8">
                      <v:textbox inset="5.85pt,.7pt,5.85pt,.7pt">
                        <w:txbxContent>
                          <w:p w:rsidR="00C73FD2" w:rsidRPr="00A72F96" w:rsidRDefault="00C73FD2" w:rsidP="007408B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A72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事業の時期、連絡手段などを記載してお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08BE"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・・・</w:t>
            </w:r>
          </w:p>
        </w:tc>
        <w:tc>
          <w:tcPr>
            <w:tcW w:w="3165" w:type="dxa"/>
            <w:gridSpan w:val="3"/>
            <w:shd w:val="clear" w:color="auto" w:fill="auto"/>
          </w:tcPr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A72F96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8CB3937" wp14:editId="375ECC4C">
                      <wp:simplePos x="0" y="0"/>
                      <wp:positionH relativeFrom="column">
                        <wp:posOffset>997718</wp:posOffset>
                      </wp:positionH>
                      <wp:positionV relativeFrom="paragraph">
                        <wp:posOffset>183449</wp:posOffset>
                      </wp:positionV>
                      <wp:extent cx="2496185" cy="1064525"/>
                      <wp:effectExtent l="0" t="152400" r="18415" b="2159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6185" cy="1064525"/>
                              </a:xfrm>
                              <a:prstGeom prst="wedgeRoundRectCallout">
                                <a:avLst>
                                  <a:gd name="adj1" fmla="val -24028"/>
                                  <a:gd name="adj2" fmla="val -63394"/>
                                  <a:gd name="adj3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A72F96" w:rsidRDefault="00C73FD2" w:rsidP="007408BE">
                                  <w:pPr>
                                    <w:spacing w:line="0" w:lineRule="atLeast"/>
                                    <w:ind w:left="281" w:hangingChars="200" w:hanging="28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A72F9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◎ 対象者に必要な情報を確認する（個別性・段階に</w:t>
                                  </w:r>
                                </w:p>
                                <w:p w:rsidR="00C73FD2" w:rsidRPr="00A72F96" w:rsidRDefault="00C73FD2" w:rsidP="007408BE">
                                  <w:pPr>
                                    <w:spacing w:line="0" w:lineRule="atLeast"/>
                                    <w:ind w:leftChars="100" w:left="351" w:hangingChars="100" w:hanging="14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A72F9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合わせた支援）。</w:t>
                                  </w:r>
                                </w:p>
                                <w:p w:rsidR="00C73FD2" w:rsidRPr="00A72F96" w:rsidRDefault="00C73FD2" w:rsidP="007408BE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A72F9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◎ 対象者と一緒に考える。</w:t>
                                  </w:r>
                                </w:p>
                                <w:p w:rsidR="00C73FD2" w:rsidRPr="00A72F96" w:rsidRDefault="00C73FD2" w:rsidP="007408BE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A72F9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◎ 事業、サービスの周知（統一した情報提供）。</w:t>
                                  </w:r>
                                </w:p>
                                <w:p w:rsidR="00C73FD2" w:rsidRPr="00A72F96" w:rsidRDefault="00C73FD2" w:rsidP="007408BE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A72F9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◎ 対象者に先の見通しを知ってもらう。</w:t>
                                  </w:r>
                                </w:p>
                                <w:p w:rsidR="00C73FD2" w:rsidRPr="00A72F96" w:rsidRDefault="00C73FD2" w:rsidP="007408BE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A72F9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◎ 必要な情報を１つにまとめる。</w:t>
                                  </w:r>
                                </w:p>
                                <w:p w:rsidR="00C73FD2" w:rsidRPr="00A72F96" w:rsidRDefault="00C73FD2" w:rsidP="007408BE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A72F9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◎ 費用も記載。</w:t>
                                  </w:r>
                                </w:p>
                                <w:p w:rsidR="00C73FD2" w:rsidRPr="00A72F96" w:rsidRDefault="00C73FD2" w:rsidP="007408BE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A72F9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  <w:u w:val="single"/>
                                    </w:rPr>
                                    <w:t>※市町村のサービスの一覧があればそれを利用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B3937" id="AutoShape 36" o:spid="_x0000_s1033" type="#_x0000_t62" style="position:absolute;margin-left:78.55pt;margin-top:14.45pt;width:196.55pt;height:8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" adj="5610,-2893" fillcolor="#d8d8d8">
                      <v:textbox inset="5.85pt,.7pt,5.85pt,.7pt">
                        <w:txbxContent>
                          <w:p w:rsidR="00C73FD2" w:rsidRPr="00A72F96" w:rsidRDefault="00C73FD2" w:rsidP="007408BE">
                            <w:pPr>
                              <w:spacing w:line="0" w:lineRule="atLeast"/>
                              <w:ind w:left="281" w:hangingChars="200" w:hanging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A72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 対象者に必要な情報を確認する（個別性・段階に</w:t>
                            </w:r>
                          </w:p>
                          <w:p w:rsidR="00C73FD2" w:rsidRPr="00A72F96" w:rsidRDefault="00C73FD2" w:rsidP="007408BE">
                            <w:pPr>
                              <w:spacing w:line="0" w:lineRule="atLeast"/>
                              <w:ind w:leftChars="100" w:left="351" w:hangingChars="100" w:hanging="1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A72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合わせた支援）。</w:t>
                            </w:r>
                          </w:p>
                          <w:p w:rsidR="00C73FD2" w:rsidRPr="00A72F96" w:rsidRDefault="00C73FD2" w:rsidP="007408B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A72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 対象者と一緒に考える。</w:t>
                            </w:r>
                          </w:p>
                          <w:p w:rsidR="00C73FD2" w:rsidRPr="00A72F96" w:rsidRDefault="00C73FD2" w:rsidP="007408B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A72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 事業、サービスの周知（統一した情報提供）。</w:t>
                            </w:r>
                          </w:p>
                          <w:p w:rsidR="00C73FD2" w:rsidRPr="00A72F96" w:rsidRDefault="00C73FD2" w:rsidP="007408B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A72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 対象者に先の見通しを知ってもらう。</w:t>
                            </w:r>
                          </w:p>
                          <w:p w:rsidR="00C73FD2" w:rsidRPr="00A72F96" w:rsidRDefault="00C73FD2" w:rsidP="007408B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A72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 必要な情報を１つにまとめる。</w:t>
                            </w:r>
                          </w:p>
                          <w:p w:rsidR="00C73FD2" w:rsidRPr="00A72F96" w:rsidRDefault="00C73FD2" w:rsidP="007408B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A72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 費用も記載。</w:t>
                            </w:r>
                          </w:p>
                          <w:p w:rsidR="00C73FD2" w:rsidRPr="00A72F96" w:rsidRDefault="00C73FD2" w:rsidP="007408B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72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  <w:u w:val="single"/>
                              </w:rPr>
                              <w:t>※市町村のサービスの一覧があればそれを利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08BE"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・・・</w:t>
            </w:r>
          </w:p>
        </w:tc>
        <w:tc>
          <w:tcPr>
            <w:tcW w:w="2976" w:type="dxa"/>
            <w:shd w:val="clear" w:color="auto" w:fill="auto"/>
          </w:tcPr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BE5950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DB7179" wp14:editId="159D2619">
                      <wp:simplePos x="0" y="0"/>
                      <wp:positionH relativeFrom="column">
                        <wp:posOffset>-59844</wp:posOffset>
                      </wp:positionH>
                      <wp:positionV relativeFrom="paragraph">
                        <wp:posOffset>113719</wp:posOffset>
                      </wp:positionV>
                      <wp:extent cx="1863774" cy="194323"/>
                      <wp:effectExtent l="0" t="0" r="22225" b="15240"/>
                      <wp:wrapNone/>
                      <wp:docPr id="2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3774" cy="1943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9B70BB" w:rsidRDefault="00C73FD2" w:rsidP="009B70BB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B70BB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（例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新生児訪問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4"/>
                                      <w:szCs w:val="14"/>
                                    </w:rPr>
                                    <w:t>：時期・連絡方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B7179" id="Rectangle 75" o:spid="_x0000_s1034" style="position:absolute;margin-left:-4.7pt;margin-top:8.95pt;width:146.75pt;height:1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" fillcolor="#f2f2f2" strokeweight="1.75pt">
                      <v:stroke dashstyle="1 1"/>
                      <v:textbox inset="5.85pt,.7pt,5.85pt,.7pt">
                        <w:txbxContent>
                          <w:p w:rsidR="00C73FD2" w:rsidRPr="009B70BB" w:rsidRDefault="00C73FD2" w:rsidP="009B70B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B70B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4"/>
                                <w:szCs w:val="14"/>
                              </w:rPr>
                              <w:t>（例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4"/>
                                <w:szCs w:val="14"/>
                              </w:rPr>
                              <w:t>新生児訪問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4"/>
                                <w:szCs w:val="14"/>
                              </w:rPr>
                              <w:t>：時期・連絡方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□ ・・・</w:t>
            </w:r>
          </w:p>
        </w:tc>
      </w:tr>
      <w:tr w:rsidR="008E442D" w:rsidRPr="008E442D" w:rsidTr="00462794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0BB" w:rsidRDefault="00A40C9B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作成</w:t>
            </w:r>
            <w:r w:rsidR="007408BE"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・</w:t>
            </w:r>
          </w:p>
          <w:p w:rsidR="007408BE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見直した日</w:t>
            </w: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○年○月○日（対応者）</w:t>
            </w:r>
          </w:p>
        </w:tc>
        <w:tc>
          <w:tcPr>
            <w:tcW w:w="31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○年○月○日（対応者）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○年○月○日（対応者）</w:t>
            </w:r>
          </w:p>
        </w:tc>
      </w:tr>
      <w:tr w:rsidR="008E442D" w:rsidRPr="008E442D" w:rsidTr="00462794">
        <w:trPr>
          <w:trHeight w:val="513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8BE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備考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</w:p>
        </w:tc>
      </w:tr>
      <w:tr w:rsidR="007408BE" w:rsidRPr="008E442D" w:rsidTr="00462794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08BE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妊娠・出産・育児</w:t>
            </w:r>
          </w:p>
          <w:p w:rsidR="007408BE" w:rsidRPr="008E442D" w:rsidRDefault="007408BE" w:rsidP="00BF27DA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b/>
                <w:color w:val="000000"/>
                <w:sz w:val="14"/>
                <w:szCs w:val="14"/>
              </w:rPr>
              <w:t>の相談窓口</w:t>
            </w:r>
          </w:p>
        </w:tc>
        <w:tc>
          <w:tcPr>
            <w:tcW w:w="882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 xml:space="preserve">担当者名・関係機関連絡先　　</w:t>
            </w:r>
          </w:p>
          <w:p w:rsidR="007408BE" w:rsidRPr="008E442D" w:rsidRDefault="007408BE" w:rsidP="008E442D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○○保健センター　担当：○○　（××××-××-××××）</w:t>
            </w:r>
          </w:p>
        </w:tc>
      </w:tr>
    </w:tbl>
    <w:p w:rsidR="00BF27DA" w:rsidRDefault="00BF27DA" w:rsidP="00BF27DA">
      <w:pPr>
        <w:spacing w:line="200" w:lineRule="exact"/>
        <w:jc w:val="left"/>
        <w:rPr>
          <w:rFonts w:ascii="メイリオ" w:eastAsia="メイリオ" w:hAnsi="メイリオ"/>
          <w:color w:val="000000"/>
          <w:sz w:val="14"/>
          <w:szCs w:val="14"/>
        </w:rPr>
      </w:pPr>
    </w:p>
    <w:p w:rsidR="00C56BB0" w:rsidRDefault="00BF27DA" w:rsidP="00BF27DA">
      <w:pPr>
        <w:spacing w:line="200" w:lineRule="exact"/>
        <w:jc w:val="left"/>
        <w:rPr>
          <w:rFonts w:ascii="メイリオ" w:eastAsia="メイリオ" w:hAnsi="メイリオ"/>
          <w:color w:val="000000"/>
          <w:sz w:val="14"/>
          <w:szCs w:val="14"/>
        </w:rPr>
      </w:pPr>
      <w:r w:rsidRPr="00BF27DA">
        <w:rPr>
          <w:rFonts w:ascii="メイリオ" w:eastAsia="メイリオ" w:hAnsi="メイリオ" w:hint="eastAsia"/>
          <w:color w:val="000000"/>
          <w:sz w:val="14"/>
          <w:szCs w:val="14"/>
        </w:rPr>
        <w:t>「個人情報保護法」に基づき、個人情報は保護されます。ただし、母子の健康を守るため、必要時は「児童福祉法」に基づき、児童福祉担当課・医療機関等に</w:t>
      </w:r>
    </w:p>
    <w:p w:rsidR="00BF27DA" w:rsidRDefault="00BF27DA" w:rsidP="00C56BB0">
      <w:pPr>
        <w:spacing w:line="200" w:lineRule="exact"/>
        <w:ind w:firstLineChars="50" w:firstLine="70"/>
        <w:jc w:val="left"/>
        <w:rPr>
          <w:rFonts w:ascii="メイリオ" w:eastAsia="メイリオ" w:hAnsi="メイリオ"/>
          <w:color w:val="000000"/>
          <w:sz w:val="14"/>
          <w:szCs w:val="14"/>
        </w:rPr>
      </w:pPr>
      <w:r w:rsidRPr="00BF27DA">
        <w:rPr>
          <w:rFonts w:ascii="メイリオ" w:eastAsia="メイリオ" w:hAnsi="メイリオ" w:hint="eastAsia"/>
          <w:color w:val="000000"/>
          <w:sz w:val="14"/>
          <w:szCs w:val="14"/>
        </w:rPr>
        <w:t>連絡し、プランの内容を共有させていただくことがあります。ご了承ください。</w:t>
      </w:r>
    </w:p>
    <w:p w:rsidR="00BE5950" w:rsidRDefault="00BE5950" w:rsidP="00BF27DA">
      <w:pPr>
        <w:spacing w:line="200" w:lineRule="exact"/>
        <w:jc w:val="left"/>
        <w:rPr>
          <w:rFonts w:ascii="メイリオ" w:eastAsia="メイリオ" w:hAnsi="メイリオ"/>
          <w:color w:val="000000"/>
          <w:sz w:val="14"/>
          <w:szCs w:val="14"/>
        </w:rPr>
      </w:pPr>
    </w:p>
    <w:p w:rsidR="00BF27DA" w:rsidRPr="00C56BB0" w:rsidRDefault="00C56BB0" w:rsidP="00BF27DA">
      <w:pPr>
        <w:spacing w:line="200" w:lineRule="exact"/>
        <w:jc w:val="left"/>
        <w:rPr>
          <w:rFonts w:ascii="メイリオ" w:eastAsia="メイリオ" w:hAnsi="メイリオ"/>
          <w:b/>
          <w:color w:val="000000"/>
          <w:sz w:val="14"/>
          <w:szCs w:val="14"/>
          <w:u w:val="single"/>
        </w:rPr>
      </w:pPr>
      <w:r w:rsidRPr="00BF27DA">
        <w:rPr>
          <w:rFonts w:ascii="HG丸ｺﾞｼｯｸM-PRO" w:eastAsia="HG丸ｺﾞｼｯｸM-PRO" w:hAnsi="HG丸ｺﾞｼｯｸM-PRO" w:hint="eastAsia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26F3D" wp14:editId="07523BE0">
                <wp:simplePos x="0" y="0"/>
                <wp:positionH relativeFrom="column">
                  <wp:posOffset>4469765</wp:posOffset>
                </wp:positionH>
                <wp:positionV relativeFrom="paragraph">
                  <wp:posOffset>7620</wp:posOffset>
                </wp:positionV>
                <wp:extent cx="1828800" cy="180975"/>
                <wp:effectExtent l="266700" t="0" r="19050" b="2857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0975"/>
                        </a:xfrm>
                        <a:prstGeom prst="wedgeRoundRectCallout">
                          <a:avLst>
                            <a:gd name="adj1" fmla="val -61855"/>
                            <a:gd name="adj2" fmla="val -13186"/>
                            <a:gd name="adj3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D2" w:rsidRPr="00A72F96" w:rsidRDefault="00C73FD2" w:rsidP="00BF27D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A72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対象者を関係機関（者）につなげ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26F3D" id="AutoShape 77" o:spid="_x0000_s1035" type="#_x0000_t62" style="position:absolute;margin-left:351.95pt;margin-top:.6pt;width:2in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" adj="-2561,7952" fillcolor="#d8d8d8">
                <v:textbox inset="5.85pt,.7pt,5.85pt,.7pt">
                  <w:txbxContent>
                    <w:p w:rsidR="00C73FD2" w:rsidRPr="00A72F96" w:rsidRDefault="00C73FD2" w:rsidP="00BF27D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  <w:szCs w:val="14"/>
                        </w:rPr>
                      </w:pPr>
                      <w:r w:rsidRPr="00A72F96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  <w:szCs w:val="14"/>
                        </w:rPr>
                        <w:t>◎対象者を関係機関（者）につなげる。</w:t>
                      </w:r>
                    </w:p>
                  </w:txbxContent>
                </v:textbox>
              </v:shape>
            </w:pict>
          </mc:Fallback>
        </mc:AlternateContent>
      </w:r>
      <w:r w:rsidR="00BF27DA" w:rsidRPr="00C56BB0">
        <w:rPr>
          <w:rFonts w:ascii="メイリオ" w:eastAsia="メイリオ" w:hAnsi="メイリオ" w:hint="eastAsia"/>
          <w:b/>
          <w:color w:val="000000"/>
          <w:sz w:val="14"/>
          <w:szCs w:val="14"/>
          <w:u w:val="single"/>
        </w:rPr>
        <w:t>上記説明を受け、了承しました。（本人署名）　　　　　　　　　　　　　　　　（日付）○年○月○日</w:t>
      </w:r>
    </w:p>
    <w:p w:rsidR="00AC091E" w:rsidRPr="00AC091E" w:rsidRDefault="00863BCF" w:rsidP="00AC091E">
      <w:pPr>
        <w:widowControl/>
        <w:jc w:val="center"/>
        <w:rPr>
          <w:rFonts w:ascii="メイリオ" w:eastAsia="メイリオ" w:hAnsi="メイリオ"/>
          <w:b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FA323" wp14:editId="50B280B5">
                <wp:simplePos x="0" y="0"/>
                <wp:positionH relativeFrom="column">
                  <wp:posOffset>29631</wp:posOffset>
                </wp:positionH>
                <wp:positionV relativeFrom="paragraph">
                  <wp:posOffset>19965</wp:posOffset>
                </wp:positionV>
                <wp:extent cx="6515100" cy="9880163"/>
                <wp:effectExtent l="0" t="0" r="19050" b="260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8801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511C2" id="正方形/長方形 12" o:spid="_x0000_s1026" style="position:absolute;left:0;text-align:left;margin-left:2.35pt;margin-top:1.55pt;width:513pt;height:77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" filled="f" strokecolor="windowText" strokeweight="1pt"/>
            </w:pict>
          </mc:Fallback>
        </mc:AlternateContent>
      </w:r>
      <w:r w:rsidR="00397D03">
        <w:rPr>
          <w:rFonts w:ascii="メイリオ" w:eastAsia="メイリオ" w:hAnsi="メイリオ" w:hint="eastAsia"/>
          <w:b/>
          <w:sz w:val="20"/>
          <w:szCs w:val="20"/>
        </w:rPr>
        <w:t>セルフプラン（出産～子育て）</w:t>
      </w:r>
    </w:p>
    <w:p w:rsidR="00AC091E" w:rsidRPr="00AC091E" w:rsidRDefault="004A61AF" w:rsidP="00462794">
      <w:pPr>
        <w:spacing w:line="0" w:lineRule="atLeast"/>
        <w:ind w:firstLineChars="200" w:firstLine="320"/>
        <w:rPr>
          <w:rFonts w:ascii="メイリオ" w:eastAsia="メイリオ" w:hAnsi="メイリオ"/>
          <w:sz w:val="14"/>
          <w:szCs w:val="14"/>
        </w:rPr>
      </w:pPr>
      <w:r w:rsidRPr="00C56BB0">
        <w:rPr>
          <w:rFonts w:ascii="メイリオ" w:eastAsia="メイリオ" w:hAnsi="メイリオ" w:hint="eastAsia"/>
          <w:sz w:val="16"/>
          <w:szCs w:val="16"/>
          <w:u w:val="single"/>
        </w:rPr>
        <w:t xml:space="preserve">（利用者名）　　　　　            様　</w:t>
      </w:r>
      <w:r w:rsidR="00AC091E" w:rsidRPr="00AC091E">
        <w:rPr>
          <w:rFonts w:ascii="メイリオ" w:eastAsia="メイリオ" w:hAnsi="メイリオ" w:hint="eastAsia"/>
          <w:sz w:val="14"/>
          <w:szCs w:val="14"/>
        </w:rPr>
        <w:t xml:space="preserve">　</w:t>
      </w:r>
    </w:p>
    <w:p w:rsidR="00AC091E" w:rsidRPr="00AC091E" w:rsidRDefault="00AC091E" w:rsidP="00462794">
      <w:pPr>
        <w:widowControl/>
        <w:ind w:firstLineChars="200" w:firstLine="280"/>
        <w:jc w:val="left"/>
        <w:rPr>
          <w:rFonts w:ascii="メイリオ" w:eastAsia="メイリオ" w:hAnsi="メイリオ"/>
          <w:sz w:val="14"/>
          <w:szCs w:val="14"/>
        </w:rPr>
      </w:pPr>
      <w:r w:rsidRPr="00AC091E">
        <w:rPr>
          <w:rFonts w:ascii="メイリオ" w:eastAsia="メイリオ" w:hAnsi="メイリオ" w:hint="eastAsia"/>
          <w:sz w:val="14"/>
          <w:szCs w:val="14"/>
        </w:rPr>
        <w:t>出産おめでとうございます。このシートは、健やかに子育てができるよう具体的なサポートについて一緒に考えるためのものです。</w:t>
      </w:r>
    </w:p>
    <w:p w:rsidR="00AC091E" w:rsidRPr="00AC091E" w:rsidRDefault="00AC091E" w:rsidP="00AC091E">
      <w:pPr>
        <w:widowControl/>
        <w:jc w:val="left"/>
        <w:rPr>
          <w:rFonts w:ascii="メイリオ" w:eastAsia="メイリオ" w:hAnsi="メイリオ"/>
          <w:sz w:val="14"/>
          <w:szCs w:val="1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1985"/>
        <w:gridCol w:w="2409"/>
        <w:gridCol w:w="1163"/>
        <w:gridCol w:w="1203"/>
        <w:gridCol w:w="1320"/>
      </w:tblGrid>
      <w:tr w:rsidR="00AC091E" w:rsidRPr="00AC091E" w:rsidTr="00363B8A">
        <w:trPr>
          <w:trHeight w:val="603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現在の状況</w:t>
            </w:r>
          </w:p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と今後の予定</w:t>
            </w:r>
          </w:p>
        </w:tc>
        <w:tc>
          <w:tcPr>
            <w:tcW w:w="4819" w:type="dxa"/>
            <w:gridSpan w:val="3"/>
            <w:vMerge w:val="restart"/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3A2049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4A61AF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u w:val="single"/>
              </w:rPr>
              <w:t>□ お子様の誕生日：</w:t>
            </w:r>
            <w:r w:rsidR="003A2049" w:rsidRPr="003A2049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u w:val="single"/>
              </w:rPr>
              <w:t xml:space="preserve">　　</w:t>
            </w:r>
            <w:r w:rsidR="003A2049" w:rsidRPr="003A2049">
              <w:rPr>
                <w:rFonts w:ascii="メイリオ" w:eastAsia="メイリオ" w:hAnsi="メイリオ"/>
                <w:color w:val="000000" w:themeColor="text1"/>
                <w:sz w:val="14"/>
                <w:szCs w:val="14"/>
                <w:u w:val="single"/>
              </w:rPr>
              <w:t>年</w:t>
            </w:r>
            <w:r w:rsidR="003A2049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u w:val="single"/>
              </w:rPr>
              <w:t xml:space="preserve">　</w:t>
            </w:r>
            <w:r w:rsidR="003A2049" w:rsidRPr="003A2049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u w:val="single"/>
              </w:rPr>
              <w:t xml:space="preserve">　</w:t>
            </w:r>
            <w:r w:rsidR="003A2049" w:rsidRPr="003A2049">
              <w:rPr>
                <w:rFonts w:ascii="メイリオ" w:eastAsia="メイリオ" w:hAnsi="メイリオ"/>
                <w:color w:val="000000" w:themeColor="text1"/>
                <w:sz w:val="14"/>
                <w:szCs w:val="14"/>
                <w:u w:val="single"/>
              </w:rPr>
              <w:t>月</w:t>
            </w:r>
            <w:r w:rsidR="003A2049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u w:val="single"/>
              </w:rPr>
              <w:t xml:space="preserve">　</w:t>
            </w:r>
            <w:r w:rsidR="003A2049" w:rsidRPr="003A2049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u w:val="single"/>
              </w:rPr>
              <w:t xml:space="preserve">　</w:t>
            </w:r>
            <w:r w:rsidR="003A2049" w:rsidRPr="003A2049">
              <w:rPr>
                <w:rFonts w:ascii="メイリオ" w:eastAsia="メイリオ" w:hAnsi="メイリオ"/>
                <w:color w:val="000000" w:themeColor="text1"/>
                <w:sz w:val="14"/>
                <w:szCs w:val="14"/>
                <w:u w:val="single"/>
              </w:rPr>
              <w:t>日</w:t>
            </w:r>
          </w:p>
          <w:p w:rsid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u w:val="single"/>
              </w:rPr>
            </w:pPr>
          </w:p>
          <w:p w:rsidR="003A2049" w:rsidRPr="00AC091E" w:rsidRDefault="003A2049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u w:val="single"/>
              </w:rPr>
            </w:pPr>
          </w:p>
          <w:p w:rsidR="00AC091E" w:rsidRPr="003A2049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u w:val="single"/>
              </w:rPr>
            </w:pPr>
            <w:r w:rsidRPr="003A2049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u w:val="single"/>
              </w:rPr>
              <w:t>□ お子</w:t>
            </w:r>
            <w:r w:rsidR="003C38A2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u w:val="single"/>
              </w:rPr>
              <w:t>様</w:t>
            </w:r>
            <w:r w:rsidRPr="003A2049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u w:val="single"/>
              </w:rPr>
              <w:t xml:space="preserve">のかかりつけ医：　　　　　　　　</w:t>
            </w:r>
            <w:r w:rsidR="003A2049" w:rsidRPr="003A2049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u w:val="single"/>
              </w:rPr>
              <w:t xml:space="preserve">　</w:t>
            </w:r>
            <w:r w:rsidR="003A2049" w:rsidRPr="003A2049">
              <w:rPr>
                <w:rFonts w:ascii="メイリオ" w:eastAsia="メイリオ" w:hAnsi="メイリオ"/>
                <w:color w:val="000000" w:themeColor="text1"/>
                <w:sz w:val="14"/>
                <w:szCs w:val="14"/>
                <w:u w:val="single"/>
              </w:rPr>
              <w:t xml:space="preserve">　　　　　　　　　　　　</w:t>
            </w:r>
            <w:r w:rsidRPr="003A2049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u w:val="single"/>
              </w:rPr>
              <w:t xml:space="preserve">　</w:t>
            </w:r>
          </w:p>
          <w:p w:rsid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3A2049" w:rsidRPr="00AC091E" w:rsidRDefault="003A2049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 xml:space="preserve">　</w:t>
            </w:r>
            <w:r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  <w:t xml:space="preserve">　　</w:t>
            </w:r>
          </w:p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u w:val="single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u w:val="single"/>
              </w:rPr>
              <w:t xml:space="preserve">□ 出産した病院等：　　</w:t>
            </w:r>
            <w:r w:rsidR="003A2049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u w:val="single"/>
              </w:rPr>
              <w:t xml:space="preserve">　</w:t>
            </w:r>
            <w:r w:rsidR="003A2049">
              <w:rPr>
                <w:rFonts w:ascii="メイリオ" w:eastAsia="メイリオ" w:hAnsi="メイリオ"/>
                <w:color w:val="000000" w:themeColor="text1"/>
                <w:sz w:val="14"/>
                <w:szCs w:val="14"/>
                <w:u w:val="single"/>
              </w:rPr>
              <w:t xml:space="preserve">　　　　　　　　　　</w:t>
            </w: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u w:val="single"/>
              </w:rPr>
              <w:t xml:space="preserve">　　　　　　　　　　　　</w:t>
            </w:r>
          </w:p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u w:val="single"/>
              </w:rPr>
            </w:pPr>
          </w:p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お仕事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あり（□産休・□育休（期間：○年○月～○か月間　）</w:t>
            </w:r>
          </w:p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なし</w:t>
            </w:r>
          </w:p>
        </w:tc>
      </w:tr>
      <w:tr w:rsidR="00AC091E" w:rsidRPr="00AC091E" w:rsidTr="00363B8A">
        <w:trPr>
          <w:trHeight w:val="54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819" w:type="dxa"/>
            <w:gridSpan w:val="3"/>
            <w:vMerge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里帰りの予定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あり（場所・期間：○○県○○市町村　○年○月～○か月間）</w:t>
            </w:r>
          </w:p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なし</w:t>
            </w:r>
          </w:p>
        </w:tc>
      </w:tr>
      <w:tr w:rsidR="00AC091E" w:rsidRPr="00AC091E" w:rsidTr="00363B8A">
        <w:trPr>
          <w:trHeight w:val="577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819" w:type="dxa"/>
            <w:gridSpan w:val="3"/>
            <w:vMerge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転居の予定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あり（場所：○○県○○市町村　）</w:t>
            </w:r>
          </w:p>
          <w:p w:rsidR="00AC091E" w:rsidRPr="00AC091E" w:rsidRDefault="00AC091E" w:rsidP="00AC091E">
            <w:pPr>
              <w:spacing w:line="160" w:lineRule="exact"/>
              <w:ind w:firstLineChars="100" w:firstLine="140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・転居先への情報提供の希望　□</w:t>
            </w:r>
          </w:p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なし</w:t>
            </w:r>
          </w:p>
        </w:tc>
      </w:tr>
      <w:tr w:rsidR="00AC091E" w:rsidRPr="00AC091E" w:rsidTr="00363B8A">
        <w:trPr>
          <w:trHeight w:val="404"/>
          <w:jc w:val="center"/>
        </w:trPr>
        <w:tc>
          <w:tcPr>
            <w:tcW w:w="1134" w:type="dxa"/>
            <w:shd w:val="clear" w:color="auto" w:fill="D9D9D9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産後１か月～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２～３か月</w:t>
            </w:r>
          </w:p>
        </w:tc>
        <w:tc>
          <w:tcPr>
            <w:tcW w:w="2366" w:type="dxa"/>
            <w:gridSpan w:val="2"/>
            <w:shd w:val="clear" w:color="auto" w:fill="D9D9D9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４か月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</w:p>
        </w:tc>
      </w:tr>
      <w:tr w:rsidR="00AC091E" w:rsidRPr="00AC091E" w:rsidTr="00363B8A">
        <w:trPr>
          <w:trHeight w:val="738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どのような子育てを</w:t>
            </w:r>
          </w:p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したいですか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2366" w:type="dxa"/>
            <w:gridSpan w:val="2"/>
            <w:shd w:val="clear" w:color="auto" w:fill="auto"/>
          </w:tcPr>
          <w:p w:rsidR="00AC091E" w:rsidRPr="00AC091E" w:rsidRDefault="00AC091E" w:rsidP="00462794">
            <w:pPr>
              <w:spacing w:line="160" w:lineRule="exac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</w:tc>
      </w:tr>
      <w:tr w:rsidR="00AC091E" w:rsidRPr="00AC091E" w:rsidTr="00363B8A">
        <w:trPr>
          <w:trHeight w:val="55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気になること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2366" w:type="dxa"/>
            <w:gridSpan w:val="2"/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</w:tc>
      </w:tr>
      <w:tr w:rsidR="00AC091E" w:rsidRPr="00AC091E" w:rsidTr="00363B8A">
        <w:trPr>
          <w:trHeight w:val="843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相談・協力および</w:t>
            </w:r>
          </w:p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一緒に育児を行う人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配偶者/パートナー</w:t>
            </w: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実母　□実父</w:t>
            </w: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義母　□義父</w:t>
            </w: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その他（　　　　　）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配偶者/パートナー</w:t>
            </w: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実母　□実父</w:t>
            </w: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義母　□義父</w:t>
            </w: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その他（　　　　　）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</w:tc>
      </w:tr>
      <w:tr w:rsidR="00AC091E" w:rsidRPr="00AC091E" w:rsidTr="00363B8A">
        <w:trPr>
          <w:cantSplit/>
          <w:trHeight w:val="1586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ご自身が</w:t>
            </w:r>
          </w:p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できること</w:t>
            </w:r>
          </w:p>
        </w:tc>
        <w:tc>
          <w:tcPr>
            <w:tcW w:w="425" w:type="dxa"/>
            <w:shd w:val="clear" w:color="auto" w:fill="auto"/>
            <w:textDirection w:val="tbRlV"/>
          </w:tcPr>
          <w:p w:rsidR="00AC091E" w:rsidRPr="00AC091E" w:rsidRDefault="00AC091E" w:rsidP="00363B8A">
            <w:pPr>
              <w:spacing w:line="16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必要な準備</w:t>
            </w:r>
          </w:p>
        </w:tc>
        <w:tc>
          <w:tcPr>
            <w:tcW w:w="1985" w:type="dxa"/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（例）</w:t>
            </w:r>
          </w:p>
          <w:p w:rsidR="00AC091E" w:rsidRPr="00AC091E" w:rsidRDefault="00AC091E" w:rsidP="00AC091E">
            <w:pPr>
              <w:spacing w:line="160" w:lineRule="exact"/>
              <w:ind w:left="210" w:hangingChars="150" w:hanging="210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産後１か月健診</w:t>
            </w:r>
          </w:p>
          <w:p w:rsidR="00AC091E" w:rsidRPr="00AC091E" w:rsidRDefault="00AC091E" w:rsidP="00AC091E">
            <w:pPr>
              <w:spacing w:line="160" w:lineRule="exact"/>
              <w:ind w:left="210" w:hangingChars="150" w:hanging="210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かかりつけ医を探す</w:t>
            </w:r>
          </w:p>
          <w:p w:rsidR="00AC091E" w:rsidRPr="00AC091E" w:rsidRDefault="00AC091E" w:rsidP="00AC091E">
            <w:pPr>
              <w:spacing w:line="160" w:lineRule="exact"/>
              <w:ind w:left="210" w:hangingChars="150" w:hanging="210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禁酒・禁煙</w:t>
            </w:r>
          </w:p>
          <w:p w:rsidR="00AC091E" w:rsidRPr="00AC091E" w:rsidRDefault="00AC091E" w:rsidP="00AC091E">
            <w:pPr>
              <w:spacing w:line="160" w:lineRule="exact"/>
              <w:ind w:left="210" w:hangingChars="150" w:hanging="210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・・・</w:t>
            </w:r>
          </w:p>
        </w:tc>
        <w:tc>
          <w:tcPr>
            <w:tcW w:w="2409" w:type="dxa"/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（例）</w:t>
            </w:r>
          </w:p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予防接種</w:t>
            </w:r>
          </w:p>
          <w:p w:rsidR="00AC091E" w:rsidRPr="00AC091E" w:rsidRDefault="00AC091E" w:rsidP="00AC091E">
            <w:pPr>
              <w:spacing w:line="160" w:lineRule="exact"/>
              <w:ind w:left="210" w:hangingChars="150" w:hanging="210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禁酒・禁煙</w:t>
            </w:r>
          </w:p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・・・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（例）</w:t>
            </w:r>
          </w:p>
          <w:p w:rsidR="00AC091E" w:rsidRPr="00AC091E" w:rsidRDefault="00AC091E" w:rsidP="00AC091E">
            <w:pPr>
              <w:spacing w:line="160" w:lineRule="exact"/>
              <w:ind w:left="210" w:hangingChars="150" w:hanging="210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予防接種</w:t>
            </w:r>
          </w:p>
          <w:p w:rsidR="00AC091E" w:rsidRPr="00AC091E" w:rsidRDefault="00AC091E" w:rsidP="00AC091E">
            <w:pPr>
              <w:spacing w:line="160" w:lineRule="exact"/>
              <w:ind w:left="210" w:hangingChars="150" w:hanging="210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かかりつけ医を探す</w:t>
            </w:r>
          </w:p>
          <w:p w:rsidR="00AC091E" w:rsidRPr="00AC091E" w:rsidRDefault="00AC091E" w:rsidP="00AC091E">
            <w:pPr>
              <w:spacing w:line="160" w:lineRule="exact"/>
              <w:ind w:left="210" w:hangingChars="150" w:hanging="210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禁酒・禁煙</w:t>
            </w:r>
          </w:p>
          <w:p w:rsidR="00AC091E" w:rsidRPr="00AC091E" w:rsidRDefault="00AC091E" w:rsidP="00AC091E">
            <w:pPr>
              <w:spacing w:line="160" w:lineRule="exact"/>
              <w:ind w:left="210" w:hangingChars="150" w:hanging="210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・・・</w:t>
            </w:r>
          </w:p>
        </w:tc>
        <w:tc>
          <w:tcPr>
            <w:tcW w:w="1320" w:type="dxa"/>
            <w:shd w:val="clear" w:color="auto" w:fill="auto"/>
          </w:tcPr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</w:tc>
      </w:tr>
      <w:tr w:rsidR="00AC091E" w:rsidRPr="00AC091E" w:rsidTr="00363B8A">
        <w:trPr>
          <w:cantSplit/>
          <w:trHeight w:val="218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textDirection w:val="tbRlV"/>
          </w:tcPr>
          <w:p w:rsidR="00AC091E" w:rsidRPr="00AC091E" w:rsidRDefault="00AC091E" w:rsidP="00363B8A">
            <w:pPr>
              <w:spacing w:line="16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利用できる制度・サービス</w:t>
            </w:r>
          </w:p>
        </w:tc>
        <w:tc>
          <w:tcPr>
            <w:tcW w:w="1985" w:type="dxa"/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（例）</w:t>
            </w: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産後休業（産後８週間）</w:t>
            </w: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健康保険加入</w:t>
            </w: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出産一時金の申請</w:t>
            </w: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子ども医療費助成の申請</w:t>
            </w: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児童手当の申請</w:t>
            </w: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育児休業給付金の申請</w:t>
            </w: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・・・</w:t>
            </w:r>
          </w:p>
        </w:tc>
        <w:tc>
          <w:tcPr>
            <w:tcW w:w="2409" w:type="dxa"/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（例）</w:t>
            </w:r>
          </w:p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育児休業</w:t>
            </w:r>
          </w:p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・・・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（例）</w:t>
            </w:r>
          </w:p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育児休業</w:t>
            </w:r>
          </w:p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こども園入所手続き</w:t>
            </w:r>
          </w:p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・・・</w:t>
            </w:r>
          </w:p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auto"/>
          </w:tcPr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spacing w:line="160" w:lineRule="exac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</w:tc>
      </w:tr>
      <w:tr w:rsidR="00AC091E" w:rsidRPr="00AC091E" w:rsidTr="00363B8A">
        <w:trPr>
          <w:trHeight w:val="1158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ご家族や周囲の人ができること</w:t>
            </w:r>
          </w:p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（　）は担ってくれる人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（例）</w:t>
            </w: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育児・家事分担（　）</w:t>
            </w: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育児休業</w:t>
            </w:r>
            <w:r w:rsidR="004A61AF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 xml:space="preserve">      </w:t>
            </w: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（　）</w:t>
            </w: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禁煙</w:t>
            </w:r>
            <w:r w:rsidR="004A61AF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 xml:space="preserve">          </w:t>
            </w: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（　）</w:t>
            </w: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・・・</w:t>
            </w:r>
            <w:r w:rsidR="004A61AF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 xml:space="preserve">        </w:t>
            </w: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（　）</w:t>
            </w:r>
          </w:p>
        </w:tc>
        <w:tc>
          <w:tcPr>
            <w:tcW w:w="2409" w:type="dxa"/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（例）</w:t>
            </w:r>
          </w:p>
          <w:p w:rsidR="00AC091E" w:rsidRPr="00AC091E" w:rsidRDefault="00AC091E" w:rsidP="00AC091E">
            <w:pPr>
              <w:spacing w:line="160" w:lineRule="exact"/>
              <w:ind w:left="210" w:hangingChars="150" w:hanging="210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育児・家事分担</w:t>
            </w:r>
            <w:r w:rsidR="004A61AF"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（　）</w:t>
            </w: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育児休業</w:t>
            </w:r>
            <w:r w:rsidR="004A61AF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 xml:space="preserve">      </w:t>
            </w: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（　）</w:t>
            </w: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禁煙</w:t>
            </w:r>
            <w:r w:rsidR="004A61AF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="004A61AF"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  <w:t xml:space="preserve">　</w:t>
            </w:r>
            <w:r w:rsidR="004A61AF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 xml:space="preserve">      </w:t>
            </w: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（　）</w:t>
            </w: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・・・</w:t>
            </w:r>
            <w:r w:rsidR="004A61AF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 xml:space="preserve"> </w:t>
            </w:r>
            <w:r w:rsidR="004A61AF"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  <w:t xml:space="preserve">      </w:t>
            </w:r>
            <w:r w:rsidR="004A61AF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 xml:space="preserve"> </w:t>
            </w: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（　）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（例）</w:t>
            </w: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育児・家事分担（　）</w:t>
            </w: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育児休業</w:t>
            </w:r>
            <w:r w:rsidR="004A61AF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 xml:space="preserve">      </w:t>
            </w: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（　）</w:t>
            </w: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禁煙</w:t>
            </w:r>
            <w:r w:rsidR="004A61AF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 xml:space="preserve">          </w:t>
            </w: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（　）</w:t>
            </w: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・・・</w:t>
            </w:r>
            <w:r w:rsidR="004A61AF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 xml:space="preserve">        </w:t>
            </w: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（　）</w:t>
            </w:r>
          </w:p>
        </w:tc>
        <w:tc>
          <w:tcPr>
            <w:tcW w:w="1320" w:type="dxa"/>
            <w:shd w:val="clear" w:color="auto" w:fill="auto"/>
          </w:tcPr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</w:tc>
      </w:tr>
      <w:tr w:rsidR="00AC091E" w:rsidRPr="00AC091E" w:rsidTr="00363B8A">
        <w:trPr>
          <w:trHeight w:val="126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今後利用したいサポート・事業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C091E" w:rsidRPr="00AC091E" w:rsidRDefault="00462794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00777E" wp14:editId="0BF5118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331</wp:posOffset>
                      </wp:positionV>
                      <wp:extent cx="5399314" cy="185057"/>
                      <wp:effectExtent l="0" t="0" r="11430" b="24765"/>
                      <wp:wrapNone/>
                      <wp:docPr id="1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9314" cy="1850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9B70BB" w:rsidRDefault="00C73FD2" w:rsidP="00AE4A7C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9B70BB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例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相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0777E" id="_x0000_s1036" style="position:absolute;margin-left:-4.85pt;margin-top:1.2pt;width:425.15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" fillcolor="#f2f2f2" strokeweight="1.75pt">
                      <v:stroke dashstyle="1 1"/>
                      <v:textbox inset="5.85pt,.7pt,5.85pt,.7pt">
                        <w:txbxContent>
                          <w:p w:rsidR="00C73FD2" w:rsidRPr="009B70BB" w:rsidRDefault="00C73FD2" w:rsidP="00AE4A7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B70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例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電話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相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Default="00462794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ADA847" wp14:editId="481D95E4">
                      <wp:simplePos x="0" y="0"/>
                      <wp:positionH relativeFrom="column">
                        <wp:posOffset>-61594</wp:posOffset>
                      </wp:positionH>
                      <wp:positionV relativeFrom="paragraph">
                        <wp:posOffset>-2812</wp:posOffset>
                      </wp:positionV>
                      <wp:extent cx="4572000" cy="186690"/>
                      <wp:effectExtent l="0" t="0" r="19050" b="22860"/>
                      <wp:wrapNone/>
                      <wp:docPr id="1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9B70BB" w:rsidRDefault="00C73FD2" w:rsidP="00AE4A7C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9B70BB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例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新生児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訪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DA847" id="_x0000_s1037" style="position:absolute;margin-left:-4.85pt;margin-top:-.2pt;width:5in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" fillcolor="#f2f2f2" strokeweight="1.75pt">
                      <v:stroke dashstyle="1 1"/>
                      <v:textbox inset="5.85pt,.7pt,5.85pt,.7pt">
                        <w:txbxContent>
                          <w:p w:rsidR="00C73FD2" w:rsidRPr="009B70BB" w:rsidRDefault="00C73FD2" w:rsidP="00AE4A7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B70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例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新生児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訪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4A7C" w:rsidRDefault="00AE4A7C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・・・</w:t>
            </w:r>
          </w:p>
        </w:tc>
        <w:tc>
          <w:tcPr>
            <w:tcW w:w="2409" w:type="dxa"/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E7A04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・・・</w:t>
            </w:r>
          </w:p>
          <w:p w:rsidR="00AC091E" w:rsidRPr="00AE7A04" w:rsidRDefault="00AE7A04" w:rsidP="00AE7A04">
            <w:pPr>
              <w:spacing w:line="0" w:lineRule="atLeast"/>
              <w:jc w:val="left"/>
              <w:rPr>
                <w:rFonts w:ascii="メイリオ" w:eastAsia="メイリオ" w:hAnsi="メイリオ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・・・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462794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0C2D76" wp14:editId="1838D55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1915</wp:posOffset>
                      </wp:positionV>
                      <wp:extent cx="1501775" cy="186690"/>
                      <wp:effectExtent l="0" t="0" r="22225" b="22860"/>
                      <wp:wrapNone/>
                      <wp:docPr id="1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9B70BB" w:rsidRDefault="00C73FD2" w:rsidP="00AE4A7C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9B70BB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例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か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健康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診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C2D76" id="_x0000_s1038" style="position:absolute;margin-left:-4.05pt;margin-top:6.45pt;width:118.25pt;height:1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" fillcolor="#f2f2f2" strokeweight="1.75pt">
                      <v:stroke dashstyle="1 1"/>
                      <v:textbox inset="5.85pt,.7pt,5.85pt,.7pt">
                        <w:txbxContent>
                          <w:p w:rsidR="00C73FD2" w:rsidRPr="009B70BB" w:rsidRDefault="00C73FD2" w:rsidP="00AE4A7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B70B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例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か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健康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診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E4A7C" w:rsidRPr="00AC091E" w:rsidRDefault="00AE4A7C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□ ・・・</w:t>
            </w:r>
          </w:p>
        </w:tc>
        <w:tc>
          <w:tcPr>
            <w:tcW w:w="1320" w:type="dxa"/>
            <w:shd w:val="clear" w:color="auto" w:fill="auto"/>
          </w:tcPr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widowControl/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</w:tc>
      </w:tr>
      <w:tr w:rsidR="00AC091E" w:rsidRPr="00AC091E" w:rsidTr="00363B8A">
        <w:trPr>
          <w:trHeight w:val="501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91E" w:rsidRPr="00AC091E" w:rsidRDefault="00A40C9B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作成</w:t>
            </w:r>
            <w:r w:rsidR="00AC091E" w:rsidRPr="00AC091E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・見直した日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○年○月○日（対応者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○年○月○日（対応者）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○年○月○日（対応者）</w:t>
            </w:r>
          </w:p>
        </w:tc>
      </w:tr>
      <w:tr w:rsidR="00AC091E" w:rsidRPr="00AC091E" w:rsidTr="00363B8A">
        <w:trPr>
          <w:trHeight w:val="524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備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</w:p>
        </w:tc>
      </w:tr>
      <w:tr w:rsidR="00AC091E" w:rsidRPr="00AC091E" w:rsidTr="00363B8A">
        <w:trPr>
          <w:trHeight w:val="687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妊娠・出産・育児</w:t>
            </w:r>
          </w:p>
          <w:p w:rsidR="00AC091E" w:rsidRPr="00AC091E" w:rsidRDefault="00AC091E" w:rsidP="00AC091E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b/>
                <w:color w:val="000000" w:themeColor="text1"/>
                <w:sz w:val="14"/>
                <w:szCs w:val="14"/>
              </w:rPr>
              <w:t>の相談窓口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 xml:space="preserve">担当者名・関係機関連絡先　　</w:t>
            </w:r>
          </w:p>
          <w:p w:rsidR="00AC091E" w:rsidRPr="00AC091E" w:rsidRDefault="00AC091E" w:rsidP="00AC091E">
            <w:pPr>
              <w:spacing w:line="160" w:lineRule="exac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AC091E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○○保健センター　担当：○○　（××××-××-××××）</w:t>
            </w:r>
          </w:p>
        </w:tc>
      </w:tr>
    </w:tbl>
    <w:p w:rsidR="004A61AF" w:rsidRDefault="004A61AF" w:rsidP="004A61AF">
      <w:pPr>
        <w:spacing w:line="200" w:lineRule="exact"/>
        <w:jc w:val="left"/>
        <w:rPr>
          <w:rFonts w:ascii="メイリオ" w:eastAsia="メイリオ" w:hAnsi="メイリオ"/>
          <w:color w:val="000000"/>
          <w:sz w:val="14"/>
          <w:szCs w:val="14"/>
        </w:rPr>
      </w:pPr>
    </w:p>
    <w:p w:rsidR="004A61AF" w:rsidRDefault="004A61AF" w:rsidP="00462794">
      <w:pPr>
        <w:spacing w:line="200" w:lineRule="exact"/>
        <w:ind w:firstLineChars="200" w:firstLine="280"/>
        <w:jc w:val="left"/>
        <w:rPr>
          <w:rFonts w:ascii="メイリオ" w:eastAsia="メイリオ" w:hAnsi="メイリオ"/>
          <w:color w:val="000000"/>
          <w:sz w:val="14"/>
          <w:szCs w:val="14"/>
        </w:rPr>
      </w:pPr>
      <w:r w:rsidRPr="00BF27DA">
        <w:rPr>
          <w:rFonts w:ascii="メイリオ" w:eastAsia="メイリオ" w:hAnsi="メイリオ" w:hint="eastAsia"/>
          <w:color w:val="000000"/>
          <w:sz w:val="14"/>
          <w:szCs w:val="14"/>
        </w:rPr>
        <w:t>「個人情報保護法」に基づき、個人情報は保護されます。ただし、母子の健康を守るため、必要時は「児童福祉法」に基づき、児童福祉担当課・医療機関等に</w:t>
      </w:r>
    </w:p>
    <w:p w:rsidR="004A61AF" w:rsidRDefault="004A61AF" w:rsidP="00462794">
      <w:pPr>
        <w:spacing w:line="200" w:lineRule="exact"/>
        <w:ind w:firstLineChars="250" w:firstLine="350"/>
        <w:jc w:val="left"/>
        <w:rPr>
          <w:rFonts w:ascii="メイリオ" w:eastAsia="メイリオ" w:hAnsi="メイリオ"/>
          <w:color w:val="000000"/>
          <w:sz w:val="14"/>
          <w:szCs w:val="14"/>
        </w:rPr>
      </w:pPr>
      <w:r w:rsidRPr="00BF27DA">
        <w:rPr>
          <w:rFonts w:ascii="メイリオ" w:eastAsia="メイリオ" w:hAnsi="メイリオ" w:hint="eastAsia"/>
          <w:color w:val="000000"/>
          <w:sz w:val="14"/>
          <w:szCs w:val="14"/>
        </w:rPr>
        <w:t>連絡し、プランの内容を共有させていただくことがあります。ご了承ください。</w:t>
      </w:r>
    </w:p>
    <w:p w:rsidR="004A61AF" w:rsidRDefault="004A61AF" w:rsidP="004A61AF">
      <w:pPr>
        <w:spacing w:line="200" w:lineRule="exact"/>
        <w:jc w:val="left"/>
        <w:rPr>
          <w:rFonts w:ascii="メイリオ" w:eastAsia="メイリオ" w:hAnsi="メイリオ"/>
          <w:color w:val="000000"/>
          <w:sz w:val="14"/>
          <w:szCs w:val="14"/>
        </w:rPr>
      </w:pPr>
    </w:p>
    <w:p w:rsidR="00F648CC" w:rsidRPr="00F648CC" w:rsidRDefault="004A61AF" w:rsidP="00F648CC">
      <w:pPr>
        <w:spacing w:line="200" w:lineRule="exact"/>
        <w:ind w:firstLineChars="200" w:firstLine="280"/>
        <w:jc w:val="left"/>
        <w:rPr>
          <w:rFonts w:ascii="メイリオ" w:eastAsia="メイリオ" w:hAnsi="メイリオ"/>
          <w:b/>
          <w:color w:val="000000"/>
          <w:sz w:val="14"/>
          <w:szCs w:val="14"/>
          <w:u w:val="single"/>
        </w:rPr>
      </w:pPr>
      <w:r w:rsidRPr="00C56BB0">
        <w:rPr>
          <w:rFonts w:ascii="メイリオ" w:eastAsia="メイリオ" w:hAnsi="メイリオ" w:hint="eastAsia"/>
          <w:b/>
          <w:color w:val="000000"/>
          <w:sz w:val="14"/>
          <w:szCs w:val="14"/>
          <w:u w:val="single"/>
        </w:rPr>
        <w:t>上記説明を受け、了承しました。（本人署名）　　　　　　　　　　　　　　　　（日付）○年○月○日</w:t>
      </w:r>
      <w:bookmarkStart w:id="1" w:name="_Toc498610326"/>
      <w:bookmarkStart w:id="2" w:name="_Toc498610328"/>
    </w:p>
    <w:bookmarkEnd w:id="1"/>
    <w:p w:rsidR="00E824B2" w:rsidRDefault="00E824B2" w:rsidP="004F2C8E">
      <w:pPr>
        <w:spacing w:line="0" w:lineRule="atLeast"/>
        <w:rPr>
          <w:rFonts w:ascii="メイリオ" w:eastAsia="メイリオ" w:hAnsi="メイリオ"/>
          <w:sz w:val="28"/>
          <w:szCs w:val="28"/>
        </w:rPr>
      </w:pPr>
    </w:p>
    <w:bookmarkEnd w:id="2"/>
    <w:p w:rsidR="00583182" w:rsidRPr="00953130" w:rsidRDefault="00953130" w:rsidP="0014607A">
      <w:pPr>
        <w:spacing w:line="0" w:lineRule="atLeas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支援プラン</w:t>
      </w:r>
      <w:r w:rsidR="007904F4">
        <w:rPr>
          <w:rFonts w:ascii="メイリオ" w:eastAsia="メイリオ" w:hAnsi="メイリオ" w:hint="eastAsia"/>
          <w:b/>
          <w:szCs w:val="21"/>
        </w:rPr>
        <w:t>様式</w:t>
      </w:r>
      <w:r>
        <w:rPr>
          <w:rFonts w:ascii="メイリオ" w:eastAsia="メイリオ" w:hAnsi="メイリオ" w:hint="eastAsia"/>
          <w:b/>
          <w:szCs w:val="21"/>
        </w:rPr>
        <w:t>の</w:t>
      </w:r>
      <w:r w:rsidRPr="00953130">
        <w:rPr>
          <w:rFonts w:ascii="メイリオ" w:eastAsia="メイリオ" w:hAnsi="メイリオ" w:hint="eastAsia"/>
          <w:b/>
          <w:szCs w:val="21"/>
        </w:rPr>
        <w:t>例</w:t>
      </w:r>
    </w:p>
    <w:p w:rsidR="00232716" w:rsidRPr="002373F3" w:rsidRDefault="00081269" w:rsidP="00232716">
      <w:pPr>
        <w:jc w:val="center"/>
        <w:rPr>
          <w:rFonts w:ascii="メイリオ" w:eastAsia="メイリオ" w:hAnsi="メイリオ"/>
          <w:color w:val="000000" w:themeColor="text1"/>
          <w:szCs w:val="21"/>
        </w:rPr>
      </w:pPr>
      <w:r w:rsidRPr="007A613F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6ECBF7" wp14:editId="66939D2B">
                <wp:simplePos x="0" y="0"/>
                <wp:positionH relativeFrom="column">
                  <wp:posOffset>80645</wp:posOffset>
                </wp:positionH>
                <wp:positionV relativeFrom="paragraph">
                  <wp:posOffset>172720</wp:posOffset>
                </wp:positionV>
                <wp:extent cx="1699260" cy="349250"/>
                <wp:effectExtent l="0" t="0" r="15240" b="146050"/>
                <wp:wrapNone/>
                <wp:docPr id="20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49250"/>
                        </a:xfrm>
                        <a:prstGeom prst="wedgeRoundRectCallout">
                          <a:avLst>
                            <a:gd name="adj1" fmla="val 29614"/>
                            <a:gd name="adj2" fmla="val 86612"/>
                            <a:gd name="adj3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D2" w:rsidRPr="002642B6" w:rsidRDefault="00C73FD2" w:rsidP="002327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2642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◎基本情報</w:t>
                            </w:r>
                          </w:p>
                          <w:p w:rsidR="00C73FD2" w:rsidRPr="002642B6" w:rsidRDefault="00C73FD2" w:rsidP="00232716">
                            <w:pPr>
                              <w:spacing w:line="0" w:lineRule="atLeast"/>
                              <w:ind w:firstLineChars="100" w:firstLine="161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4"/>
                              </w:rPr>
                            </w:pPr>
                            <w:r w:rsidRPr="002642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※変更があれば適宜追記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ECBF7" id="_x0000_s1039" type="#_x0000_t62" style="position:absolute;left:0;text-align:left;margin-left:6.35pt;margin-top:13.6pt;width:133.8pt;height:27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" adj="17197,29508" fillcolor="#d8d8d8">
                <v:textbox inset="5.85pt,.7pt,5.85pt,.7pt">
                  <w:txbxContent>
                    <w:p w:rsidR="00C73FD2" w:rsidRPr="002642B6" w:rsidRDefault="00C73FD2" w:rsidP="0023271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 w:rsidRPr="002642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20"/>
                        </w:rPr>
                        <w:t>◎基本情報</w:t>
                      </w:r>
                    </w:p>
                    <w:p w:rsidR="00C73FD2" w:rsidRPr="002642B6" w:rsidRDefault="00C73FD2" w:rsidP="00232716">
                      <w:pPr>
                        <w:spacing w:line="0" w:lineRule="atLeast"/>
                        <w:ind w:firstLineChars="100" w:firstLine="161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4"/>
                        </w:rPr>
                      </w:pPr>
                      <w:r w:rsidRPr="002642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20"/>
                        </w:rPr>
                        <w:t>※変更があれば適宜追記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07F90" w:rsidRPr="007A613F">
        <w:rPr>
          <w:rFonts w:ascii="メイリオ" w:eastAsia="メイリオ" w:hAnsi="メイリオ" w:hint="eastAsia"/>
          <w:b/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77394A1" wp14:editId="2819DC13">
                <wp:simplePos x="0" y="0"/>
                <wp:positionH relativeFrom="column">
                  <wp:posOffset>-125730</wp:posOffset>
                </wp:positionH>
                <wp:positionV relativeFrom="paragraph">
                  <wp:posOffset>12065</wp:posOffset>
                </wp:positionV>
                <wp:extent cx="6845935" cy="9568815"/>
                <wp:effectExtent l="0" t="0" r="12065" b="13335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9568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570C6" id="正方形/長方形 206" o:spid="_x0000_s1026" style="position:absolute;left:0;text-align:left;margin-left:-9.9pt;margin-top:.95pt;width:539.05pt;height:753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" filled="f" strokecolor="windowText" strokeweight="1pt"/>
            </w:pict>
          </mc:Fallback>
        </mc:AlternateContent>
      </w:r>
      <w:r w:rsidR="00953130" w:rsidRPr="007A613F">
        <w:rPr>
          <w:rFonts w:ascii="メイリオ" w:eastAsia="メイリオ" w:hAnsi="メイリオ" w:hint="eastAsia"/>
          <w:b/>
          <w:color w:val="000000" w:themeColor="text1"/>
          <w:szCs w:val="21"/>
        </w:rPr>
        <w:t>基本</w:t>
      </w:r>
      <w:r w:rsidR="007904F4">
        <w:rPr>
          <w:rFonts w:ascii="メイリオ" w:eastAsia="メイリオ" w:hAnsi="メイリオ" w:hint="eastAsia"/>
          <w:b/>
          <w:color w:val="000000" w:themeColor="text1"/>
          <w:szCs w:val="21"/>
        </w:rPr>
        <w:t>情報</w:t>
      </w:r>
      <w:r w:rsidR="00953130" w:rsidRPr="007A613F">
        <w:rPr>
          <w:rFonts w:ascii="メイリオ" w:eastAsia="メイリオ" w:hAnsi="メイリオ" w:hint="eastAsia"/>
          <w:b/>
          <w:color w:val="000000" w:themeColor="text1"/>
          <w:szCs w:val="21"/>
        </w:rPr>
        <w:t>シート</w:t>
      </w:r>
      <w:r w:rsidR="00232716" w:rsidRPr="00397D03">
        <w:rPr>
          <w:rFonts w:ascii="メイリオ" w:eastAsia="メイリオ" w:hAnsi="メイリオ" w:hint="eastAsia"/>
          <w:b/>
          <w:color w:val="000000" w:themeColor="text1"/>
          <w:szCs w:val="21"/>
        </w:rPr>
        <w:t>（妊娠～出産まで）</w:t>
      </w:r>
    </w:p>
    <w:p w:rsidR="00232716" w:rsidRPr="002373F3" w:rsidRDefault="00232716" w:rsidP="00232716">
      <w:pPr>
        <w:ind w:firstLineChars="200" w:firstLine="400"/>
        <w:rPr>
          <w:rFonts w:ascii="メイリオ" w:eastAsia="メイリオ" w:hAnsi="メイリオ"/>
          <w:color w:val="000000" w:themeColor="text1"/>
          <w:sz w:val="14"/>
          <w:szCs w:val="14"/>
        </w:rPr>
      </w:pPr>
      <w: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　　　　　　　　　　　　　　　　　</w:t>
      </w:r>
      <w:r w:rsidRPr="002373F3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　　　　　　　　　　　　　　　</w:t>
      </w:r>
      <w:r w:rsidRPr="002373F3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Pr="002373F3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　　</w:t>
      </w:r>
      <w:r w:rsidR="00A40C9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策定</w:t>
      </w:r>
      <w:r w:rsidRPr="002373F3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日</w:t>
      </w:r>
      <w:r w:rsidRPr="002373F3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：</w:t>
      </w:r>
      <w:r w:rsidRPr="002373F3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Pr="002373F3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　　</w:t>
      </w:r>
      <w:r w:rsidRPr="002373F3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年</w:t>
      </w:r>
      <w:r w:rsidRPr="002373F3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387"/>
        <w:gridCol w:w="1072"/>
        <w:gridCol w:w="1072"/>
        <w:gridCol w:w="1949"/>
        <w:gridCol w:w="1560"/>
        <w:gridCol w:w="1943"/>
      </w:tblGrid>
      <w:tr w:rsidR="00232716" w:rsidRPr="002373F3" w:rsidTr="00784EEB">
        <w:trPr>
          <w:trHeight w:val="186"/>
        </w:trPr>
        <w:tc>
          <w:tcPr>
            <w:tcW w:w="4807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他機関</w:t>
            </w:r>
            <w:r w:rsidRPr="002373F3"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  <w:t>から</w:t>
            </w:r>
            <w:r w:rsidRPr="002373F3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情報</w:t>
            </w:r>
            <w:r w:rsidRPr="002373F3"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  <w:t>提供</w:t>
            </w:r>
            <w:r w:rsidRPr="002373F3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□あり（機関名：　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　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　）</w:t>
            </w:r>
          </w:p>
        </w:tc>
        <w:tc>
          <w:tcPr>
            <w:tcW w:w="561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支援</w:t>
            </w:r>
            <w:r w:rsidR="00AA5FBC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判定</w:t>
            </w:r>
            <w:r w:rsidR="00AA5FBC"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  <w:t>区分</w:t>
            </w:r>
            <w:r w:rsidRPr="002373F3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2373F3"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  <w:t xml:space="preserve">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□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特定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妊婦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□フォローが必要な妊婦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　□ハイリスク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妊婦</w:t>
            </w:r>
          </w:p>
        </w:tc>
      </w:tr>
      <w:tr w:rsidR="00232716" w:rsidRPr="002373F3" w:rsidTr="00784EEB">
        <w:trPr>
          <w:trHeight w:val="186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家族構成</w:t>
            </w:r>
          </w:p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※妊婦を中心に記載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氏名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続柄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職業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</w:tcBorders>
          </w:tcPr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生 年 月 日</w:t>
            </w:r>
          </w:p>
        </w:tc>
        <w:tc>
          <w:tcPr>
            <w:tcW w:w="3622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232716" w:rsidRPr="002373F3" w:rsidRDefault="00F21D47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839FE77" wp14:editId="13E402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2570</wp:posOffset>
                      </wp:positionV>
                      <wp:extent cx="2194560" cy="472440"/>
                      <wp:effectExtent l="0" t="0" r="15240" b="22860"/>
                      <wp:wrapNone/>
                      <wp:docPr id="24" name="角丸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47244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54AD2" id="角丸四角形 24" o:spid="_x0000_s1026" style="position:absolute;left:0;text-align:left;margin-left:0;margin-top:19.1pt;width:172.8pt;height:37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" filled="f" strokecolor="windowText" strokeweight=".5pt">
                      <v:stroke joinstyle="miter"/>
                    </v:roundrect>
                  </w:pict>
                </mc:Fallback>
              </mc:AlternateContent>
            </w:r>
            <w:r w:rsidR="00232716"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〈ジェノグラム〉</w:t>
            </w:r>
          </w:p>
          <w:p w:rsidR="00232716" w:rsidRPr="002373F3" w:rsidRDefault="00232716" w:rsidP="00784EEB">
            <w:pPr>
              <w:spacing w:line="200" w:lineRule="exact"/>
              <w:ind w:firstLineChars="100" w:firstLine="100"/>
              <w:rPr>
                <w:rFonts w:ascii="メイリオ" w:eastAsia="メイリオ" w:hAnsi="メイリオ" w:cs="メイリオ"/>
                <w:color w:val="000000" w:themeColor="text1"/>
                <w:sz w:val="10"/>
                <w:szCs w:val="10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</w:rPr>
              <w:t>記入例</w:t>
            </w:r>
          </w:p>
          <w:p w:rsidR="00232716" w:rsidRPr="002373F3" w:rsidRDefault="00387BC4" w:rsidP="00784EEB">
            <w:pPr>
              <w:spacing w:line="240" w:lineRule="exact"/>
              <w:ind w:firstLineChars="100" w:firstLine="240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2373F3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763F0533" wp14:editId="6AB76D1C">
                      <wp:simplePos x="0" y="0"/>
                      <wp:positionH relativeFrom="column">
                        <wp:posOffset>1915872</wp:posOffset>
                      </wp:positionH>
                      <wp:positionV relativeFrom="paragraph">
                        <wp:posOffset>3719</wp:posOffset>
                      </wp:positionV>
                      <wp:extent cx="41275" cy="89535"/>
                      <wp:effectExtent l="0" t="0" r="34925" b="2476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275" cy="895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B54AB1" id="直線コネクタ 20" o:spid="_x0000_s1026" style="position:absolute;left:0;text-align:left;flip:x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.3pt" to="154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373F3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9E1C77B" wp14:editId="05AE7A47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58008</wp:posOffset>
                      </wp:positionV>
                      <wp:extent cx="200660" cy="0"/>
                      <wp:effectExtent l="0" t="0" r="2794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6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6E724C" id="直線コネクタ 19" o:spid="_x0000_s1026" style="position:absolute;left:0;text-align:lef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4.55pt" to="160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373F3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19598F0" wp14:editId="3318E9EF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66040</wp:posOffset>
                      </wp:positionV>
                      <wp:extent cx="200660" cy="0"/>
                      <wp:effectExtent l="0" t="0" r="2794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6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78458E" id="直線コネクタ 14" o:spid="_x0000_s1026" style="position:absolute;left:0;text-align:lef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5.2pt" to="116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373F3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DD338E2" wp14:editId="0B3A25C0">
                      <wp:simplePos x="0" y="0"/>
                      <wp:positionH relativeFrom="column">
                        <wp:posOffset>902858</wp:posOffset>
                      </wp:positionH>
                      <wp:positionV relativeFrom="paragraph">
                        <wp:posOffset>9637</wp:posOffset>
                      </wp:positionV>
                      <wp:extent cx="30145" cy="73081"/>
                      <wp:effectExtent l="0" t="0" r="27305" b="22225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45" cy="7308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9382D" id="直線コネクタ 21" o:spid="_x0000_s1026" style="position:absolute;left:0;text-align:lef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.75pt" to="73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373F3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0C6DC97" wp14:editId="78095C47">
                      <wp:simplePos x="0" y="0"/>
                      <wp:positionH relativeFrom="column">
                        <wp:posOffset>938732</wp:posOffset>
                      </wp:positionH>
                      <wp:positionV relativeFrom="paragraph">
                        <wp:posOffset>11429</wp:posOffset>
                      </wp:positionV>
                      <wp:extent cx="24765" cy="75363"/>
                      <wp:effectExtent l="0" t="0" r="32385" b="2032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" cy="7536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84FD4" id="直線コネクタ 22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.9pt" to="75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373F3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A25FE51" wp14:editId="3E9A19E8">
                      <wp:simplePos x="0" y="0"/>
                      <wp:positionH relativeFrom="column">
                        <wp:posOffset>891972</wp:posOffset>
                      </wp:positionH>
                      <wp:positionV relativeFrom="paragraph">
                        <wp:posOffset>91007</wp:posOffset>
                      </wp:positionV>
                      <wp:extent cx="76200" cy="0"/>
                      <wp:effectExtent l="0" t="0" r="1905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AE2292" id="直線コネクタ 23" o:spid="_x0000_s1026" style="position:absolute;left:0;text-align:lef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7.15pt" to="76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32716" w:rsidRPr="002373F3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□ ○ </w:t>
            </w:r>
            <w:r w:rsidRPr="00387BC4">
              <w:rPr>
                <w:rFonts w:ascii="メイリオ" w:eastAsia="メイリオ" w:hAnsi="メイリオ" w:cs="メイリオ" w:hint="eastAsia"/>
                <w:color w:val="000000" w:themeColor="text1"/>
                <w:sz w:val="28"/>
                <w:szCs w:val="24"/>
              </w:rPr>
              <w:t>■</w:t>
            </w:r>
            <w:r w:rsidR="00232716" w:rsidRPr="002373F3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 ○  □　○ □　○</w:t>
            </w:r>
          </w:p>
          <w:p w:rsidR="00232716" w:rsidRPr="002373F3" w:rsidRDefault="00232716" w:rsidP="00784EEB">
            <w:pPr>
              <w:spacing w:line="100" w:lineRule="exact"/>
              <w:ind w:firstLineChars="300" w:firstLine="300"/>
              <w:rPr>
                <w:rFonts w:ascii="メイリオ" w:eastAsia="メイリオ" w:hAnsi="メイリオ" w:cs="メイリオ"/>
                <w:color w:val="000000" w:themeColor="text1"/>
                <w:sz w:val="10"/>
                <w:szCs w:val="10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</w:rPr>
              <w:t xml:space="preserve">男性　女性　 死亡 </w:t>
            </w:r>
            <w:r w:rsidR="00387BC4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</w:rPr>
              <w:t xml:space="preserve">　妊娠中　　婚姻・同棲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</w:rPr>
              <w:t>関係　　　　離婚</w:t>
            </w:r>
          </w:p>
          <w:p w:rsidR="00232716" w:rsidRPr="002373F3" w:rsidRDefault="00232716" w:rsidP="00F21D47">
            <w:pPr>
              <w:spacing w:line="140" w:lineRule="exact"/>
              <w:ind w:right="400" w:firstLineChars="100" w:firstLine="100"/>
              <w:rPr>
                <w:rFonts w:ascii="メイリオ" w:eastAsia="メイリオ" w:hAnsi="メイリオ" w:cs="メイリオ"/>
                <w:color w:val="000000" w:themeColor="text1"/>
                <w:sz w:val="10"/>
                <w:szCs w:val="10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</w:rPr>
              <w:t>【参考】県市町村要保護児童対策地域協議会マニュアル</w:t>
            </w:r>
          </w:p>
          <w:p w:rsidR="00232716" w:rsidRPr="002373F3" w:rsidRDefault="00232716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:rsidR="00232716" w:rsidRPr="002373F3" w:rsidRDefault="00232716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:rsidR="00232716" w:rsidRPr="002373F3" w:rsidRDefault="00232716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:rsidR="00232716" w:rsidRPr="002373F3" w:rsidRDefault="00232716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:rsidR="00232716" w:rsidRPr="002373F3" w:rsidRDefault="00232716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:rsidR="00232716" w:rsidRPr="002373F3" w:rsidRDefault="00232716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:rsidR="00232716" w:rsidRPr="002373F3" w:rsidRDefault="00232716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10"/>
                <w:szCs w:val="10"/>
              </w:rPr>
            </w:pPr>
          </w:p>
          <w:p w:rsidR="00232716" w:rsidRPr="002373F3" w:rsidRDefault="00232716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10"/>
                <w:szCs w:val="10"/>
              </w:rPr>
            </w:pPr>
          </w:p>
          <w:p w:rsidR="00232716" w:rsidRPr="002373F3" w:rsidRDefault="00232716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10"/>
                <w:szCs w:val="10"/>
              </w:rPr>
            </w:pPr>
          </w:p>
          <w:p w:rsidR="00232716" w:rsidRPr="002373F3" w:rsidRDefault="00232716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10"/>
                <w:szCs w:val="10"/>
              </w:rPr>
            </w:pPr>
          </w:p>
          <w:p w:rsidR="00232716" w:rsidRPr="002373F3" w:rsidRDefault="00784EEB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10"/>
                <w:szCs w:val="10"/>
              </w:rPr>
            </w:pPr>
            <w:r w:rsidRPr="002373F3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E0A0C3" wp14:editId="1C843D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241</wp:posOffset>
                      </wp:positionV>
                      <wp:extent cx="2150110" cy="167640"/>
                      <wp:effectExtent l="0" t="0" r="21590" b="213360"/>
                      <wp:wrapNone/>
                      <wp:docPr id="201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110" cy="167640"/>
                              </a:xfrm>
                              <a:prstGeom prst="wedgeRoundRectCallout">
                                <a:avLst>
                                  <a:gd name="adj1" fmla="val 15814"/>
                                  <a:gd name="adj2" fmla="val 149204"/>
                                  <a:gd name="adj3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AA5FBC" w:rsidRDefault="00C73FD2" w:rsidP="00784EE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2642B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キーパーソンと実際の支援者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違う場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0A0C3" id="_x0000_s1040" type="#_x0000_t62" style="position:absolute;left:0;text-align:left;margin-left:-.25pt;margin-top:3.95pt;width:169.3pt;height:1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" adj="14216,43028" fillcolor="#d8d8d8">
                      <v:textbox inset="5.85pt,.7pt,5.85pt,.7pt">
                        <w:txbxContent>
                          <w:p w:rsidR="00C73FD2" w:rsidRPr="00AA5FBC" w:rsidRDefault="00C73FD2" w:rsidP="00784EE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2642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キーパーソンと実際の支援者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違う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支 援 者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（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　　　　　　　）</w:t>
            </w:r>
          </w:p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キーパーソン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（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　　　　　　　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）</w:t>
            </w:r>
          </w:p>
        </w:tc>
      </w:tr>
      <w:tr w:rsidR="00232716" w:rsidRPr="002373F3" w:rsidTr="00784EEB">
        <w:trPr>
          <w:trHeight w:val="343"/>
        </w:trPr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本人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</w:tcBorders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3622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232716" w:rsidRPr="002373F3" w:rsidTr="00784EEB">
        <w:trPr>
          <w:trHeight w:val="364"/>
        </w:trPr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</w:tcBorders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3622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232716" w:rsidRPr="002373F3" w:rsidTr="00784EEB">
        <w:trPr>
          <w:trHeight w:val="384"/>
        </w:trPr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</w:tcBorders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3622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232716" w:rsidRPr="002373F3" w:rsidTr="00784EEB">
        <w:trPr>
          <w:trHeight w:val="384"/>
        </w:trPr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</w:tcBorders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3622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232716" w:rsidRPr="002373F3" w:rsidTr="00784EEB">
        <w:trPr>
          <w:trHeight w:val="384"/>
        </w:trPr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</w:tcBorders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3622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232716" w:rsidRPr="002373F3" w:rsidTr="00784EEB">
        <w:trPr>
          <w:trHeight w:val="58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ind w:firstLineChars="200" w:firstLine="280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備　考</w:t>
            </w:r>
          </w:p>
        </w:tc>
        <w:tc>
          <w:tcPr>
            <w:tcW w:w="5528" w:type="dxa"/>
            <w:gridSpan w:val="4"/>
          </w:tcPr>
          <w:p w:rsidR="00232716" w:rsidRPr="002373F3" w:rsidRDefault="00B934A3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83CBC01" wp14:editId="6D053187">
                      <wp:simplePos x="0" y="0"/>
                      <wp:positionH relativeFrom="column">
                        <wp:posOffset>47266</wp:posOffset>
                      </wp:positionH>
                      <wp:positionV relativeFrom="paragraph">
                        <wp:posOffset>38028</wp:posOffset>
                      </wp:positionV>
                      <wp:extent cx="3243532" cy="285750"/>
                      <wp:effectExtent l="0" t="0" r="14605" b="19050"/>
                      <wp:wrapNone/>
                      <wp:docPr id="60" name="グループ化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3532" cy="285750"/>
                                <a:chOff x="0" y="0"/>
                                <a:chExt cx="3243532" cy="285750"/>
                              </a:xfrm>
                            </wpg:grpSpPr>
                            <wps:wsp>
                              <wps:cNvPr id="57" name="角丸四角形 57"/>
                              <wps:cNvSpPr/>
                              <wps:spPr>
                                <a:xfrm>
                                  <a:off x="0" y="25879"/>
                                  <a:ext cx="3243532" cy="25879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3FD2" w:rsidRPr="0025560C" w:rsidRDefault="00C73FD2" w:rsidP="0025560C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705" y="0"/>
                                  <a:ext cx="254448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3FD2" w:rsidRPr="00902D3B" w:rsidRDefault="00C73FD2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6"/>
                                      </w:rPr>
                                    </w:pPr>
                                    <w:r w:rsidRPr="00902D3B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6"/>
                                      </w:rPr>
                                      <w:t>◎例</w:t>
                                    </w:r>
                                    <w:r w:rsidRPr="00902D3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6"/>
                                      </w:rPr>
                                      <w:t>：</w:t>
                                    </w:r>
                                    <w:r w:rsidRPr="00902D3B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6"/>
                                      </w:rPr>
                                      <w:t>経済状況や</w:t>
                                    </w:r>
                                    <w:r w:rsidRPr="00902D3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6"/>
                                      </w:rPr>
                                      <w:t>受けている各種助成制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3CBC01" id="グループ化 60" o:spid="_x0000_s1041" style="position:absolute;left:0;text-align:left;margin-left:3.7pt;margin-top:3pt;width:255.4pt;height:22.5pt;z-index:251675648" coordsize="3243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">
                      <v:roundrect id="角丸四角形 57" o:spid="_x0000_s1042" style="position:absolute;top:258;width:32435;height:2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" fillcolor="#d8d8d8 [2732]" strokecolor="black [3213]" strokeweight="1pt">
                        <v:stroke joinstyle="miter"/>
                        <v:textbox>
                          <w:txbxContent>
                            <w:p w:rsidR="00C73FD2" w:rsidRPr="0025560C" w:rsidRDefault="00C73FD2" w:rsidP="0025560C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3" type="#_x0000_t202" style="position:absolute;left:4917;width:254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<v:textbox>
                          <w:txbxContent>
                            <w:p w:rsidR="00C73FD2" w:rsidRPr="00902D3B" w:rsidRDefault="00C73FD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</w:rPr>
                              </w:pPr>
                              <w:r w:rsidRPr="00902D3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</w:rPr>
                                <w:t>◎例</w:t>
                              </w:r>
                              <w:r w:rsidRPr="00902D3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</w:rPr>
                                <w:t>：</w:t>
                              </w:r>
                              <w:r w:rsidRPr="00902D3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</w:rPr>
                                <w:t>経済状況や</w:t>
                              </w:r>
                              <w:r w:rsidRPr="00902D3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</w:rPr>
                                <w:t>受けている各種助成制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622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232716" w:rsidRPr="002373F3" w:rsidRDefault="00232716" w:rsidP="00784EEB">
            <w:pPr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232716" w:rsidRPr="002373F3" w:rsidTr="00784EEB">
        <w:trPr>
          <w:trHeight w:val="1379"/>
        </w:trPr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住　　所</w:t>
            </w:r>
          </w:p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電話</w:t>
            </w:r>
          </w:p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緊急連絡先</w:t>
            </w:r>
          </w:p>
        </w:tc>
        <w:tc>
          <w:tcPr>
            <w:tcW w:w="5528" w:type="dxa"/>
            <w:gridSpan w:val="4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〒　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　　　　　　　　　　　　　　　　　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（　　　 　　）学校区</w:t>
            </w:r>
          </w:p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ＴＥＬ（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）</w:t>
            </w:r>
          </w:p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緊急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連絡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先（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　　　　　　　　　　　　　　　　　　　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）</w:t>
            </w:r>
          </w:p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転居の予定　□なし　□あり（住所　　　　　　　　　　　　　　　　　　）</w:t>
            </w:r>
          </w:p>
        </w:tc>
        <w:tc>
          <w:tcPr>
            <w:tcW w:w="3622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232716" w:rsidRPr="002373F3" w:rsidRDefault="00232716" w:rsidP="00784EEB">
            <w:pPr>
              <w:spacing w:line="400" w:lineRule="exact"/>
              <w:ind w:firstLineChars="200" w:firstLine="280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232716" w:rsidRPr="002373F3" w:rsidTr="00784EEB">
        <w:trPr>
          <w:trHeight w:val="505"/>
        </w:trPr>
        <w:tc>
          <w:tcPr>
            <w:tcW w:w="1276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妊婦・夫の実家</w:t>
            </w:r>
          </w:p>
          <w:p w:rsidR="00232716" w:rsidRPr="002373F3" w:rsidRDefault="00232716" w:rsidP="00784EE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または支援者の</w:t>
            </w:r>
          </w:p>
          <w:p w:rsidR="00232716" w:rsidRPr="002373F3" w:rsidRDefault="00232716" w:rsidP="00784EE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住所・連絡先</w:t>
            </w:r>
          </w:p>
          <w:p w:rsidR="00232716" w:rsidRPr="002373F3" w:rsidRDefault="00232716" w:rsidP="00784EE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（続柄）</w:t>
            </w:r>
          </w:p>
        </w:tc>
        <w:tc>
          <w:tcPr>
            <w:tcW w:w="5528" w:type="dxa"/>
            <w:gridSpan w:val="4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067634" w:rsidRDefault="00067634" w:rsidP="00784EE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232716" w:rsidRPr="002373F3" w:rsidRDefault="00067634" w:rsidP="00784EE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受けら</w:t>
            </w:r>
            <w:r w:rsidR="00232716"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れる</w:t>
            </w:r>
          </w:p>
          <w:p w:rsidR="00232716" w:rsidRPr="002373F3" w:rsidRDefault="00232716" w:rsidP="00784EE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支援内容</w:t>
            </w:r>
          </w:p>
        </w:tc>
        <w:tc>
          <w:tcPr>
            <w:tcW w:w="2062" w:type="dxa"/>
            <w:tcBorders>
              <w:right w:val="single" w:sz="2" w:space="0" w:color="auto"/>
            </w:tcBorders>
            <w:shd w:val="clear" w:color="auto" w:fill="auto"/>
          </w:tcPr>
          <w:p w:rsidR="00232716" w:rsidRPr="002373F3" w:rsidRDefault="00232716" w:rsidP="00784EEB">
            <w:pPr>
              <w:spacing w:line="400" w:lineRule="exact"/>
              <w:ind w:firstLineChars="200" w:firstLine="280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232716" w:rsidRPr="002373F3" w:rsidTr="00784EEB">
        <w:trPr>
          <w:trHeight w:val="507"/>
        </w:trPr>
        <w:tc>
          <w:tcPr>
            <w:tcW w:w="1276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5528" w:type="dxa"/>
            <w:gridSpan w:val="4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232716" w:rsidRPr="002373F3" w:rsidRDefault="00232716" w:rsidP="00784EEB">
            <w:pPr>
              <w:spacing w:line="400" w:lineRule="exact"/>
              <w:ind w:firstLineChars="200" w:firstLine="280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2062" w:type="dxa"/>
            <w:tcBorders>
              <w:right w:val="single" w:sz="2" w:space="0" w:color="auto"/>
            </w:tcBorders>
            <w:shd w:val="clear" w:color="auto" w:fill="auto"/>
          </w:tcPr>
          <w:p w:rsidR="00232716" w:rsidRPr="002373F3" w:rsidRDefault="00232716" w:rsidP="00784EEB">
            <w:pPr>
              <w:spacing w:line="400" w:lineRule="exact"/>
              <w:ind w:firstLineChars="200" w:firstLine="280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232716" w:rsidRPr="002373F3" w:rsidTr="00232716">
        <w:trPr>
          <w:trHeight w:val="4015"/>
        </w:trPr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現在の状況と</w:t>
            </w:r>
          </w:p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今後の予定</w:t>
            </w:r>
          </w:p>
        </w:tc>
        <w:tc>
          <w:tcPr>
            <w:tcW w:w="5528" w:type="dxa"/>
            <w:gridSpan w:val="4"/>
          </w:tcPr>
          <w:p w:rsidR="00232716" w:rsidRPr="002373F3" w:rsidRDefault="00232716" w:rsidP="00784EEB">
            <w:pPr>
              <w:spacing w:line="400" w:lineRule="exact"/>
              <w:ind w:firstLineChars="100" w:firstLine="140"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/>
                <w:noProof/>
                <w:color w:val="000000" w:themeColor="text1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0" layoutInCell="1" allowOverlap="1" wp14:anchorId="7B49E699" wp14:editId="5D2084A0">
                      <wp:simplePos x="0" y="0"/>
                      <wp:positionH relativeFrom="column">
                        <wp:posOffset>-210985</wp:posOffset>
                      </wp:positionH>
                      <wp:positionV relativeFrom="paragraph">
                        <wp:posOffset>8587</wp:posOffset>
                      </wp:positionV>
                      <wp:extent cx="3148330" cy="1404620"/>
                      <wp:effectExtent l="0" t="0" r="0" b="762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83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48694F" w:rsidRDefault="00C73FD2" w:rsidP="00232716">
                                  <w:pPr>
                                    <w:spacing w:line="200" w:lineRule="exact"/>
                                    <w:ind w:firstLineChars="100" w:firstLine="140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妊娠中（妊娠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週）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出産予定日：　　　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　　　　　　　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C73FD2" w:rsidRPr="0048694F" w:rsidRDefault="00C73FD2" w:rsidP="00232716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C73FD2" w:rsidRPr="0048694F" w:rsidRDefault="00C73FD2" w:rsidP="00232716">
                                  <w:pPr>
                                    <w:spacing w:line="200" w:lineRule="exact"/>
                                    <w:ind w:firstLineChars="100" w:firstLine="140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妊婦健診受診病院等名：　　　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　　　　　　　　</w:t>
                                  </w:r>
                                </w:p>
                                <w:p w:rsidR="00C73FD2" w:rsidRPr="0048694F" w:rsidRDefault="00C73FD2" w:rsidP="00232716">
                                  <w:pPr>
                                    <w:spacing w:line="400" w:lineRule="exact"/>
                                    <w:ind w:firstLineChars="100" w:firstLine="140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出産（予定）病院等名　　　　　　　　　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　　　</w:t>
                                  </w:r>
                                </w:p>
                                <w:p w:rsidR="00C73FD2" w:rsidRDefault="00C73FD2" w:rsidP="00232716">
                                  <w:pPr>
                                    <w:spacing w:line="400" w:lineRule="exact"/>
                                    <w:ind w:firstLineChars="100" w:firstLine="140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A42F95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4"/>
                                      <w:szCs w:val="14"/>
                                      <w:u w:val="single"/>
                                    </w:rPr>
                                    <w:t>里帰り予定</w:t>
                                  </w:r>
                                  <w:r w:rsidRPr="00A0531D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2373F3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  <w:t>□なし　□あり</w:t>
                                  </w:r>
                                </w:p>
                                <w:p w:rsidR="00C73FD2" w:rsidRDefault="00C73FD2" w:rsidP="00232716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（里帰り連絡先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：　　　　　　　　　　　　　　　　　　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　）</w:t>
                                  </w:r>
                                </w:p>
                                <w:p w:rsidR="00C73FD2" w:rsidRDefault="00C73FD2" w:rsidP="00232716">
                                  <w:pPr>
                                    <w:spacing w:line="400" w:lineRule="exact"/>
                                    <w:ind w:firstLineChars="100" w:firstLine="140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>就労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　□なし　　□あり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（職業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：　　　　　　　　　　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  <w:p w:rsidR="00C73FD2" w:rsidRDefault="00C73FD2" w:rsidP="00232716">
                                  <w:pPr>
                                    <w:spacing w:line="400" w:lineRule="exact"/>
                                    <w:ind w:firstLineChars="100" w:firstLine="140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産休期間（　　　　　　　　　　）</w:t>
                                  </w:r>
                                </w:p>
                                <w:p w:rsidR="00C73FD2" w:rsidRDefault="00C73FD2" w:rsidP="00232716">
                                  <w:pPr>
                                    <w:ind w:firstLineChars="100" w:firstLine="140"/>
                                  </w:pP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育休期間（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49E699" id="テキスト ボックス 2" o:spid="_x0000_s1044" type="#_x0000_t202" style="position:absolute;left:0;text-align:left;margin-left:-16.6pt;margin-top:.7pt;width:247.9pt;height:110.6pt;z-index: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" stroked="f">
                      <v:textbox style="mso-fit-shape-to-text:t">
                        <w:txbxContent>
                          <w:p w:rsidR="00C73FD2" w:rsidRPr="0048694F" w:rsidRDefault="00C73FD2" w:rsidP="00232716">
                            <w:pPr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妊娠中（妊娠</w:t>
                            </w: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　　　</w:t>
                            </w: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週）</w:t>
                            </w: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出産予定日：　　　</w:t>
                            </w:r>
                            <w:r w:rsidRPr="0048694F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　　　　　　　</w:t>
                            </w: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　</w:t>
                            </w:r>
                          </w:p>
                          <w:p w:rsidR="00C73FD2" w:rsidRPr="0048694F" w:rsidRDefault="00C73FD2" w:rsidP="00232716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C73FD2" w:rsidRPr="0048694F" w:rsidRDefault="00C73FD2" w:rsidP="00232716">
                            <w:pPr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妊婦健診受診病院等名：　　　</w:t>
                            </w:r>
                            <w:r w:rsidRPr="0048694F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　　　　　　</w:t>
                            </w: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C73FD2" w:rsidRPr="0048694F" w:rsidRDefault="00C73FD2" w:rsidP="00232716">
                            <w:pPr>
                              <w:spacing w:line="400" w:lineRule="exact"/>
                              <w:ind w:firstLineChars="100" w:firstLine="14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出産（予定）病院等名　　　　　　　　　</w:t>
                            </w:r>
                            <w:r w:rsidRPr="0048694F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　　　　　　</w:t>
                            </w: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　　　</w:t>
                            </w:r>
                          </w:p>
                          <w:p w:rsidR="00C73FD2" w:rsidRDefault="00C73FD2" w:rsidP="00232716">
                            <w:pPr>
                              <w:spacing w:line="400" w:lineRule="exact"/>
                              <w:ind w:firstLineChars="100" w:firstLine="14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2F9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里帰り予定</w:t>
                            </w:r>
                            <w:r w:rsidRPr="00A0531D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2373F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  <w:t>□なし　□あり</w:t>
                            </w:r>
                          </w:p>
                          <w:p w:rsidR="00C73FD2" w:rsidRDefault="00C73FD2" w:rsidP="0023271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（里帰り連絡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  <w:t xml:space="preserve">：　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 xml:space="preserve">　）</w:t>
                            </w:r>
                          </w:p>
                          <w:p w:rsidR="00C73FD2" w:rsidRDefault="00C73FD2" w:rsidP="00232716">
                            <w:pPr>
                              <w:spacing w:line="400" w:lineRule="exact"/>
                              <w:ind w:firstLineChars="100" w:firstLine="14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就労</w:t>
                            </w: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 xml:space="preserve">　□なし　　□あり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（職業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  <w:t xml:space="preserve">：　　　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C73FD2" w:rsidRDefault="00C73FD2" w:rsidP="00232716">
                            <w:pPr>
                              <w:spacing w:line="400" w:lineRule="exact"/>
                              <w:ind w:firstLineChars="100" w:firstLine="14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産休期間（　　　　　　　　　　）</w:t>
                            </w:r>
                          </w:p>
                          <w:p w:rsidR="00C73FD2" w:rsidRDefault="00C73FD2" w:rsidP="00232716">
                            <w:pPr>
                              <w:ind w:firstLineChars="100" w:firstLine="140"/>
                            </w:pP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育休期間（　　　　　　　　　　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22" w:type="dxa"/>
            <w:gridSpan w:val="2"/>
            <w:shd w:val="clear" w:color="auto" w:fill="auto"/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本人の支援の受け入れ</w:t>
            </w:r>
          </w:p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良　□否（理由：　　　　　　　　　　　　　　　）</w:t>
            </w:r>
          </w:p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232716" w:rsidRPr="002373F3" w:rsidTr="00232716">
        <w:trPr>
          <w:trHeight w:val="437"/>
        </w:trPr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妊娠に</w:t>
            </w:r>
          </w:p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対する思い</w:t>
            </w:r>
          </w:p>
        </w:tc>
        <w:tc>
          <w:tcPr>
            <w:tcW w:w="9150" w:type="dxa"/>
            <w:gridSpan w:val="6"/>
            <w:tcBorders>
              <w:bottom w:val="single" w:sz="2" w:space="0" w:color="auto"/>
            </w:tcBorders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38CD082" wp14:editId="0C27D1AA">
                      <wp:simplePos x="0" y="0"/>
                      <wp:positionH relativeFrom="column">
                        <wp:posOffset>242598</wp:posOffset>
                      </wp:positionH>
                      <wp:positionV relativeFrom="paragraph">
                        <wp:posOffset>156983</wp:posOffset>
                      </wp:positionV>
                      <wp:extent cx="2512336" cy="214630"/>
                      <wp:effectExtent l="285750" t="0" r="21590" b="13970"/>
                      <wp:wrapNone/>
                      <wp:docPr id="2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336" cy="214630"/>
                              </a:xfrm>
                              <a:prstGeom prst="wedgeRoundRectCallout">
                                <a:avLst>
                                  <a:gd name="adj1" fmla="val -59353"/>
                                  <a:gd name="adj2" fmla="val -16606"/>
                                  <a:gd name="adj3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BB647A" w:rsidRDefault="00C73FD2" w:rsidP="00232716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◎面接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  <w:t>で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対象者の思いを確認しながら一緒に考え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CD082" id="_x0000_s1045" type="#_x0000_t62" style="position:absolute;left:0;text-align:left;margin-left:19.1pt;margin-top:12.35pt;width:197.8pt;height:16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" adj="-2020,7213" fillcolor="#d8d8d8">
                      <v:textbox inset="5.85pt,.7pt,5.85pt,.7pt">
                        <w:txbxContent>
                          <w:p w:rsidR="00C73FD2" w:rsidRPr="00BB647A" w:rsidRDefault="00C73FD2" w:rsidP="002327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面接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  <w:t>で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対象者の思いを確認しながら一緒に考え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716" w:rsidRPr="002373F3" w:rsidTr="00232716">
        <w:trPr>
          <w:trHeight w:val="619"/>
        </w:trPr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ケースの強み</w:t>
            </w:r>
          </w:p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良いところ</w:t>
            </w:r>
          </w:p>
        </w:tc>
        <w:tc>
          <w:tcPr>
            <w:tcW w:w="9150" w:type="dxa"/>
            <w:gridSpan w:val="6"/>
            <w:tcBorders>
              <w:bottom w:val="single" w:sz="2" w:space="0" w:color="auto"/>
            </w:tcBorders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232716" w:rsidRPr="002373F3" w:rsidTr="00784EEB">
        <w:trPr>
          <w:trHeight w:val="561"/>
        </w:trPr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32716" w:rsidRPr="002373F3" w:rsidRDefault="00232716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今後の家族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計画</w:t>
            </w:r>
          </w:p>
        </w:tc>
        <w:tc>
          <w:tcPr>
            <w:tcW w:w="9150" w:type="dxa"/>
            <w:gridSpan w:val="6"/>
            <w:tcBorders>
              <w:bottom w:val="single" w:sz="2" w:space="0" w:color="auto"/>
            </w:tcBorders>
          </w:tcPr>
          <w:p w:rsidR="00232716" w:rsidRPr="002373F3" w:rsidRDefault="00232716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EA31057" wp14:editId="00B6D28B">
                      <wp:simplePos x="0" y="0"/>
                      <wp:positionH relativeFrom="column">
                        <wp:posOffset>218744</wp:posOffset>
                      </wp:positionH>
                      <wp:positionV relativeFrom="paragraph">
                        <wp:posOffset>66537</wp:posOffset>
                      </wp:positionV>
                      <wp:extent cx="2536466" cy="214630"/>
                      <wp:effectExtent l="285750" t="0" r="16510" b="13970"/>
                      <wp:wrapNone/>
                      <wp:docPr id="20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6466" cy="214630"/>
                              </a:xfrm>
                              <a:prstGeom prst="wedgeRoundRectCallout">
                                <a:avLst>
                                  <a:gd name="adj1" fmla="val -59353"/>
                                  <a:gd name="adj2" fmla="val -16606"/>
                                  <a:gd name="adj3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BB647A" w:rsidRDefault="00C73FD2" w:rsidP="00232716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◎今後の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  <w:t>妊娠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予定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  <w:t>など、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計画が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  <w:t>ある場合話を聞いてお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31057" id="_x0000_s1046" type="#_x0000_t62" style="position:absolute;left:0;text-align:left;margin-left:17.2pt;margin-top:5.25pt;width:199.7pt;height:16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" adj="-2020,7213" fillcolor="#d8d8d8">
                      <v:textbox inset="5.85pt,.7pt,5.85pt,.7pt">
                        <w:txbxContent>
                          <w:p w:rsidR="00C73FD2" w:rsidRPr="00BB647A" w:rsidRDefault="00C73FD2" w:rsidP="002327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今後の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  <w:t>妊娠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予定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  <w:t>など、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計画が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  <w:t>ある場合話を聞いてお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32716" w:rsidRPr="002373F3" w:rsidRDefault="00232716" w:rsidP="00232716">
      <w:pPr>
        <w:spacing w:line="200" w:lineRule="exact"/>
        <w:ind w:firstLineChars="200" w:firstLine="280"/>
        <w:jc w:val="left"/>
        <w:rPr>
          <w:rFonts w:ascii="メイリオ" w:eastAsia="メイリオ" w:hAnsi="メイリオ"/>
          <w:color w:val="000000" w:themeColor="text1"/>
          <w:sz w:val="14"/>
          <w:szCs w:val="14"/>
        </w:rPr>
      </w:pPr>
    </w:p>
    <w:p w:rsidR="00232716" w:rsidRPr="002373F3" w:rsidRDefault="00232716" w:rsidP="00232716">
      <w:pPr>
        <w:spacing w:line="200" w:lineRule="exact"/>
        <w:ind w:firstLineChars="200" w:firstLine="280"/>
        <w:jc w:val="left"/>
        <w:rPr>
          <w:rFonts w:ascii="メイリオ" w:eastAsia="メイリオ" w:hAnsi="メイリオ"/>
          <w:color w:val="000000" w:themeColor="text1"/>
          <w:sz w:val="14"/>
          <w:szCs w:val="14"/>
        </w:rPr>
      </w:pPr>
      <w:r w:rsidRPr="002373F3">
        <w:rPr>
          <w:rFonts w:ascii="メイリオ" w:eastAsia="メイリオ" w:hAnsi="メイリオ" w:hint="eastAsia"/>
          <w:color w:val="000000" w:themeColor="text1"/>
          <w:sz w:val="14"/>
          <w:szCs w:val="14"/>
        </w:rPr>
        <w:t>「個人情報保護法」に基づき、個人情報は保護されます。ただし、母子の健康を守るため、必要時は「児童福祉法」に基づき、児童福祉担当課・医療機関等に</w:t>
      </w:r>
    </w:p>
    <w:p w:rsidR="00232716" w:rsidRPr="002373F3" w:rsidRDefault="00232716" w:rsidP="00551F15">
      <w:pPr>
        <w:spacing w:line="200" w:lineRule="exact"/>
        <w:ind w:firstLineChars="250" w:firstLine="350"/>
        <w:jc w:val="left"/>
        <w:rPr>
          <w:rFonts w:ascii="メイリオ" w:eastAsia="メイリオ" w:hAnsi="メイリオ"/>
          <w:color w:val="000000" w:themeColor="text1"/>
          <w:sz w:val="14"/>
          <w:szCs w:val="14"/>
        </w:rPr>
      </w:pPr>
      <w:r w:rsidRPr="002373F3">
        <w:rPr>
          <w:rFonts w:ascii="メイリオ" w:eastAsia="メイリオ" w:hAnsi="メイリオ" w:hint="eastAsia"/>
          <w:color w:val="000000" w:themeColor="text1"/>
          <w:sz w:val="14"/>
          <w:szCs w:val="14"/>
        </w:rPr>
        <w:t>連絡し、プランの内容を共有させていただくことがあります。ご了承ください。</w:t>
      </w:r>
    </w:p>
    <w:p w:rsidR="00232716" w:rsidRDefault="00551F15" w:rsidP="00232716">
      <w:pPr>
        <w:spacing w:line="200" w:lineRule="exact"/>
        <w:jc w:val="left"/>
        <w:rPr>
          <w:rFonts w:ascii="メイリオ" w:eastAsia="メイリオ" w:hAnsi="メイリオ"/>
          <w:color w:val="000000" w:themeColor="text1"/>
          <w:sz w:val="14"/>
          <w:szCs w:val="14"/>
        </w:rPr>
      </w:pPr>
      <w:r w:rsidRPr="002373F3">
        <w:rPr>
          <w:rFonts w:ascii="HG丸ｺﾞｼｯｸM-PRO" w:eastAsia="HG丸ｺﾞｼｯｸM-PRO" w:hAnsi="HG丸ｺﾞｼｯｸM-PRO" w:hint="eastAsia"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EEFC65D" wp14:editId="1F99A7AB">
                <wp:simplePos x="0" y="0"/>
                <wp:positionH relativeFrom="column">
                  <wp:posOffset>4480400</wp:posOffset>
                </wp:positionH>
                <wp:positionV relativeFrom="paragraph">
                  <wp:posOffset>9256</wp:posOffset>
                </wp:positionV>
                <wp:extent cx="1864465" cy="325120"/>
                <wp:effectExtent l="266700" t="0" r="21590" b="17780"/>
                <wp:wrapNone/>
                <wp:docPr id="20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465" cy="325120"/>
                        </a:xfrm>
                        <a:prstGeom prst="wedgeRoundRectCallout">
                          <a:avLst>
                            <a:gd name="adj1" fmla="val -61451"/>
                            <a:gd name="adj2" fmla="val -5956"/>
                            <a:gd name="adj3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D2" w:rsidRPr="00BB647A" w:rsidRDefault="00C73FD2" w:rsidP="002327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対象者を関係機関（者）につなげる。</w:t>
                            </w:r>
                          </w:p>
                          <w:p w:rsidR="00C73FD2" w:rsidRPr="00BB647A" w:rsidRDefault="00C73FD2" w:rsidP="00232716">
                            <w:pPr>
                              <w:spacing w:line="0" w:lineRule="atLeast"/>
                              <w:ind w:left="141" w:hangingChars="100" w:hanging="1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別紙同意書を準備してもよい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FC65D" id="_x0000_s1047" type="#_x0000_t62" style="position:absolute;margin-left:352.8pt;margin-top:.75pt;width:146.8pt;height:25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" adj="-2473,9514" fillcolor="#d8d8d8">
                <v:textbox inset="5.85pt,.7pt,5.85pt,.7pt">
                  <w:txbxContent>
                    <w:p w:rsidR="00C73FD2" w:rsidRPr="00BB647A" w:rsidRDefault="00C73FD2" w:rsidP="0023271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  <w:szCs w:val="14"/>
                        </w:rPr>
                      </w:pPr>
                      <w:r w:rsidRPr="00BB647A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  <w:szCs w:val="14"/>
                        </w:rPr>
                        <w:t>◎対象者を関係機関（者）につなげる。</w:t>
                      </w:r>
                    </w:p>
                    <w:p w:rsidR="00C73FD2" w:rsidRPr="00BB647A" w:rsidRDefault="00C73FD2" w:rsidP="00232716">
                      <w:pPr>
                        <w:spacing w:line="0" w:lineRule="atLeast"/>
                        <w:ind w:left="141" w:hangingChars="100" w:hanging="141"/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  <w:szCs w:val="14"/>
                        </w:rPr>
                      </w:pPr>
                      <w:r w:rsidRPr="00BB647A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  <w:szCs w:val="14"/>
                        </w:rPr>
                        <w:t>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  <w:szCs w:val="14"/>
                        </w:rPr>
                        <w:t>別紙同意書を準備してもよい</w:t>
                      </w:r>
                      <w:r w:rsidRPr="00BB647A"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E2781" w:rsidRPr="002373F3" w:rsidRDefault="004E2781" w:rsidP="00232716">
      <w:pPr>
        <w:spacing w:line="200" w:lineRule="exact"/>
        <w:jc w:val="left"/>
        <w:rPr>
          <w:rFonts w:ascii="メイリオ" w:eastAsia="メイリオ" w:hAnsi="メイリオ"/>
          <w:color w:val="000000" w:themeColor="text1"/>
          <w:sz w:val="14"/>
          <w:szCs w:val="14"/>
        </w:rPr>
      </w:pPr>
    </w:p>
    <w:p w:rsidR="00232716" w:rsidRPr="002373F3" w:rsidRDefault="00232716" w:rsidP="00232716">
      <w:pPr>
        <w:spacing w:line="200" w:lineRule="exact"/>
        <w:ind w:firstLineChars="200" w:firstLine="280"/>
        <w:jc w:val="left"/>
        <w:rPr>
          <w:rFonts w:ascii="メイリオ" w:eastAsia="メイリオ" w:hAnsi="メイリオ"/>
          <w:b/>
          <w:color w:val="000000" w:themeColor="text1"/>
          <w:sz w:val="14"/>
          <w:szCs w:val="14"/>
          <w:u w:val="single"/>
        </w:rPr>
      </w:pPr>
      <w:r w:rsidRPr="002373F3">
        <w:rPr>
          <w:rFonts w:ascii="メイリオ" w:eastAsia="メイリオ" w:hAnsi="メイリオ" w:hint="eastAsia"/>
          <w:b/>
          <w:color w:val="000000" w:themeColor="text1"/>
          <w:sz w:val="14"/>
          <w:szCs w:val="14"/>
          <w:u w:val="single"/>
        </w:rPr>
        <w:t>上記説明を受け、了承しました。（本人署名）　　　　　　　　　　　　　　　　（日付）○年○月○日</w:t>
      </w:r>
    </w:p>
    <w:p w:rsidR="00050786" w:rsidRDefault="00050786" w:rsidP="0014607A">
      <w:pPr>
        <w:spacing w:line="0" w:lineRule="atLeast"/>
        <w:rPr>
          <w:rFonts w:ascii="メイリオ" w:eastAsia="メイリオ" w:hAnsi="メイリオ"/>
          <w:szCs w:val="21"/>
        </w:rPr>
      </w:pPr>
    </w:p>
    <w:p w:rsidR="00606ABD" w:rsidRDefault="004E2781" w:rsidP="00606ABD">
      <w:pPr>
        <w:spacing w:line="200" w:lineRule="exact"/>
        <w:rPr>
          <w:rFonts w:ascii="メイリオ" w:eastAsia="メイリオ" w:hAnsi="メイリオ"/>
          <w:sz w:val="14"/>
          <w:szCs w:val="14"/>
        </w:rPr>
      </w:pPr>
      <w:r>
        <w:rPr>
          <w:rFonts w:ascii="メイリオ" w:eastAsia="メイリオ" w:hAnsi="メイリオ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9BDC7A" wp14:editId="4F65F40C">
                <wp:simplePos x="0" y="0"/>
                <wp:positionH relativeFrom="column">
                  <wp:posOffset>-130952</wp:posOffset>
                </wp:positionH>
                <wp:positionV relativeFrom="paragraph">
                  <wp:posOffset>117627</wp:posOffset>
                </wp:positionV>
                <wp:extent cx="6865620" cy="9744501"/>
                <wp:effectExtent l="0" t="0" r="1143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974450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365FC" id="正方形/長方形 41" o:spid="_x0000_s1026" style="position:absolute;left:0;text-align:left;margin-left:-10.3pt;margin-top:9.25pt;width:540.6pt;height:76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" filled="f" strokecolor="windowText" strokeweight="1pt"/>
            </w:pict>
          </mc:Fallback>
        </mc:AlternateContent>
      </w:r>
    </w:p>
    <w:p w:rsidR="00606ABD" w:rsidRPr="002373F3" w:rsidRDefault="00606ABD" w:rsidP="00606ABD">
      <w:pPr>
        <w:jc w:val="center"/>
        <w:rPr>
          <w:rFonts w:ascii="メイリオ" w:eastAsia="メイリオ" w:hAnsi="メイリオ"/>
          <w:color w:val="000000" w:themeColor="text1"/>
          <w:szCs w:val="21"/>
        </w:rPr>
      </w:pPr>
      <w:r w:rsidRPr="007A613F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3DD833" wp14:editId="0F9C0F05">
                <wp:simplePos x="0" y="0"/>
                <wp:positionH relativeFrom="column">
                  <wp:posOffset>244619</wp:posOffset>
                </wp:positionH>
                <wp:positionV relativeFrom="paragraph">
                  <wp:posOffset>151310</wp:posOffset>
                </wp:positionV>
                <wp:extent cx="1716656" cy="349250"/>
                <wp:effectExtent l="0" t="0" r="17145" b="146050"/>
                <wp:wrapNone/>
                <wp:docPr id="4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656" cy="349250"/>
                        </a:xfrm>
                        <a:prstGeom prst="wedgeRoundRectCallout">
                          <a:avLst>
                            <a:gd name="adj1" fmla="val 29614"/>
                            <a:gd name="adj2" fmla="val 86612"/>
                            <a:gd name="adj3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D2" w:rsidRPr="002642B6" w:rsidRDefault="00C73FD2" w:rsidP="00606AB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2642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◎基本情報</w:t>
                            </w:r>
                          </w:p>
                          <w:p w:rsidR="00C73FD2" w:rsidRPr="002642B6" w:rsidRDefault="00C73FD2" w:rsidP="00606ABD">
                            <w:pPr>
                              <w:spacing w:line="0" w:lineRule="atLeast"/>
                              <w:ind w:firstLineChars="100" w:firstLine="161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4"/>
                              </w:rPr>
                            </w:pPr>
                            <w:r w:rsidRPr="002642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※変更があれば適宜追記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DD833" id="_x0000_s1048" type="#_x0000_t62" style="position:absolute;left:0;text-align:left;margin-left:19.25pt;margin-top:11.9pt;width:135.15pt;height:2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" adj="17197,29508" fillcolor="#d8d8d8">
                <v:textbox inset="5.85pt,.7pt,5.85pt,.7pt">
                  <w:txbxContent>
                    <w:p w:rsidR="00C73FD2" w:rsidRPr="002642B6" w:rsidRDefault="00C73FD2" w:rsidP="00606AB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 w:rsidRPr="002642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20"/>
                        </w:rPr>
                        <w:t>◎基本情報</w:t>
                      </w:r>
                    </w:p>
                    <w:p w:rsidR="00C73FD2" w:rsidRPr="002642B6" w:rsidRDefault="00C73FD2" w:rsidP="00606ABD">
                      <w:pPr>
                        <w:spacing w:line="0" w:lineRule="atLeast"/>
                        <w:ind w:firstLineChars="100" w:firstLine="161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4"/>
                        </w:rPr>
                      </w:pPr>
                      <w:r w:rsidRPr="002642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20"/>
                        </w:rPr>
                        <w:t>※変更があれば適宜追記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3130" w:rsidRPr="007A613F">
        <w:rPr>
          <w:rFonts w:ascii="メイリオ" w:eastAsia="メイリオ" w:hAnsi="メイリオ" w:hint="eastAsia"/>
          <w:b/>
          <w:color w:val="000000" w:themeColor="text1"/>
          <w:szCs w:val="21"/>
        </w:rPr>
        <w:t>基本</w:t>
      </w:r>
      <w:r w:rsidR="007904F4">
        <w:rPr>
          <w:rFonts w:ascii="メイリオ" w:eastAsia="メイリオ" w:hAnsi="メイリオ" w:hint="eastAsia"/>
          <w:b/>
          <w:color w:val="000000" w:themeColor="text1"/>
          <w:szCs w:val="21"/>
        </w:rPr>
        <w:t>情報</w:t>
      </w:r>
      <w:r w:rsidR="00953130" w:rsidRPr="007A613F">
        <w:rPr>
          <w:rFonts w:ascii="メイリオ" w:eastAsia="メイリオ" w:hAnsi="メイリオ" w:hint="eastAsia"/>
          <w:b/>
          <w:color w:val="000000" w:themeColor="text1"/>
          <w:szCs w:val="21"/>
        </w:rPr>
        <w:t>シート</w:t>
      </w:r>
      <w:r w:rsidR="00387F0C" w:rsidRPr="00397D03">
        <w:rPr>
          <w:rFonts w:ascii="メイリオ" w:eastAsia="メイリオ" w:hAnsi="メイリオ" w:hint="eastAsia"/>
          <w:b/>
          <w:color w:val="000000" w:themeColor="text1"/>
          <w:szCs w:val="21"/>
        </w:rPr>
        <w:t>（産後</w:t>
      </w:r>
      <w:r w:rsidRPr="00397D03">
        <w:rPr>
          <w:rFonts w:ascii="メイリオ" w:eastAsia="メイリオ" w:hAnsi="メイリオ" w:hint="eastAsia"/>
          <w:b/>
          <w:color w:val="000000" w:themeColor="text1"/>
          <w:szCs w:val="21"/>
        </w:rPr>
        <w:t>）</w:t>
      </w:r>
    </w:p>
    <w:p w:rsidR="00606ABD" w:rsidRPr="002373F3" w:rsidRDefault="00AA5FBC" w:rsidP="00606ABD">
      <w:pPr>
        <w:ind w:firstLineChars="200" w:firstLine="400"/>
        <w:rPr>
          <w:rFonts w:ascii="メイリオ" w:eastAsia="メイリオ" w:hAnsi="メイリオ"/>
          <w:color w:val="000000" w:themeColor="text1"/>
          <w:sz w:val="14"/>
          <w:szCs w:val="14"/>
        </w:rPr>
      </w:pPr>
      <w:r w:rsidRPr="002373F3">
        <w:rPr>
          <w:rFonts w:ascii="HG丸ｺﾞｼｯｸM-PRO" w:eastAsia="HG丸ｺﾞｼｯｸM-PRO" w:hAnsi="HG丸ｺﾞｼｯｸM-PRO" w:hint="eastAsia"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A4CBAB" wp14:editId="65266205">
                <wp:simplePos x="0" y="0"/>
                <wp:positionH relativeFrom="column">
                  <wp:posOffset>2220068</wp:posOffset>
                </wp:positionH>
                <wp:positionV relativeFrom="paragraph">
                  <wp:posOffset>10891</wp:posOffset>
                </wp:positionV>
                <wp:extent cx="1811020" cy="167640"/>
                <wp:effectExtent l="0" t="0" r="17780" b="156210"/>
                <wp:wrapNone/>
                <wp:docPr id="5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167640"/>
                        </a:xfrm>
                        <a:prstGeom prst="wedgeRoundRectCallout">
                          <a:avLst>
                            <a:gd name="adj1" fmla="val 33347"/>
                            <a:gd name="adj2" fmla="val 125228"/>
                            <a:gd name="adj3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D2" w:rsidRPr="00AA5FBC" w:rsidRDefault="00C73FD2" w:rsidP="00AA5F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2642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市町村の判定区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準ず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4CBAB" id="_x0000_s1049" type="#_x0000_t62" style="position:absolute;left:0;text-align:left;margin-left:174.8pt;margin-top:.85pt;width:142.6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" adj="18003,37849" fillcolor="#d8d8d8">
                <v:textbox inset="5.85pt,.7pt,5.85pt,.7pt">
                  <w:txbxContent>
                    <w:p w:rsidR="00C73FD2" w:rsidRPr="00AA5FBC" w:rsidRDefault="00C73FD2" w:rsidP="00AA5FB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 w:rsidRPr="002642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20"/>
                        </w:rPr>
                        <w:t>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20"/>
                        </w:rPr>
                        <w:t>市町村の判定区分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20"/>
                        </w:rPr>
                        <w:t>準ず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06ABD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　　　　　　　　　　　　　　　　　</w:t>
      </w:r>
      <w:r w:rsidR="00606ABD" w:rsidRPr="002373F3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　　　　　　　　　　　　　　　</w:t>
      </w:r>
      <w:r w:rsidR="00606ABD" w:rsidRPr="002373F3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606ABD" w:rsidRPr="002373F3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　　</w:t>
      </w:r>
      <w:r w:rsidR="00A40C9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策定</w:t>
      </w:r>
      <w:r w:rsidR="00606ABD" w:rsidRPr="002373F3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日</w:t>
      </w:r>
      <w:r w:rsidR="00606ABD" w:rsidRPr="002373F3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：</w:t>
      </w:r>
      <w:r w:rsidR="00606ABD" w:rsidRPr="002373F3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606ABD" w:rsidRPr="002373F3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　　</w:t>
      </w:r>
      <w:r w:rsidR="00606ABD" w:rsidRPr="002373F3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年</w:t>
      </w:r>
      <w:r w:rsidR="00606ABD" w:rsidRPr="002373F3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372"/>
        <w:gridCol w:w="1065"/>
        <w:gridCol w:w="1044"/>
        <w:gridCol w:w="1965"/>
        <w:gridCol w:w="1560"/>
        <w:gridCol w:w="2018"/>
      </w:tblGrid>
      <w:tr w:rsidR="00606ABD" w:rsidRPr="00AA5FBC" w:rsidTr="00784EEB">
        <w:trPr>
          <w:trHeight w:val="186"/>
        </w:trPr>
        <w:tc>
          <w:tcPr>
            <w:tcW w:w="4807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他機関</w:t>
            </w:r>
            <w:r w:rsidRPr="002373F3"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  <w:t>から</w:t>
            </w:r>
            <w:r w:rsidRPr="002373F3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情報</w:t>
            </w:r>
            <w:r w:rsidRPr="002373F3"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  <w:t>提供</w:t>
            </w:r>
            <w:r w:rsidRPr="002373F3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□あり（機関名：　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　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　）</w:t>
            </w:r>
          </w:p>
        </w:tc>
        <w:tc>
          <w:tcPr>
            <w:tcW w:w="561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5FBC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支援</w:t>
            </w:r>
            <w:r w:rsidR="00AA5FBC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判定</w:t>
            </w:r>
            <w:r w:rsidR="00AA5FBC"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  <w:t>区分</w:t>
            </w:r>
            <w:r w:rsidRPr="002373F3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2373F3"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  <w:t xml:space="preserve">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□</w:t>
            </w:r>
            <w:r w:rsidR="00AA5FBC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要対協登録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□</w:t>
            </w:r>
            <w:r w:rsidR="00AA5FBC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その</w:t>
            </w:r>
            <w:r w:rsidR="00AA5FBC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他</w:t>
            </w:r>
            <w:r w:rsidR="00AA5FBC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(</w:t>
            </w:r>
            <w:r w:rsidR="00AA5FBC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                                  </w:t>
            </w:r>
            <w:r w:rsidR="00AA5FBC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)</w:t>
            </w:r>
          </w:p>
        </w:tc>
      </w:tr>
      <w:tr w:rsidR="00606ABD" w:rsidRPr="002373F3" w:rsidTr="00784EEB">
        <w:trPr>
          <w:trHeight w:val="186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家族構成</w:t>
            </w:r>
          </w:p>
          <w:p w:rsidR="00AA5FBC" w:rsidRDefault="00AA5FBC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※産婦</w:t>
            </w:r>
            <w:r w:rsidR="00606ABD"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を中心に</w:t>
            </w:r>
          </w:p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記載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氏名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続柄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職業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</w:tcBorders>
          </w:tcPr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生 年 月 日</w:t>
            </w:r>
          </w:p>
        </w:tc>
        <w:tc>
          <w:tcPr>
            <w:tcW w:w="3622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〈ジェノグラム〉</w:t>
            </w:r>
          </w:p>
          <w:p w:rsidR="00387BC4" w:rsidRPr="002373F3" w:rsidRDefault="00387BC4" w:rsidP="00387BC4">
            <w:pPr>
              <w:spacing w:line="200" w:lineRule="exact"/>
              <w:ind w:firstLineChars="100" w:firstLine="100"/>
              <w:rPr>
                <w:rFonts w:ascii="メイリオ" w:eastAsia="メイリオ" w:hAnsi="メイリオ" w:cs="メイリオ"/>
                <w:color w:val="000000" w:themeColor="text1"/>
                <w:sz w:val="10"/>
                <w:szCs w:val="10"/>
              </w:rPr>
            </w:pPr>
            <w:r w:rsidRPr="002373F3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528E52" wp14:editId="6D2A8D91">
                      <wp:simplePos x="0" y="0"/>
                      <wp:positionH relativeFrom="column">
                        <wp:posOffset>-36229</wp:posOffset>
                      </wp:positionH>
                      <wp:positionV relativeFrom="paragraph">
                        <wp:posOffset>15721</wp:posOffset>
                      </wp:positionV>
                      <wp:extent cx="2217461" cy="472791"/>
                      <wp:effectExtent l="0" t="0" r="11430" b="22860"/>
                      <wp:wrapNone/>
                      <wp:docPr id="193" name="角丸四角形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61" cy="472791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44DCF" id="角丸四角形 193" o:spid="_x0000_s1026" style="position:absolute;left:0;text-align:left;margin-left:-2.85pt;margin-top:1.25pt;width:174.6pt;height:3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" filled="f" strokecolor="windowText" strokeweight=".5pt">
                      <v:stroke joinstyle="miter"/>
                    </v:roundrect>
                  </w:pict>
                </mc:Fallback>
              </mc:AlternateConten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</w:rPr>
              <w:t>記入例</w:t>
            </w:r>
          </w:p>
          <w:p w:rsidR="00387BC4" w:rsidRPr="002373F3" w:rsidRDefault="00387BC4" w:rsidP="00387BC4">
            <w:pPr>
              <w:spacing w:line="240" w:lineRule="exact"/>
              <w:ind w:firstLineChars="100" w:firstLine="240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2373F3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85F335" wp14:editId="71CFF192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7892</wp:posOffset>
                      </wp:positionV>
                      <wp:extent cx="41275" cy="89535"/>
                      <wp:effectExtent l="0" t="0" r="34925" b="24765"/>
                      <wp:wrapNone/>
                      <wp:docPr id="197" name="直線コネクタ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275" cy="895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2EA640" id="直線コネクタ 197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.4pt" to="153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373F3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736C84" wp14:editId="5416F52B">
                      <wp:simplePos x="0" y="0"/>
                      <wp:positionH relativeFrom="column">
                        <wp:posOffset>1814606</wp:posOffset>
                      </wp:positionH>
                      <wp:positionV relativeFrom="paragraph">
                        <wp:posOffset>63556</wp:posOffset>
                      </wp:positionV>
                      <wp:extent cx="200660" cy="0"/>
                      <wp:effectExtent l="0" t="0" r="27940" b="19050"/>
                      <wp:wrapNone/>
                      <wp:docPr id="198" name="直線コネクタ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6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D0912E" id="直線コネクタ 198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pt,5pt" to="158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373F3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C85E12" wp14:editId="14CD9E27">
                      <wp:simplePos x="0" y="0"/>
                      <wp:positionH relativeFrom="column">
                        <wp:posOffset>1300145</wp:posOffset>
                      </wp:positionH>
                      <wp:positionV relativeFrom="paragraph">
                        <wp:posOffset>61015</wp:posOffset>
                      </wp:positionV>
                      <wp:extent cx="200660" cy="0"/>
                      <wp:effectExtent l="0" t="0" r="27940" b="19050"/>
                      <wp:wrapNone/>
                      <wp:docPr id="199" name="直線コネクタ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6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F3C642" id="直線コネクタ 199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5pt,4.8pt" to="118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373F3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38E7D4" wp14:editId="3522898E">
                      <wp:simplePos x="0" y="0"/>
                      <wp:positionH relativeFrom="column">
                        <wp:posOffset>913430</wp:posOffset>
                      </wp:positionH>
                      <wp:positionV relativeFrom="paragraph">
                        <wp:posOffset>2861</wp:posOffset>
                      </wp:positionV>
                      <wp:extent cx="24821" cy="90436"/>
                      <wp:effectExtent l="0" t="0" r="32385" b="24130"/>
                      <wp:wrapNone/>
                      <wp:docPr id="194" name="直線コネクタ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21" cy="9043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E586A" id="直線コネクタ 194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pt,.25pt" to="73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373F3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03E8C0" wp14:editId="7604D142">
                      <wp:simplePos x="0" y="0"/>
                      <wp:positionH relativeFrom="column">
                        <wp:posOffset>938732</wp:posOffset>
                      </wp:positionH>
                      <wp:positionV relativeFrom="paragraph">
                        <wp:posOffset>11429</wp:posOffset>
                      </wp:positionV>
                      <wp:extent cx="24765" cy="75363"/>
                      <wp:effectExtent l="0" t="0" r="32385" b="20320"/>
                      <wp:wrapNone/>
                      <wp:docPr id="195" name="直線コネクタ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" cy="7536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B2A1C" id="直線コネクタ 195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.9pt" to="75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373F3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DCC411" wp14:editId="7D5A9A03">
                      <wp:simplePos x="0" y="0"/>
                      <wp:positionH relativeFrom="column">
                        <wp:posOffset>891972</wp:posOffset>
                      </wp:positionH>
                      <wp:positionV relativeFrom="paragraph">
                        <wp:posOffset>91007</wp:posOffset>
                      </wp:positionV>
                      <wp:extent cx="76200" cy="0"/>
                      <wp:effectExtent l="0" t="0" r="19050" b="19050"/>
                      <wp:wrapNone/>
                      <wp:docPr id="196" name="直線コネクタ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BB7D3" id="直線コネクタ 19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7.15pt" to="76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□ ○ </w:t>
            </w:r>
            <w:r w:rsidRPr="00387BC4">
              <w:rPr>
                <w:rFonts w:ascii="メイリオ" w:eastAsia="メイリオ" w:hAnsi="メイリオ" w:cs="メイリオ" w:hint="eastAsia"/>
                <w:color w:val="000000" w:themeColor="text1"/>
                <w:sz w:val="28"/>
                <w:szCs w:val="24"/>
              </w:rPr>
              <w:t>■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 ○  □　○ □　○</w:t>
            </w:r>
          </w:p>
          <w:p w:rsidR="00387BC4" w:rsidRPr="002373F3" w:rsidRDefault="00387BC4" w:rsidP="00387BC4">
            <w:pPr>
              <w:spacing w:line="100" w:lineRule="exact"/>
              <w:ind w:firstLineChars="300" w:firstLine="300"/>
              <w:rPr>
                <w:rFonts w:ascii="メイリオ" w:eastAsia="メイリオ" w:hAnsi="メイリオ" w:cs="メイリオ"/>
                <w:color w:val="000000" w:themeColor="text1"/>
                <w:sz w:val="10"/>
                <w:szCs w:val="10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</w:rPr>
              <w:t xml:space="preserve">男性　女性　 死亡 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</w:rPr>
              <w:t xml:space="preserve">　妊娠中　　婚姻・同棲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</w:rPr>
              <w:t>関係　　　　離婚</w:t>
            </w:r>
          </w:p>
          <w:p w:rsidR="00606ABD" w:rsidRPr="002373F3" w:rsidRDefault="00387BC4" w:rsidP="00387BC4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0"/>
                <w:szCs w:val="10"/>
              </w:rPr>
              <w:t>【参考】県市町村要保護児童対策地域協議会マニュアル</w:t>
            </w:r>
          </w:p>
          <w:p w:rsidR="00606ABD" w:rsidRPr="002373F3" w:rsidRDefault="00606ABD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:rsidR="00606ABD" w:rsidRPr="002373F3" w:rsidRDefault="00606ABD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:rsidR="00606ABD" w:rsidRPr="002373F3" w:rsidRDefault="00606ABD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:rsidR="00606ABD" w:rsidRPr="002373F3" w:rsidRDefault="00606ABD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10"/>
                <w:szCs w:val="10"/>
              </w:rPr>
            </w:pPr>
          </w:p>
          <w:p w:rsidR="00606ABD" w:rsidRPr="002373F3" w:rsidRDefault="00606ABD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10"/>
                <w:szCs w:val="10"/>
              </w:rPr>
            </w:pPr>
          </w:p>
          <w:p w:rsidR="00606ABD" w:rsidRPr="002373F3" w:rsidRDefault="00606ABD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10"/>
                <w:szCs w:val="10"/>
              </w:rPr>
            </w:pPr>
          </w:p>
          <w:p w:rsidR="00606ABD" w:rsidRPr="002373F3" w:rsidRDefault="00606ABD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10"/>
                <w:szCs w:val="10"/>
              </w:rPr>
            </w:pPr>
          </w:p>
          <w:p w:rsidR="00606ABD" w:rsidRDefault="00784EEB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10"/>
                <w:szCs w:val="10"/>
              </w:rPr>
            </w:pPr>
            <w:r w:rsidRPr="002373F3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D35D21" wp14:editId="22A86E04">
                      <wp:simplePos x="0" y="0"/>
                      <wp:positionH relativeFrom="column">
                        <wp:posOffset>-5359</wp:posOffset>
                      </wp:positionH>
                      <wp:positionV relativeFrom="paragraph">
                        <wp:posOffset>139965</wp:posOffset>
                      </wp:positionV>
                      <wp:extent cx="2150110" cy="167640"/>
                      <wp:effectExtent l="0" t="0" r="21590" b="213360"/>
                      <wp:wrapNone/>
                      <wp:docPr id="20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110" cy="167640"/>
                              </a:xfrm>
                              <a:prstGeom prst="wedgeRoundRectCallout">
                                <a:avLst>
                                  <a:gd name="adj1" fmla="val 15814"/>
                                  <a:gd name="adj2" fmla="val 149204"/>
                                  <a:gd name="adj3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AA5FBC" w:rsidRDefault="00C73FD2" w:rsidP="00784EE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2642B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キーパーソンと実際の支援者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違う場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35D21" id="_x0000_s1050" type="#_x0000_t62" style="position:absolute;left:0;text-align:left;margin-left:-.4pt;margin-top:11pt;width:169.3pt;height:1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" adj="14216,43028" fillcolor="#d8d8d8">
                      <v:textbox inset="5.85pt,.7pt,5.85pt,.7pt">
                        <w:txbxContent>
                          <w:p w:rsidR="00C73FD2" w:rsidRPr="00AA5FBC" w:rsidRDefault="00C73FD2" w:rsidP="00784EE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2642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キーパーソンと実際の支援者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違う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7BC4" w:rsidRPr="002373F3" w:rsidRDefault="00387BC4" w:rsidP="00784EEB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10"/>
                <w:szCs w:val="10"/>
              </w:rPr>
            </w:pPr>
          </w:p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支 援 者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（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　　　　　　　）</w:t>
            </w:r>
          </w:p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キーパーソン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（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　　　　　　　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）</w:t>
            </w:r>
          </w:p>
        </w:tc>
      </w:tr>
      <w:tr w:rsidR="00606ABD" w:rsidRPr="002373F3" w:rsidTr="00784EEB">
        <w:trPr>
          <w:trHeight w:val="343"/>
        </w:trPr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本人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</w:tcBorders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3622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606ABD" w:rsidRPr="002373F3" w:rsidTr="00784EEB">
        <w:trPr>
          <w:trHeight w:val="364"/>
        </w:trPr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AA5FBC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</w:tcBorders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3622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606ABD" w:rsidRPr="002373F3" w:rsidTr="00784EEB">
        <w:trPr>
          <w:trHeight w:val="384"/>
        </w:trPr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</w:tcBorders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3622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606ABD" w:rsidRPr="002373F3" w:rsidTr="00784EEB">
        <w:trPr>
          <w:trHeight w:val="384"/>
        </w:trPr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B934A3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2915DAE" wp14:editId="0DC3A7F8">
                      <wp:simplePos x="0" y="0"/>
                      <wp:positionH relativeFrom="column">
                        <wp:posOffset>-796290</wp:posOffset>
                      </wp:positionH>
                      <wp:positionV relativeFrom="paragraph">
                        <wp:posOffset>284480</wp:posOffset>
                      </wp:positionV>
                      <wp:extent cx="3242945" cy="285750"/>
                      <wp:effectExtent l="0" t="0" r="14605" b="19050"/>
                      <wp:wrapNone/>
                      <wp:docPr id="62" name="グループ化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2945" cy="285750"/>
                                <a:chOff x="0" y="0"/>
                                <a:chExt cx="3243532" cy="285750"/>
                              </a:xfrm>
                            </wpg:grpSpPr>
                            <wps:wsp>
                              <wps:cNvPr id="63" name="角丸四角形 63"/>
                              <wps:cNvSpPr/>
                              <wps:spPr>
                                <a:xfrm>
                                  <a:off x="0" y="25879"/>
                                  <a:ext cx="3243532" cy="25879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C73FD2" w:rsidRPr="0025560C" w:rsidRDefault="00C73FD2" w:rsidP="00B934A3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705" y="0"/>
                                  <a:ext cx="254448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3FD2" w:rsidRPr="00902D3B" w:rsidRDefault="00C73FD2" w:rsidP="00B934A3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6"/>
                                      </w:rPr>
                                    </w:pPr>
                                    <w:r w:rsidRPr="00902D3B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6"/>
                                      </w:rPr>
                                      <w:t>◎例</w:t>
                                    </w:r>
                                    <w:r w:rsidRPr="00902D3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6"/>
                                      </w:rPr>
                                      <w:t>：</w:t>
                                    </w:r>
                                    <w:r w:rsidRPr="00902D3B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6"/>
                                      </w:rPr>
                                      <w:t>経済状況や</w:t>
                                    </w:r>
                                    <w:r w:rsidRPr="00902D3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6"/>
                                      </w:rPr>
                                      <w:t>受けている各種</w:t>
                                    </w:r>
                                    <w:r w:rsidRPr="00902D3B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6"/>
                                      </w:rPr>
                                      <w:t>福祉</w:t>
                                    </w:r>
                                    <w:r w:rsidRPr="00902D3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6"/>
                                      </w:rPr>
                                      <w:t>制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915DAE" id="グループ化 62" o:spid="_x0000_s1051" style="position:absolute;left:0;text-align:left;margin-left:-62.7pt;margin-top:22.4pt;width:255.35pt;height:22.5pt;z-index:251683840;mso-width-relative:margin;mso-height-relative:margin" coordsize="3243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">
                      <v:roundrect id="角丸四角形 63" o:spid="_x0000_s1052" style="position:absolute;top:258;width:32435;height:2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C73FD2" w:rsidRPr="0025560C" w:rsidRDefault="00C73FD2" w:rsidP="00B934A3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_x0000_s1053" type="#_x0000_t202" style="position:absolute;left:4917;width:254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  <v:textbox>
                          <w:txbxContent>
                            <w:p w:rsidR="00C73FD2" w:rsidRPr="00902D3B" w:rsidRDefault="00C73FD2" w:rsidP="00B934A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</w:rPr>
                              </w:pPr>
                              <w:r w:rsidRPr="00902D3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</w:rPr>
                                <w:t>◎例</w:t>
                              </w:r>
                              <w:r w:rsidRPr="00902D3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</w:rPr>
                                <w:t>：</w:t>
                              </w:r>
                              <w:r w:rsidRPr="00902D3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</w:rPr>
                                <w:t>経済状況や</w:t>
                              </w:r>
                              <w:r w:rsidRPr="00902D3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</w:rPr>
                                <w:t>受けている各種</w:t>
                              </w:r>
                              <w:r w:rsidRPr="00902D3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</w:rPr>
                                <w:t>福祉</w:t>
                              </w:r>
                              <w:r w:rsidRPr="00902D3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</w:rPr>
                                <w:t>制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</w:tcBorders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3622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606ABD" w:rsidRPr="002373F3" w:rsidTr="00784EEB">
        <w:trPr>
          <w:trHeight w:val="58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ind w:firstLineChars="200" w:firstLine="280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備　考</w:t>
            </w:r>
          </w:p>
        </w:tc>
        <w:tc>
          <w:tcPr>
            <w:tcW w:w="5528" w:type="dxa"/>
            <w:gridSpan w:val="4"/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3622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606ABD" w:rsidRPr="002373F3" w:rsidRDefault="00606ABD" w:rsidP="00784EEB">
            <w:pPr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606ABD" w:rsidRPr="002373F3" w:rsidTr="00784EEB">
        <w:trPr>
          <w:trHeight w:val="1379"/>
        </w:trPr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住　　所</w:t>
            </w:r>
          </w:p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電話</w:t>
            </w:r>
          </w:p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緊急連絡先</w:t>
            </w:r>
          </w:p>
        </w:tc>
        <w:tc>
          <w:tcPr>
            <w:tcW w:w="5528" w:type="dxa"/>
            <w:gridSpan w:val="4"/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〒　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　　　　　　　　　　　　　　　　　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（　　　 　　）学校区</w:t>
            </w:r>
          </w:p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ＴＥＬ（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）</w:t>
            </w:r>
          </w:p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緊急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連絡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先（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　　　　　　　　　　　　　　　　　　　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</w:t>
            </w: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）</w:t>
            </w:r>
          </w:p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転居の予定　□なし　□あり（住所　　　　　　　　　　　　　　　　　　）</w:t>
            </w:r>
          </w:p>
        </w:tc>
        <w:tc>
          <w:tcPr>
            <w:tcW w:w="3622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606ABD" w:rsidRPr="002373F3" w:rsidRDefault="00606ABD" w:rsidP="00784EEB">
            <w:pPr>
              <w:spacing w:line="400" w:lineRule="exact"/>
              <w:ind w:firstLineChars="200" w:firstLine="280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606ABD" w:rsidRPr="002373F3" w:rsidTr="00784EEB">
        <w:trPr>
          <w:trHeight w:val="505"/>
        </w:trPr>
        <w:tc>
          <w:tcPr>
            <w:tcW w:w="1276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AA5FBC" w:rsidP="00784EE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産</w:t>
            </w:r>
            <w:r w:rsidR="00606ABD"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婦・夫の実家</w:t>
            </w:r>
          </w:p>
          <w:p w:rsidR="00606ABD" w:rsidRPr="002373F3" w:rsidRDefault="00606ABD" w:rsidP="00784EE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または支援者の</w:t>
            </w:r>
          </w:p>
          <w:p w:rsidR="00606ABD" w:rsidRPr="002373F3" w:rsidRDefault="00606ABD" w:rsidP="00784EE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住所・連絡先</w:t>
            </w:r>
          </w:p>
          <w:p w:rsidR="00606ABD" w:rsidRPr="002373F3" w:rsidRDefault="00606ABD" w:rsidP="00784EE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（続柄）</w:t>
            </w:r>
          </w:p>
        </w:tc>
        <w:tc>
          <w:tcPr>
            <w:tcW w:w="5528" w:type="dxa"/>
            <w:gridSpan w:val="4"/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606ABD" w:rsidRPr="002373F3" w:rsidRDefault="00606ABD" w:rsidP="00784EE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606ABD" w:rsidRPr="002373F3" w:rsidRDefault="00067634" w:rsidP="00784EE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受けられ</w:t>
            </w:r>
            <w:r w:rsidR="00606ABD"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る</w:t>
            </w:r>
          </w:p>
          <w:p w:rsidR="00606ABD" w:rsidRPr="002373F3" w:rsidRDefault="00606ABD" w:rsidP="00784EE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支援内容</w:t>
            </w:r>
          </w:p>
        </w:tc>
        <w:tc>
          <w:tcPr>
            <w:tcW w:w="2062" w:type="dxa"/>
            <w:tcBorders>
              <w:right w:val="single" w:sz="2" w:space="0" w:color="auto"/>
            </w:tcBorders>
            <w:shd w:val="clear" w:color="auto" w:fill="auto"/>
          </w:tcPr>
          <w:p w:rsidR="00606ABD" w:rsidRPr="002373F3" w:rsidRDefault="00606ABD" w:rsidP="00784EEB">
            <w:pPr>
              <w:spacing w:line="400" w:lineRule="exact"/>
              <w:ind w:firstLineChars="200" w:firstLine="280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606ABD" w:rsidRPr="002373F3" w:rsidTr="00784EEB">
        <w:trPr>
          <w:trHeight w:val="507"/>
        </w:trPr>
        <w:tc>
          <w:tcPr>
            <w:tcW w:w="1276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5528" w:type="dxa"/>
            <w:gridSpan w:val="4"/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606ABD" w:rsidRPr="002373F3" w:rsidRDefault="00606ABD" w:rsidP="00784EEB">
            <w:pPr>
              <w:spacing w:line="400" w:lineRule="exact"/>
              <w:ind w:firstLineChars="200" w:firstLine="280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2062" w:type="dxa"/>
            <w:tcBorders>
              <w:right w:val="single" w:sz="2" w:space="0" w:color="auto"/>
            </w:tcBorders>
            <w:shd w:val="clear" w:color="auto" w:fill="auto"/>
          </w:tcPr>
          <w:p w:rsidR="00606ABD" w:rsidRPr="002373F3" w:rsidRDefault="00606ABD" w:rsidP="00784EEB">
            <w:pPr>
              <w:spacing w:line="400" w:lineRule="exact"/>
              <w:ind w:firstLineChars="200" w:firstLine="280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606ABD" w:rsidRPr="002373F3" w:rsidTr="0025560C">
        <w:trPr>
          <w:trHeight w:val="5075"/>
        </w:trPr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現在の状況と</w:t>
            </w:r>
          </w:p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今後の予定</w:t>
            </w:r>
          </w:p>
        </w:tc>
        <w:tc>
          <w:tcPr>
            <w:tcW w:w="5528" w:type="dxa"/>
            <w:gridSpan w:val="4"/>
          </w:tcPr>
          <w:p w:rsidR="00606ABD" w:rsidRPr="002373F3" w:rsidRDefault="00606ABD" w:rsidP="0025560C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/>
                <w:noProof/>
                <w:color w:val="000000" w:themeColor="text1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60F7AB6" wp14:editId="3AE352A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080</wp:posOffset>
                      </wp:positionV>
                      <wp:extent cx="3148330" cy="2667000"/>
                      <wp:effectExtent l="0" t="0" r="0" b="0"/>
                      <wp:wrapSquare wrapText="bothSides"/>
                      <wp:docPr id="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8330" cy="266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Default="00C73FD2" w:rsidP="0025560C">
                                  <w:pPr>
                                    <w:spacing w:line="200" w:lineRule="exact"/>
                                    <w:ind w:firstLineChars="100" w:firstLine="140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>出産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日：　　　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　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(　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　　　週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>日)</w:t>
                                  </w:r>
                                </w:p>
                                <w:p w:rsidR="00C73FD2" w:rsidRDefault="00C73FD2" w:rsidP="00606ABD">
                                  <w:pPr>
                                    <w:spacing w:line="200" w:lineRule="exact"/>
                                    <w:ind w:firstLineChars="100" w:firstLine="140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:rsidR="00C73FD2" w:rsidRDefault="00C73FD2" w:rsidP="00606ABD">
                                  <w:pPr>
                                    <w:spacing w:line="200" w:lineRule="exact"/>
                                    <w:ind w:firstLineChars="100" w:firstLine="140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AA5FBC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□早産</w:t>
                                  </w:r>
                                  <w:r w:rsidRPr="00AA5FBC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　　</w:t>
                                  </w:r>
                                  <w:r w:rsidRPr="00AA5FBC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AA5FBC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  <w:t>正</w:t>
                                  </w:r>
                                  <w:r w:rsidRPr="00AA5FBC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期産　　□</w:t>
                                  </w:r>
                                  <w:r w:rsidRPr="00AA5FBC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期産</w:t>
                                  </w:r>
                                </w:p>
                                <w:p w:rsidR="00C73FD2" w:rsidRPr="00AA5FBC" w:rsidRDefault="00C73FD2" w:rsidP="00606ABD">
                                  <w:pPr>
                                    <w:spacing w:line="200" w:lineRule="exact"/>
                                    <w:ind w:firstLineChars="100" w:firstLine="140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AA5FBC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 w:rsidRPr="00AA5FBC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自然</w:t>
                                  </w:r>
                                  <w:r w:rsidRPr="00AA5FBC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  <w:t>分娩　　□帝王切開</w:t>
                                  </w:r>
                                </w:p>
                                <w:p w:rsidR="00C73FD2" w:rsidRPr="0048694F" w:rsidRDefault="00C73FD2" w:rsidP="00606ABD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C73FD2" w:rsidRPr="0048694F" w:rsidRDefault="00C73FD2" w:rsidP="00606ABD">
                                  <w:pPr>
                                    <w:spacing w:line="200" w:lineRule="exact"/>
                                    <w:ind w:firstLineChars="100" w:firstLine="140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>産後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健診受診病院等名：　　　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　　　　　　　　</w:t>
                                  </w:r>
                                </w:p>
                                <w:p w:rsidR="00C73FD2" w:rsidRPr="0048694F" w:rsidRDefault="00C73FD2" w:rsidP="00606ABD">
                                  <w:pPr>
                                    <w:spacing w:line="400" w:lineRule="exact"/>
                                    <w:ind w:firstLineChars="100" w:firstLine="140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>出産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>病院等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>：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　　　</w:t>
                                  </w:r>
                                </w:p>
                                <w:p w:rsidR="00C73FD2" w:rsidRDefault="00C73FD2" w:rsidP="00606ABD">
                                  <w:pPr>
                                    <w:spacing w:line="400" w:lineRule="exact"/>
                                    <w:ind w:firstLineChars="100" w:firstLine="140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A613F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4"/>
                                      <w:szCs w:val="14"/>
                                      <w:u w:val="single"/>
                                    </w:rPr>
                                    <w:t>里帰り</w:t>
                                  </w:r>
                                  <w:r w:rsidRPr="002373F3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　□なし　□あり</w:t>
                                  </w:r>
                                </w:p>
                                <w:p w:rsidR="00C73FD2" w:rsidRDefault="00C73FD2" w:rsidP="00606ABD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（里帰り連絡先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：　　　　　　　　　　　　　　　　　　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　）</w:t>
                                  </w:r>
                                </w:p>
                                <w:p w:rsidR="00C73FD2" w:rsidRDefault="00C73FD2" w:rsidP="0025560C">
                                  <w:pPr>
                                    <w:spacing w:line="400" w:lineRule="exact"/>
                                    <w:ind w:firstLineChars="100" w:firstLine="140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  <w:u w:val="single"/>
                                    </w:rPr>
                                    <w:t>就労</w:t>
                                  </w: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　□なし　　□あり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（職業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：　　　　　　　　　　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  <w:p w:rsidR="00C73FD2" w:rsidRDefault="00C73FD2" w:rsidP="00606ABD">
                                  <w:pPr>
                                    <w:ind w:firstLineChars="100" w:firstLine="140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8694F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育休期間（　　　　　　　　　　）</w:t>
                                  </w:r>
                                </w:p>
                                <w:p w:rsidR="00C73FD2" w:rsidRPr="002373F3" w:rsidRDefault="00C73FD2" w:rsidP="0025560C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2373F3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本人の支援の受け入れ</w:t>
                                  </w:r>
                                </w:p>
                                <w:p w:rsidR="00C73FD2" w:rsidRPr="002373F3" w:rsidRDefault="00C73FD2" w:rsidP="0025560C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2373F3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□良　□否（理由：　　　　　　　　　　　　　　　）</w:t>
                                  </w:r>
                                </w:p>
                                <w:p w:rsidR="00C73FD2" w:rsidRPr="0025560C" w:rsidRDefault="00C73FD2" w:rsidP="00606ABD">
                                  <w:pPr>
                                    <w:ind w:firstLineChars="100" w:firstLine="21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F7AB6" id="_x0000_s1054" type="#_x0000_t202" style="position:absolute;margin-left:-5.25pt;margin-top:.4pt;width:247.9pt;height:21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" stroked="f">
                      <v:textbox>
                        <w:txbxContent>
                          <w:p w:rsidR="00C73FD2" w:rsidRDefault="00C73FD2" w:rsidP="0025560C">
                            <w:pPr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出産</w:t>
                            </w: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日：　　　</w:t>
                            </w:r>
                            <w:r w:rsidRPr="0048694F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　</w:t>
                            </w:r>
                            <w:r w:rsidRPr="0048694F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(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　　　週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日)</w:t>
                            </w:r>
                          </w:p>
                          <w:p w:rsidR="00C73FD2" w:rsidRDefault="00C73FD2" w:rsidP="00606ABD">
                            <w:pPr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C73FD2" w:rsidRDefault="00C73FD2" w:rsidP="00606ABD">
                            <w:pPr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A5FB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□早産</w:t>
                            </w:r>
                            <w:r w:rsidRPr="00AA5FBC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AA5FB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□</w:t>
                            </w:r>
                            <w:r w:rsidRPr="00AA5FBC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  <w:t>正</w:t>
                            </w:r>
                            <w:r w:rsidRPr="00AA5FB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期産　　□</w:t>
                            </w:r>
                            <w:r w:rsidRPr="00AA5FBC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  <w:t>過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期産</w:t>
                            </w:r>
                          </w:p>
                          <w:p w:rsidR="00C73FD2" w:rsidRPr="00AA5FBC" w:rsidRDefault="00C73FD2" w:rsidP="00606ABD">
                            <w:pPr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A5FBC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  <w:t>□</w:t>
                            </w:r>
                            <w:r w:rsidRPr="00AA5FB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自然</w:t>
                            </w:r>
                            <w:r w:rsidRPr="00AA5FBC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  <w:t>分娩　　□帝王切開</w:t>
                            </w:r>
                          </w:p>
                          <w:p w:rsidR="00C73FD2" w:rsidRPr="0048694F" w:rsidRDefault="00C73FD2" w:rsidP="00606ABD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C73FD2" w:rsidRPr="0048694F" w:rsidRDefault="00C73FD2" w:rsidP="00606ABD">
                            <w:pPr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産後</w:t>
                            </w: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健診受診病院等名：　　　</w:t>
                            </w:r>
                            <w:r w:rsidRPr="0048694F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　　　　　　</w:t>
                            </w: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C73FD2" w:rsidRPr="0048694F" w:rsidRDefault="00C73FD2" w:rsidP="00606ABD">
                            <w:pPr>
                              <w:spacing w:line="400" w:lineRule="exact"/>
                              <w:ind w:firstLineChars="100" w:firstLine="14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出産</w:t>
                            </w: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病院等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：</w:t>
                            </w: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　　　　　　　　　</w:t>
                            </w:r>
                            <w:r w:rsidRPr="0048694F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　　　　　　</w:t>
                            </w: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 xml:space="preserve">　　　</w:t>
                            </w:r>
                          </w:p>
                          <w:p w:rsidR="00C73FD2" w:rsidRDefault="00C73FD2" w:rsidP="00606ABD">
                            <w:pPr>
                              <w:spacing w:line="400" w:lineRule="exact"/>
                              <w:ind w:firstLineChars="100" w:firstLine="14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A613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里帰り</w:t>
                            </w:r>
                            <w:r w:rsidRPr="002373F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  <w:t xml:space="preserve">　□なし　□あり</w:t>
                            </w:r>
                          </w:p>
                          <w:p w:rsidR="00C73FD2" w:rsidRDefault="00C73FD2" w:rsidP="00606AB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（里帰り連絡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  <w:t xml:space="preserve">：　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 xml:space="preserve">　）</w:t>
                            </w:r>
                          </w:p>
                          <w:p w:rsidR="00C73FD2" w:rsidRDefault="00C73FD2" w:rsidP="0025560C">
                            <w:pPr>
                              <w:spacing w:line="400" w:lineRule="exact"/>
                              <w:ind w:firstLineChars="100" w:firstLine="14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就労</w:t>
                            </w: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 xml:space="preserve">　□なし　　□あり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（職業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  <w:t xml:space="preserve">：　　　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C73FD2" w:rsidRDefault="00C73FD2" w:rsidP="00606ABD">
                            <w:pPr>
                              <w:ind w:firstLineChars="100" w:firstLine="14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8694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4"/>
                                <w:szCs w:val="14"/>
                              </w:rPr>
                              <w:t>育休期間（　　　　　　　　　　）</w:t>
                            </w:r>
                          </w:p>
                          <w:p w:rsidR="00C73FD2" w:rsidRPr="002373F3" w:rsidRDefault="00C73FD2" w:rsidP="0025560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373F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本人の支援の受け入れ</w:t>
                            </w:r>
                          </w:p>
                          <w:p w:rsidR="00C73FD2" w:rsidRPr="002373F3" w:rsidRDefault="00C73FD2" w:rsidP="0025560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373F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□良　□否（理由：　　　　　　　　　　　　　　　）</w:t>
                            </w:r>
                          </w:p>
                          <w:p w:rsidR="00C73FD2" w:rsidRPr="0025560C" w:rsidRDefault="00C73FD2" w:rsidP="00606ABD">
                            <w:pPr>
                              <w:ind w:firstLineChars="100" w:firstLine="21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22" w:type="dxa"/>
            <w:gridSpan w:val="2"/>
            <w:shd w:val="clear" w:color="auto" w:fill="auto"/>
          </w:tcPr>
          <w:p w:rsidR="0025560C" w:rsidRPr="007A613F" w:rsidRDefault="0025560C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児の</w:t>
            </w:r>
            <w:r w:rsidR="00D85DB1" w:rsidRPr="007A613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出生時</w:t>
            </w:r>
            <w:r w:rsidRPr="007A613F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身長：</w:t>
            </w:r>
          </w:p>
          <w:p w:rsidR="00606ABD" w:rsidRPr="007A613F" w:rsidRDefault="0025560C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7A613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児の</w:t>
            </w:r>
            <w:r w:rsidR="00D85DB1" w:rsidRPr="007A613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出生時</w:t>
            </w:r>
            <w:r w:rsidRPr="007A613F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体重</w:t>
            </w:r>
            <w:r w:rsidRPr="007A613F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：</w:t>
            </w:r>
          </w:p>
          <w:p w:rsidR="00067634" w:rsidRDefault="00067634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受けている手当</w:t>
            </w:r>
            <w:r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・医療費助成</w:t>
            </w:r>
          </w:p>
          <w:p w:rsidR="00067634" w:rsidRDefault="00067634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</w:t>
            </w:r>
            <w:r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身体障害者手帳（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）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級</w:t>
            </w:r>
            <w:r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</w:t>
            </w:r>
          </w:p>
          <w:p w:rsidR="00067634" w:rsidRPr="00067634" w:rsidRDefault="00067634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</w:t>
            </w:r>
            <w:r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療育手帳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（　</w:t>
            </w:r>
            <w:r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）</w:t>
            </w:r>
          </w:p>
          <w:p w:rsidR="00606ABD" w:rsidRDefault="00067634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（　</w:t>
            </w:r>
            <w:r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）</w:t>
            </w:r>
          </w:p>
          <w:p w:rsidR="00067634" w:rsidRPr="002373F3" w:rsidRDefault="00067634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E60BBC" wp14:editId="3D5D00F1">
                      <wp:simplePos x="0" y="0"/>
                      <wp:positionH relativeFrom="column">
                        <wp:posOffset>-7648</wp:posOffset>
                      </wp:positionH>
                      <wp:positionV relativeFrom="paragraph">
                        <wp:posOffset>477327</wp:posOffset>
                      </wp:positionV>
                      <wp:extent cx="2187962" cy="438150"/>
                      <wp:effectExtent l="0" t="266700" r="22225" b="19050"/>
                      <wp:wrapNone/>
                      <wp:docPr id="5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7962" cy="438150"/>
                              </a:xfrm>
                              <a:prstGeom prst="wedgeRoundRectCallout">
                                <a:avLst>
                                  <a:gd name="adj1" fmla="val -6389"/>
                                  <a:gd name="adj2" fmla="val -106779"/>
                                  <a:gd name="adj3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BB647A" w:rsidRDefault="00C73FD2" w:rsidP="00B934A3">
                                  <w:pPr>
                                    <w:spacing w:line="0" w:lineRule="atLeast"/>
                                    <w:ind w:left="141" w:hangingChars="100" w:hanging="14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◎児の受けている福祉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  <w:t>制度、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児の状態等、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  <w:t>必要に応じて項目作成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C73FD2" w:rsidRPr="00BB647A" w:rsidRDefault="00C73FD2" w:rsidP="00B934A3">
                                  <w:pPr>
                                    <w:spacing w:line="0" w:lineRule="atLeast"/>
                                    <w:ind w:left="141" w:hangingChars="100" w:hanging="14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◎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  <w:t>市町村の実情に応じて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チェックリスト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  <w:t>を作成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60BBC" id="_x0000_s1055" type="#_x0000_t62" style="position:absolute;left:0;text-align:left;margin-left:-.6pt;margin-top:37.6pt;width:172.3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" adj="9420,-12264" fillcolor="#d8d8d8">
                      <v:textbox inset="5.85pt,.7pt,5.85pt,.7pt">
                        <w:txbxContent>
                          <w:p w:rsidR="00C73FD2" w:rsidRPr="00BB647A" w:rsidRDefault="00C73FD2" w:rsidP="00B934A3">
                            <w:pPr>
                              <w:spacing w:line="0" w:lineRule="atLeast"/>
                              <w:ind w:left="141" w:hangingChars="100" w:hanging="1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児の受けている福祉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  <w:t>制度、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児の状態等、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  <w:t>必要に応じて項目作成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C73FD2" w:rsidRPr="00BB647A" w:rsidRDefault="00C73FD2" w:rsidP="00B934A3">
                            <w:pPr>
                              <w:spacing w:line="0" w:lineRule="atLeast"/>
                              <w:ind w:left="141" w:hangingChars="100" w:hanging="1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  <w:t>市町村の実情に応じて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チェックリスト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  <w:t>を作成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（　</w:t>
            </w:r>
            <w:r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）</w:t>
            </w:r>
          </w:p>
        </w:tc>
      </w:tr>
      <w:tr w:rsidR="00606ABD" w:rsidRPr="002373F3" w:rsidTr="00784EEB">
        <w:trPr>
          <w:trHeight w:val="437"/>
        </w:trPr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25560C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育児</w:t>
            </w:r>
            <w:r w:rsidR="00606ABD"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に</w:t>
            </w:r>
          </w:p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対する思い</w:t>
            </w:r>
          </w:p>
        </w:tc>
        <w:tc>
          <w:tcPr>
            <w:tcW w:w="9150" w:type="dxa"/>
            <w:gridSpan w:val="6"/>
            <w:tcBorders>
              <w:bottom w:val="single" w:sz="2" w:space="0" w:color="auto"/>
            </w:tcBorders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F9E8A1" wp14:editId="155E427B">
                      <wp:simplePos x="0" y="0"/>
                      <wp:positionH relativeFrom="column">
                        <wp:posOffset>242597</wp:posOffset>
                      </wp:positionH>
                      <wp:positionV relativeFrom="paragraph">
                        <wp:posOffset>155879</wp:posOffset>
                      </wp:positionV>
                      <wp:extent cx="2425147" cy="214630"/>
                      <wp:effectExtent l="266700" t="0" r="13335" b="13970"/>
                      <wp:wrapNone/>
                      <wp:docPr id="5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147" cy="214630"/>
                              </a:xfrm>
                              <a:prstGeom prst="wedgeRoundRectCallout">
                                <a:avLst>
                                  <a:gd name="adj1" fmla="val -59353"/>
                                  <a:gd name="adj2" fmla="val -16606"/>
                                  <a:gd name="adj3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BB647A" w:rsidRDefault="00C73FD2" w:rsidP="00606ABD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◎面接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  <w:t>で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対象者の思いを確認しながら一緒に考え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9E8A1" id="_x0000_s1056" type="#_x0000_t62" style="position:absolute;left:0;text-align:left;margin-left:19.1pt;margin-top:12.25pt;width:190.95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" adj="-2020,7213" fillcolor="#d8d8d8">
                      <v:textbox inset="5.85pt,.7pt,5.85pt,.7pt">
                        <w:txbxContent>
                          <w:p w:rsidR="00C73FD2" w:rsidRPr="00BB647A" w:rsidRDefault="00C73FD2" w:rsidP="00606AB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面接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  <w:t>で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対象者の思いを確認しながら一緒に考え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6ABD" w:rsidRPr="002373F3" w:rsidTr="0025560C">
        <w:trPr>
          <w:trHeight w:val="595"/>
        </w:trPr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ケースの強み</w:t>
            </w:r>
          </w:p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良いところ</w:t>
            </w:r>
          </w:p>
        </w:tc>
        <w:tc>
          <w:tcPr>
            <w:tcW w:w="9150" w:type="dxa"/>
            <w:gridSpan w:val="6"/>
            <w:tcBorders>
              <w:bottom w:val="single" w:sz="2" w:space="0" w:color="auto"/>
            </w:tcBorders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606ABD" w:rsidRPr="002373F3" w:rsidTr="00784EEB">
        <w:trPr>
          <w:trHeight w:val="561"/>
        </w:trPr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ABD" w:rsidRPr="002373F3" w:rsidRDefault="00606ABD" w:rsidP="00784E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2373F3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今後の家族</w:t>
            </w:r>
            <w:r w:rsidRPr="002373F3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計画</w:t>
            </w:r>
          </w:p>
        </w:tc>
        <w:tc>
          <w:tcPr>
            <w:tcW w:w="9150" w:type="dxa"/>
            <w:gridSpan w:val="6"/>
            <w:tcBorders>
              <w:bottom w:val="single" w:sz="2" w:space="0" w:color="auto"/>
            </w:tcBorders>
          </w:tcPr>
          <w:p w:rsidR="00606ABD" w:rsidRPr="002373F3" w:rsidRDefault="00606ABD" w:rsidP="00784EEB">
            <w:pPr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8E442D">
              <w:rPr>
                <w:rFonts w:ascii="メイリオ" w:eastAsia="メイリオ" w:hAnsi="メイリオ" w:hint="eastAsia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2921ED" wp14:editId="3107789C">
                      <wp:simplePos x="0" y="0"/>
                      <wp:positionH relativeFrom="column">
                        <wp:posOffset>218744</wp:posOffset>
                      </wp:positionH>
                      <wp:positionV relativeFrom="paragraph">
                        <wp:posOffset>67448</wp:posOffset>
                      </wp:positionV>
                      <wp:extent cx="2496709" cy="214630"/>
                      <wp:effectExtent l="285750" t="0" r="18415" b="13970"/>
                      <wp:wrapNone/>
                      <wp:docPr id="5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6709" cy="214630"/>
                              </a:xfrm>
                              <a:prstGeom prst="wedgeRoundRectCallout">
                                <a:avLst>
                                  <a:gd name="adj1" fmla="val -59353"/>
                                  <a:gd name="adj2" fmla="val -16606"/>
                                  <a:gd name="adj3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BB647A" w:rsidRDefault="00C73FD2" w:rsidP="00606ABD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◎今後の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  <w:t>妊娠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予定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  <w:t>など、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計画が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</w:rPr>
                                    <w:t>ある場合話を聞いてお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921ED" id="_x0000_s1057" type="#_x0000_t62" style="position:absolute;left:0;text-align:left;margin-left:17.2pt;margin-top:5.3pt;width:196.6pt;height: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" adj="-2020,7213" fillcolor="#d8d8d8">
                      <v:textbox inset="5.85pt,.7pt,5.85pt,.7pt">
                        <w:txbxContent>
                          <w:p w:rsidR="00C73FD2" w:rsidRPr="00BB647A" w:rsidRDefault="00C73FD2" w:rsidP="00606AB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今後の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  <w:t>妊娠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予定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  <w:t>など、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計画が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  <w:t>ある場合話を聞いてお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06ABD" w:rsidRPr="002373F3" w:rsidRDefault="00606ABD" w:rsidP="00606ABD">
      <w:pPr>
        <w:spacing w:line="200" w:lineRule="exact"/>
        <w:ind w:firstLineChars="200" w:firstLine="280"/>
        <w:jc w:val="left"/>
        <w:rPr>
          <w:rFonts w:ascii="メイリオ" w:eastAsia="メイリオ" w:hAnsi="メイリオ"/>
          <w:color w:val="000000" w:themeColor="text1"/>
          <w:sz w:val="14"/>
          <w:szCs w:val="14"/>
        </w:rPr>
      </w:pPr>
    </w:p>
    <w:p w:rsidR="00606ABD" w:rsidRPr="002373F3" w:rsidRDefault="00606ABD" w:rsidP="00606ABD">
      <w:pPr>
        <w:spacing w:line="200" w:lineRule="exact"/>
        <w:ind w:firstLineChars="200" w:firstLine="280"/>
        <w:jc w:val="left"/>
        <w:rPr>
          <w:rFonts w:ascii="メイリオ" w:eastAsia="メイリオ" w:hAnsi="メイリオ"/>
          <w:color w:val="000000" w:themeColor="text1"/>
          <w:sz w:val="14"/>
          <w:szCs w:val="14"/>
        </w:rPr>
      </w:pPr>
      <w:r w:rsidRPr="002373F3">
        <w:rPr>
          <w:rFonts w:ascii="メイリオ" w:eastAsia="メイリオ" w:hAnsi="メイリオ" w:hint="eastAsia"/>
          <w:color w:val="000000" w:themeColor="text1"/>
          <w:sz w:val="14"/>
          <w:szCs w:val="14"/>
        </w:rPr>
        <w:t>「個人情報保護法」に基づき、個人情報は保護されます。ただし、母子の健康を守るため、必要時は「児童福祉法」に基づき、児童福祉担当課・医療機関等に</w:t>
      </w:r>
    </w:p>
    <w:p w:rsidR="00606ABD" w:rsidRPr="002373F3" w:rsidRDefault="007A613F" w:rsidP="00D16463">
      <w:pPr>
        <w:spacing w:line="200" w:lineRule="exact"/>
        <w:ind w:firstLineChars="200" w:firstLine="400"/>
        <w:jc w:val="left"/>
        <w:rPr>
          <w:rFonts w:ascii="メイリオ" w:eastAsia="メイリオ" w:hAnsi="メイリオ"/>
          <w:color w:val="000000" w:themeColor="text1"/>
          <w:sz w:val="14"/>
          <w:szCs w:val="14"/>
        </w:rPr>
      </w:pPr>
      <w:r w:rsidRPr="002373F3">
        <w:rPr>
          <w:rFonts w:ascii="HG丸ｺﾞｼｯｸM-PRO" w:eastAsia="HG丸ｺﾞｼｯｸM-PRO" w:hAnsi="HG丸ｺﾞｼｯｸM-PRO" w:hint="eastAsia"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8370DA" wp14:editId="348D27D9">
                <wp:simplePos x="0" y="0"/>
                <wp:positionH relativeFrom="column">
                  <wp:posOffset>4632325</wp:posOffset>
                </wp:positionH>
                <wp:positionV relativeFrom="paragraph">
                  <wp:posOffset>113665</wp:posOffset>
                </wp:positionV>
                <wp:extent cx="1864360" cy="325120"/>
                <wp:effectExtent l="266700" t="0" r="21590" b="17780"/>
                <wp:wrapNone/>
                <wp:docPr id="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360" cy="325120"/>
                        </a:xfrm>
                        <a:prstGeom prst="wedgeRoundRectCallout">
                          <a:avLst>
                            <a:gd name="adj1" fmla="val -61451"/>
                            <a:gd name="adj2" fmla="val -5956"/>
                            <a:gd name="adj3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D2" w:rsidRPr="00BB647A" w:rsidRDefault="00C73FD2" w:rsidP="007A613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対象者を関係機関（者）につなげる。</w:t>
                            </w:r>
                          </w:p>
                          <w:p w:rsidR="00C73FD2" w:rsidRPr="00BB647A" w:rsidRDefault="00C73FD2" w:rsidP="007A613F">
                            <w:pPr>
                              <w:spacing w:line="0" w:lineRule="atLeast"/>
                              <w:ind w:left="141" w:hangingChars="100" w:hanging="1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別紙同意書を準備してもよい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70DA" id="_x0000_s1058" type="#_x0000_t62" style="position:absolute;left:0;text-align:left;margin-left:364.75pt;margin-top:8.95pt;width:146.8pt;height:2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" adj="-2473,9514" fillcolor="#d8d8d8">
                <v:textbox inset="5.85pt,.7pt,5.85pt,.7pt">
                  <w:txbxContent>
                    <w:p w:rsidR="00C73FD2" w:rsidRPr="00BB647A" w:rsidRDefault="00C73FD2" w:rsidP="007A613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  <w:szCs w:val="14"/>
                        </w:rPr>
                      </w:pPr>
                      <w:r w:rsidRPr="00BB647A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  <w:szCs w:val="14"/>
                        </w:rPr>
                        <w:t>◎対象者を関係機関（者）につなげる。</w:t>
                      </w:r>
                    </w:p>
                    <w:p w:rsidR="00C73FD2" w:rsidRPr="00BB647A" w:rsidRDefault="00C73FD2" w:rsidP="007A613F">
                      <w:pPr>
                        <w:spacing w:line="0" w:lineRule="atLeast"/>
                        <w:ind w:left="141" w:hangingChars="100" w:hanging="141"/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  <w:szCs w:val="14"/>
                        </w:rPr>
                      </w:pPr>
                      <w:r w:rsidRPr="00BB647A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  <w:szCs w:val="14"/>
                        </w:rPr>
                        <w:t>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  <w:szCs w:val="14"/>
                        </w:rPr>
                        <w:t>別紙同意書を準備してもよい</w:t>
                      </w:r>
                      <w:r w:rsidRPr="00BB647A"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06ABD" w:rsidRPr="002373F3">
        <w:rPr>
          <w:rFonts w:ascii="メイリオ" w:eastAsia="メイリオ" w:hAnsi="メイリオ" w:hint="eastAsia"/>
          <w:color w:val="000000" w:themeColor="text1"/>
          <w:sz w:val="14"/>
          <w:szCs w:val="14"/>
        </w:rPr>
        <w:t>連絡し、プランの内容を共有させていただくことがあります。ご了承ください。</w:t>
      </w:r>
    </w:p>
    <w:p w:rsidR="00606ABD" w:rsidRPr="002373F3" w:rsidRDefault="00606ABD" w:rsidP="00606ABD">
      <w:pPr>
        <w:spacing w:line="200" w:lineRule="exact"/>
        <w:jc w:val="left"/>
        <w:rPr>
          <w:rFonts w:ascii="メイリオ" w:eastAsia="メイリオ" w:hAnsi="メイリオ"/>
          <w:color w:val="000000" w:themeColor="text1"/>
          <w:sz w:val="14"/>
          <w:szCs w:val="14"/>
        </w:rPr>
      </w:pPr>
    </w:p>
    <w:p w:rsidR="00606ABD" w:rsidRPr="0025560C" w:rsidRDefault="00606ABD" w:rsidP="0025560C">
      <w:pPr>
        <w:spacing w:line="200" w:lineRule="exact"/>
        <w:ind w:firstLineChars="200" w:firstLine="280"/>
        <w:jc w:val="left"/>
        <w:rPr>
          <w:rFonts w:ascii="メイリオ" w:eastAsia="メイリオ" w:hAnsi="メイリオ"/>
          <w:b/>
          <w:color w:val="000000" w:themeColor="text1"/>
          <w:sz w:val="14"/>
          <w:szCs w:val="14"/>
          <w:u w:val="single"/>
        </w:rPr>
      </w:pPr>
      <w:r w:rsidRPr="002373F3">
        <w:rPr>
          <w:rFonts w:ascii="メイリオ" w:eastAsia="メイリオ" w:hAnsi="メイリオ" w:hint="eastAsia"/>
          <w:b/>
          <w:color w:val="000000" w:themeColor="text1"/>
          <w:sz w:val="14"/>
          <w:szCs w:val="14"/>
          <w:u w:val="single"/>
        </w:rPr>
        <w:t>上記説明を受け、了承しました。（本人署名）　　　　　　　　　　　　　　　　（日付）○年○月○日</w:t>
      </w:r>
    </w:p>
    <w:p w:rsidR="00A87E1F" w:rsidRPr="00376A0B" w:rsidRDefault="00376A0B" w:rsidP="006D1ACD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376A0B">
        <w:rPr>
          <w:rFonts w:ascii="メイリオ" w:eastAsia="メイリオ" w:hAnsi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E64ED9" wp14:editId="646BE70F">
                <wp:simplePos x="0" y="0"/>
                <wp:positionH relativeFrom="column">
                  <wp:posOffset>-26035</wp:posOffset>
                </wp:positionH>
                <wp:positionV relativeFrom="paragraph">
                  <wp:posOffset>249555</wp:posOffset>
                </wp:positionV>
                <wp:extent cx="6557645" cy="9381490"/>
                <wp:effectExtent l="0" t="0" r="14605" b="10160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645" cy="93814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6F32F" id="正方形/長方形 210" o:spid="_x0000_s1026" style="position:absolute;left:0;text-align:left;margin-left:-2.05pt;margin-top:19.65pt;width:516.35pt;height:738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" filled="f" strokecolor="windowText" strokeweight="1pt"/>
            </w:pict>
          </mc:Fallback>
        </mc:AlternateContent>
      </w:r>
    </w:p>
    <w:p w:rsidR="00050786" w:rsidRDefault="00050786" w:rsidP="00376A0B">
      <w:pPr>
        <w:spacing w:line="0" w:lineRule="atLeast"/>
        <w:ind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リスク要因</w:t>
      </w:r>
    </w:p>
    <w:p w:rsidR="00050786" w:rsidRDefault="00050786" w:rsidP="00050786">
      <w:pPr>
        <w:spacing w:line="0" w:lineRule="atLeast"/>
        <w:ind w:firstLineChars="1200" w:firstLine="252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1200" w:firstLine="252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1200" w:firstLine="252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1200" w:firstLine="252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1200" w:firstLine="252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1200" w:firstLine="252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1200" w:firstLine="252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1200" w:firstLine="252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1200" w:firstLine="252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1200" w:firstLine="252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市町村で活用しているリスクアセスメントシート(の</w:t>
      </w:r>
      <w:r>
        <w:rPr>
          <w:rFonts w:ascii="メイリオ" w:eastAsia="メイリオ" w:hAnsi="メイリオ"/>
          <w:szCs w:val="21"/>
        </w:rPr>
        <w:t>コピー</w:t>
      </w:r>
      <w:r>
        <w:rPr>
          <w:rFonts w:ascii="メイリオ" w:eastAsia="メイリオ" w:hAnsi="メイリオ" w:hint="eastAsia"/>
          <w:szCs w:val="21"/>
        </w:rPr>
        <w:t>)を貼り付ける</w:t>
      </w: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A425B2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42E424" wp14:editId="523726D9">
                <wp:simplePos x="0" y="0"/>
                <wp:positionH relativeFrom="column">
                  <wp:posOffset>1012190</wp:posOffset>
                </wp:positionH>
                <wp:positionV relativeFrom="paragraph">
                  <wp:posOffset>21590</wp:posOffset>
                </wp:positionV>
                <wp:extent cx="4429125" cy="676275"/>
                <wp:effectExtent l="0" t="0" r="28575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676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FD2" w:rsidRPr="00A425B2" w:rsidRDefault="00C73FD2" w:rsidP="00A425B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5B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1"/>
                              </w:rPr>
                              <w:t>基本</w:t>
                            </w:r>
                            <w:r w:rsidR="007904F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1"/>
                              </w:rPr>
                              <w:t>情報</w:t>
                            </w:r>
                            <w:r w:rsidRPr="00A425B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1"/>
                              </w:rPr>
                              <w:t>シートの</w:t>
                            </w:r>
                            <w:r w:rsidRPr="00A425B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1"/>
                              </w:rPr>
                              <w:t>裏側</w:t>
                            </w:r>
                            <w:r w:rsidRPr="00A425B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1"/>
                              </w:rPr>
                              <w:t>に</w:t>
                            </w:r>
                            <w:r w:rsidRPr="00A425B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1"/>
                              </w:rPr>
                              <w:t>掲載する</w:t>
                            </w:r>
                            <w:r w:rsidRPr="00A425B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1"/>
                              </w:rPr>
                              <w:t>一</w:t>
                            </w:r>
                            <w:r w:rsidRPr="00A425B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1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2E424" id="角丸四角形 29" o:spid="_x0000_s1059" style="position:absolute;left:0;text-align:left;margin-left:79.7pt;margin-top:1.7pt;width:348.75pt;height:53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" fillcolor="#d8d8d8 [2732]" strokecolor="black [3213]" strokeweight="1pt">
                <v:stroke joinstyle="miter"/>
                <v:textbox>
                  <w:txbxContent>
                    <w:p w:rsidR="00C73FD2" w:rsidRPr="00A425B2" w:rsidRDefault="00C73FD2" w:rsidP="00A425B2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25B2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1"/>
                        </w:rPr>
                        <w:t>基本</w:t>
                      </w:r>
                      <w:r w:rsidR="007904F4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1"/>
                        </w:rPr>
                        <w:t>情報</w:t>
                      </w:r>
                      <w:r w:rsidRPr="00A425B2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1"/>
                        </w:rPr>
                        <w:t>シートの</w:t>
                      </w:r>
                      <w:r w:rsidRPr="00A425B2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1"/>
                        </w:rPr>
                        <w:t>裏側</w:t>
                      </w:r>
                      <w:r w:rsidRPr="00A425B2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1"/>
                        </w:rPr>
                        <w:t>に</w:t>
                      </w:r>
                      <w:r w:rsidRPr="00A425B2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1"/>
                        </w:rPr>
                        <w:t>掲載する</w:t>
                      </w:r>
                      <w:r w:rsidRPr="00A425B2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1"/>
                        </w:rPr>
                        <w:t>一</w:t>
                      </w:r>
                      <w:r w:rsidRPr="00A425B2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1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4E2781" w:rsidRDefault="004E2781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4E2781" w:rsidRDefault="004E2781" w:rsidP="00050786">
      <w:pPr>
        <w:spacing w:line="0" w:lineRule="atLeast"/>
        <w:ind w:firstLineChars="700" w:firstLine="1470"/>
        <w:rPr>
          <w:rFonts w:ascii="メイリオ" w:eastAsia="メイリオ" w:hAnsi="メイリオ"/>
          <w:szCs w:val="21"/>
        </w:rPr>
      </w:pPr>
    </w:p>
    <w:p w:rsidR="00050786" w:rsidRDefault="00050786" w:rsidP="00050786">
      <w:pPr>
        <w:spacing w:line="0" w:lineRule="atLeast"/>
        <w:rPr>
          <w:rFonts w:ascii="メイリオ" w:eastAsia="メイリオ" w:hAnsi="メイリオ"/>
          <w:szCs w:val="21"/>
        </w:rPr>
      </w:pPr>
    </w:p>
    <w:p w:rsidR="004E2781" w:rsidRPr="00376A0B" w:rsidRDefault="004E2781" w:rsidP="00376A0B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:rsidR="00050786" w:rsidRDefault="004E2781" w:rsidP="00376A0B">
      <w:pPr>
        <w:spacing w:line="0" w:lineRule="atLeast"/>
        <w:ind w:firstLineChars="150" w:firstLine="31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EFD75A" wp14:editId="30259A12">
                <wp:simplePos x="0" y="0"/>
                <wp:positionH relativeFrom="column">
                  <wp:posOffset>1875</wp:posOffset>
                </wp:positionH>
                <wp:positionV relativeFrom="paragraph">
                  <wp:posOffset>-3707</wp:posOffset>
                </wp:positionV>
                <wp:extent cx="6559550" cy="9282224"/>
                <wp:effectExtent l="0" t="0" r="12700" b="14605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928222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72762" id="正方形/長方形 211" o:spid="_x0000_s1026" style="position:absolute;left:0;text-align:left;margin-left:.15pt;margin-top:-.3pt;width:516.5pt;height:730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" filled="f" strokecolor="windowText" strokeweight="1pt"/>
            </w:pict>
          </mc:Fallback>
        </mc:AlternateContent>
      </w:r>
      <w:r w:rsidR="00583182" w:rsidRPr="008E442D">
        <w:rPr>
          <w:rFonts w:ascii="メイリオ" w:eastAsia="メイリオ" w:hAnsi="メイリオ" w:hint="eastAsia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94807A" wp14:editId="35119D4A">
                <wp:simplePos x="0" y="0"/>
                <wp:positionH relativeFrom="column">
                  <wp:posOffset>3614779</wp:posOffset>
                </wp:positionH>
                <wp:positionV relativeFrom="paragraph">
                  <wp:posOffset>93428</wp:posOffset>
                </wp:positionV>
                <wp:extent cx="2512060" cy="357505"/>
                <wp:effectExtent l="0" t="0" r="21590" b="194945"/>
                <wp:wrapNone/>
                <wp:docPr id="2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357505"/>
                        </a:xfrm>
                        <a:prstGeom prst="wedgeRoundRectCallout">
                          <a:avLst>
                            <a:gd name="adj1" fmla="val 23858"/>
                            <a:gd name="adj2" fmla="val 95786"/>
                            <a:gd name="adj3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D2" w:rsidRPr="00902D3B" w:rsidRDefault="00C73FD2" w:rsidP="00050786">
                            <w:pPr>
                              <w:spacing w:line="0" w:lineRule="atLeast"/>
                              <w:ind w:left="321" w:hangingChars="200" w:hanging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902D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◎ 支援の</w:t>
                            </w:r>
                            <w:r w:rsidRPr="00902D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経過や</w:t>
                            </w:r>
                            <w:r w:rsidR="00376A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結果、</w:t>
                            </w:r>
                            <w:r w:rsidRPr="00902D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情報</w:t>
                            </w:r>
                            <w:r w:rsidRPr="00902D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を経時的に</w:t>
                            </w:r>
                            <w:r w:rsidRPr="00902D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書</w:t>
                            </w:r>
                            <w:r w:rsidRPr="00902D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く</w:t>
                            </w:r>
                            <w:r w:rsidRPr="00902D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C73FD2" w:rsidRPr="00902D3B" w:rsidRDefault="00C73FD2" w:rsidP="00050786">
                            <w:pPr>
                              <w:spacing w:line="0" w:lineRule="atLeast"/>
                              <w:ind w:left="321" w:hangingChars="200" w:hanging="321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02D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◎ 基本情報</w:t>
                            </w:r>
                            <w:r w:rsidRPr="00902D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シート等の</w:t>
                            </w:r>
                            <w:r w:rsidRPr="00902D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裏側に印刷</w:t>
                            </w:r>
                            <w:r w:rsidRPr="00902D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する</w:t>
                            </w:r>
                            <w:r w:rsidRPr="00902D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のも</w:t>
                            </w:r>
                            <w:r w:rsidRPr="00902D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よ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4807A" id="_x0000_s1060" type="#_x0000_t62" style="position:absolute;left:0;text-align:left;margin-left:284.65pt;margin-top:7.35pt;width:197.8pt;height:2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" adj="15953,31490" fillcolor="#d8d8d8">
                <v:textbox inset="5.85pt,.7pt,5.85pt,.7pt">
                  <w:txbxContent>
                    <w:p w:rsidR="00C73FD2" w:rsidRPr="00902D3B" w:rsidRDefault="00C73FD2" w:rsidP="00050786">
                      <w:pPr>
                        <w:spacing w:line="0" w:lineRule="atLeast"/>
                        <w:ind w:left="321" w:hangingChars="200" w:hanging="321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902D3B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◎ 支援の</w:t>
                      </w:r>
                      <w:r w:rsidRPr="00902D3B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経過や</w:t>
                      </w:r>
                      <w:r w:rsidR="00376A0B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結果、</w:t>
                      </w:r>
                      <w:r w:rsidRPr="00902D3B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情報</w:t>
                      </w:r>
                      <w:r w:rsidRPr="00902D3B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を経時的に</w:t>
                      </w:r>
                      <w:r w:rsidRPr="00902D3B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書</w:t>
                      </w:r>
                      <w:r w:rsidRPr="00902D3B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く</w:t>
                      </w:r>
                      <w:r w:rsidRPr="00902D3B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。</w:t>
                      </w:r>
                    </w:p>
                    <w:p w:rsidR="00C73FD2" w:rsidRPr="00902D3B" w:rsidRDefault="00C73FD2" w:rsidP="00050786">
                      <w:pPr>
                        <w:spacing w:line="0" w:lineRule="atLeast"/>
                        <w:ind w:left="321" w:hangingChars="200" w:hanging="321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902D3B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◎ 基本情報</w:t>
                      </w:r>
                      <w:r w:rsidRPr="00902D3B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シート等の</w:t>
                      </w:r>
                      <w:r w:rsidRPr="00902D3B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裏側に印刷</w:t>
                      </w:r>
                      <w:r w:rsidRPr="00902D3B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する</w:t>
                      </w:r>
                      <w:r w:rsidRPr="00902D3B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のも</w:t>
                      </w:r>
                      <w:r w:rsidRPr="00902D3B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よい。</w:t>
                      </w:r>
                    </w:p>
                  </w:txbxContent>
                </v:textbox>
              </v:shape>
            </w:pict>
          </mc:Fallback>
        </mc:AlternateContent>
      </w:r>
      <w:r w:rsidR="00050786">
        <w:rPr>
          <w:rFonts w:ascii="メイリオ" w:eastAsia="メイリオ" w:hAnsi="メイリオ" w:hint="eastAsia"/>
          <w:szCs w:val="21"/>
        </w:rPr>
        <w:t>経過記録</w:t>
      </w:r>
    </w:p>
    <w:p w:rsidR="004E2781" w:rsidRPr="00A4103D" w:rsidRDefault="004E2781" w:rsidP="004E2781">
      <w:pPr>
        <w:spacing w:line="0" w:lineRule="atLeast"/>
        <w:ind w:firstLineChars="200" w:firstLine="420"/>
        <w:rPr>
          <w:rFonts w:ascii="メイリオ" w:eastAsia="メイリオ" w:hAnsi="メイリオ"/>
          <w:szCs w:val="2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36"/>
        <w:gridCol w:w="7945"/>
      </w:tblGrid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日時</w:t>
            </w: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7A613F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519302" wp14:editId="3781929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45110</wp:posOffset>
                      </wp:positionV>
                      <wp:extent cx="4429125" cy="676275"/>
                      <wp:effectExtent l="0" t="0" r="28575" b="28575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5" cy="676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3FD2" w:rsidRPr="00A425B2" w:rsidRDefault="00C73FD2" w:rsidP="00A425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425B2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  <w:t>基本</w:t>
                                  </w:r>
                                  <w:r w:rsidR="007904F4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  <w:t>情報</w:t>
                                  </w:r>
                                  <w:r w:rsidRPr="00A425B2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  <w:t>シートの</w:t>
                                  </w:r>
                                  <w:r w:rsidRPr="00A425B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  <w:t>裏側</w:t>
                                  </w:r>
                                  <w:r w:rsidRPr="00A425B2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  <w:t>に</w:t>
                                  </w:r>
                                  <w:r w:rsidRPr="00A425B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  <w:t>掲載する</w:t>
                                  </w:r>
                                  <w:r w:rsidRPr="00A425B2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  <w:t>一</w:t>
                                  </w:r>
                                  <w:r w:rsidRPr="00A425B2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519302" id="角丸四角形 30" o:spid="_x0000_s1061" style="position:absolute;left:0;text-align:left;margin-left:7.75pt;margin-top:19.3pt;width:348.75pt;height:5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" fillcolor="#d9d9d9" strokecolor="windowText" strokeweight="1pt">
                      <v:stroke joinstyle="miter"/>
                      <v:textbox>
                        <w:txbxContent>
                          <w:p w:rsidR="00C73FD2" w:rsidRPr="00A425B2" w:rsidRDefault="00C73FD2" w:rsidP="00A425B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5B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1"/>
                              </w:rPr>
                              <w:t>基本</w:t>
                            </w:r>
                            <w:r w:rsidR="007904F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1"/>
                              </w:rPr>
                              <w:t>情報</w:t>
                            </w:r>
                            <w:r w:rsidRPr="00A425B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1"/>
                              </w:rPr>
                              <w:t>シートの</w:t>
                            </w:r>
                            <w:r w:rsidRPr="00A425B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1"/>
                              </w:rPr>
                              <w:t>裏側</w:t>
                            </w:r>
                            <w:r w:rsidRPr="00A425B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1"/>
                              </w:rPr>
                              <w:t>に</w:t>
                            </w:r>
                            <w:r w:rsidRPr="00A425B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1"/>
                              </w:rPr>
                              <w:t>掲載する</w:t>
                            </w:r>
                            <w:r w:rsidRPr="00A425B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1"/>
                              </w:rPr>
                              <w:t>一</w:t>
                            </w:r>
                            <w:r w:rsidRPr="00A425B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1"/>
                              </w:rPr>
                              <w:t>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A425B2">
        <w:trPr>
          <w:trHeight w:val="399"/>
        </w:trPr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0786" w:rsidTr="00583182">
        <w:tc>
          <w:tcPr>
            <w:tcW w:w="1836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45" w:type="dxa"/>
          </w:tcPr>
          <w:p w:rsidR="00050786" w:rsidRDefault="00050786" w:rsidP="00784EEB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050786" w:rsidRPr="00232716" w:rsidRDefault="00050786" w:rsidP="00050786">
      <w:pPr>
        <w:spacing w:line="0" w:lineRule="atLeast"/>
        <w:rPr>
          <w:rFonts w:ascii="メイリオ" w:eastAsia="メイリオ" w:hAnsi="メイリオ"/>
          <w:szCs w:val="21"/>
        </w:rPr>
        <w:sectPr w:rsidR="00050786" w:rsidRPr="00232716" w:rsidSect="00E35DC1">
          <w:footerReference w:type="default" r:id="rId7"/>
          <w:type w:val="continuous"/>
          <w:pgSz w:w="11906" w:h="16838" w:code="9"/>
          <w:pgMar w:top="567" w:right="737" w:bottom="567" w:left="851" w:header="283" w:footer="113" w:gutter="0"/>
          <w:pgNumType w:start="1"/>
          <w:cols w:space="425"/>
          <w:docGrid w:type="lines" w:linePitch="360"/>
        </w:sectPr>
      </w:pPr>
    </w:p>
    <w:p w:rsidR="00583182" w:rsidRPr="00376A0B" w:rsidRDefault="00583182" w:rsidP="00953130">
      <w:pPr>
        <w:spacing w:line="0" w:lineRule="atLeast"/>
        <w:rPr>
          <w:rFonts w:ascii="メイリオ" w:eastAsia="メイリオ" w:hAnsi="メイリオ"/>
          <w:b/>
          <w:color w:val="000000" w:themeColor="text1"/>
          <w:szCs w:val="21"/>
        </w:rPr>
      </w:pPr>
    </w:p>
    <w:p w:rsidR="00583182" w:rsidRPr="00583182" w:rsidRDefault="00583182" w:rsidP="00583182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20"/>
          <w:szCs w:val="20"/>
        </w:rPr>
      </w:pPr>
      <w:r w:rsidRPr="002017CE">
        <w:rPr>
          <w:rFonts w:ascii="メイリオ" w:eastAsia="メイリオ" w:hAnsi="メイリオ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E2961" wp14:editId="131636B2">
                <wp:simplePos x="0" y="0"/>
                <wp:positionH relativeFrom="column">
                  <wp:posOffset>2296891</wp:posOffset>
                </wp:positionH>
                <wp:positionV relativeFrom="paragraph">
                  <wp:posOffset>86971</wp:posOffset>
                </wp:positionV>
                <wp:extent cx="4209415" cy="241300"/>
                <wp:effectExtent l="0" t="0" r="19685" b="196850"/>
                <wp:wrapNone/>
                <wp:docPr id="2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9415" cy="241300"/>
                        </a:xfrm>
                        <a:prstGeom prst="wedgeRoundRectCallout">
                          <a:avLst>
                            <a:gd name="adj1" fmla="val -12834"/>
                            <a:gd name="adj2" fmla="val 112093"/>
                            <a:gd name="adj3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D2" w:rsidRPr="00BB647A" w:rsidRDefault="00C73FD2" w:rsidP="00583182">
                            <w:pPr>
                              <w:spacing w:line="0" w:lineRule="atLeast"/>
                              <w:ind w:left="201" w:hangingChars="100" w:hanging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4"/>
                              </w:rPr>
                            </w:pP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4"/>
                              </w:rPr>
                              <w:t>◎妊娠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4"/>
                              </w:rPr>
                              <w:t>週数が暦の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4"/>
                              </w:rPr>
                              <w:t>何月に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4"/>
                              </w:rPr>
                              <w:t>該当するか記載できる欄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4"/>
                              </w:rPr>
                              <w:t>など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4"/>
                              </w:rPr>
                              <w:t>を適宜入れ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4"/>
                              </w:rPr>
                              <w:t>る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E2961" id="_x0000_s1062" type="#_x0000_t62" style="position:absolute;left:0;text-align:left;margin-left:180.85pt;margin-top:6.85pt;width:331.4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" adj="8028,35012" fillcolor="#d8d8d8">
                <v:textbox inset="5.85pt,.7pt,5.85pt,.7pt">
                  <w:txbxContent>
                    <w:p w:rsidR="00C73FD2" w:rsidRPr="00BB647A" w:rsidRDefault="00C73FD2" w:rsidP="00583182">
                      <w:pPr>
                        <w:spacing w:line="0" w:lineRule="atLeast"/>
                        <w:ind w:left="201" w:hangingChars="100" w:hanging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4"/>
                        </w:rPr>
                      </w:pPr>
                      <w:r w:rsidRPr="00BB647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4"/>
                        </w:rPr>
                        <w:t>◎妊娠</w:t>
                      </w:r>
                      <w:r w:rsidRPr="00BB647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4"/>
                        </w:rPr>
                        <w:t>週数が暦の</w:t>
                      </w:r>
                      <w:r w:rsidRPr="00BB647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4"/>
                        </w:rPr>
                        <w:t>何月に</w:t>
                      </w:r>
                      <w:r w:rsidRPr="00BB647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4"/>
                        </w:rPr>
                        <w:t>該当するか記載できる欄</w:t>
                      </w:r>
                      <w:r w:rsidRPr="00BB647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4"/>
                        </w:rPr>
                        <w:t>など</w:t>
                      </w:r>
                      <w:r w:rsidRPr="00BB647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4"/>
                        </w:rPr>
                        <w:t>を適宜入れ</w:t>
                      </w:r>
                      <w:r w:rsidRPr="00BB647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4"/>
                        </w:rPr>
                        <w:t>る</w:t>
                      </w:r>
                      <w:r w:rsidRPr="00BB647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017CE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支援</w:t>
      </w:r>
      <w:r w:rsidR="00376A0B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プラン</w:t>
      </w:r>
    </w:p>
    <w:p w:rsidR="00583182" w:rsidRPr="00583182" w:rsidRDefault="00583182" w:rsidP="00583182">
      <w:pPr>
        <w:spacing w:line="0" w:lineRule="atLeast"/>
        <w:jc w:val="center"/>
        <w:rPr>
          <w:rFonts w:ascii="メイリオ" w:eastAsia="メイリオ" w:hAnsi="メイリオ" w:cs="メイリオ"/>
          <w:color w:val="000000" w:themeColor="text1"/>
          <w:sz w:val="14"/>
          <w:szCs w:val="14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843"/>
        <w:gridCol w:w="4394"/>
        <w:gridCol w:w="4962"/>
        <w:gridCol w:w="5386"/>
        <w:gridCol w:w="4820"/>
      </w:tblGrid>
      <w:tr w:rsidR="00583182" w:rsidRPr="00583182" w:rsidTr="00376A0B">
        <w:trPr>
          <w:trHeight w:val="438"/>
        </w:trPr>
        <w:tc>
          <w:tcPr>
            <w:tcW w:w="2835" w:type="dxa"/>
            <w:gridSpan w:val="2"/>
            <w:vAlign w:val="center"/>
          </w:tcPr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（例）妊娠（　　　　か月）（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月）</w:t>
            </w:r>
          </w:p>
        </w:tc>
        <w:tc>
          <w:tcPr>
            <w:tcW w:w="4962" w:type="dxa"/>
            <w:vAlign w:val="center"/>
          </w:tcPr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妊娠（　　　　か月）（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月）</w:t>
            </w:r>
          </w:p>
        </w:tc>
        <w:tc>
          <w:tcPr>
            <w:tcW w:w="5386" w:type="dxa"/>
            <w:vAlign w:val="center"/>
          </w:tcPr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妊娠（　　　　か月）（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月）</w:t>
            </w:r>
          </w:p>
        </w:tc>
        <w:tc>
          <w:tcPr>
            <w:tcW w:w="4820" w:type="dxa"/>
            <w:vAlign w:val="center"/>
          </w:tcPr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～産後１か月（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月）</w:t>
            </w:r>
          </w:p>
        </w:tc>
      </w:tr>
      <w:tr w:rsidR="00583182" w:rsidRPr="00583182" w:rsidTr="00376A0B">
        <w:trPr>
          <w:trHeight w:val="315"/>
        </w:trPr>
        <w:tc>
          <w:tcPr>
            <w:tcW w:w="2835" w:type="dxa"/>
            <w:gridSpan w:val="2"/>
            <w:vAlign w:val="center"/>
          </w:tcPr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現在の支援判定区分</w:t>
            </w:r>
          </w:p>
        </w:tc>
        <w:tc>
          <w:tcPr>
            <w:tcW w:w="4394" w:type="dxa"/>
            <w:vAlign w:val="center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特定妊婦　　□フォローが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必要な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妊婦　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□ハイリスク妊婦</w:t>
            </w:r>
          </w:p>
        </w:tc>
        <w:tc>
          <w:tcPr>
            <w:tcW w:w="4962" w:type="dxa"/>
            <w:vAlign w:val="center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特定妊婦　　□フォローが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必要な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妊婦　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□ハイリスク妊婦</w:t>
            </w:r>
          </w:p>
        </w:tc>
        <w:tc>
          <w:tcPr>
            <w:tcW w:w="5386" w:type="dxa"/>
            <w:vAlign w:val="center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特定妊婦　　□フォローが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必要な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妊婦　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□ハイリスク妊婦</w:t>
            </w:r>
          </w:p>
        </w:tc>
        <w:tc>
          <w:tcPr>
            <w:tcW w:w="4820" w:type="dxa"/>
            <w:vAlign w:val="center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特定妊婦　　□フォローが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必要な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妊婦　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□ハイリスク妊婦</w:t>
            </w:r>
          </w:p>
        </w:tc>
      </w:tr>
      <w:tr w:rsidR="00583182" w:rsidRPr="00583182" w:rsidTr="00376A0B">
        <w:trPr>
          <w:trHeight w:val="882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支援が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必要な理由</w:t>
            </w:r>
          </w:p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（困っていること、気になること、</w:t>
            </w:r>
          </w:p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本人の認識等）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83182" w:rsidRPr="00583182" w:rsidRDefault="00583182" w:rsidP="0058318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83182" w:rsidRPr="00583182" w:rsidRDefault="00583182" w:rsidP="0058318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83182" w:rsidRPr="00583182" w:rsidRDefault="00583182" w:rsidP="0058318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3182" w:rsidRPr="00583182" w:rsidRDefault="00583182" w:rsidP="0058318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583182" w:rsidRPr="00583182" w:rsidTr="00376A0B">
        <w:trPr>
          <w:trHeight w:val="20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目標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83182" w:rsidRPr="00583182" w:rsidRDefault="00583182" w:rsidP="0058318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83182" w:rsidRPr="00583182" w:rsidRDefault="00583182" w:rsidP="0058318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83182" w:rsidRPr="00583182" w:rsidRDefault="00583182" w:rsidP="0058318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3182" w:rsidRPr="00583182" w:rsidRDefault="00583182" w:rsidP="0058318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583182" w:rsidRPr="00583182" w:rsidTr="00376A0B">
        <w:trPr>
          <w:trHeight w:val="1148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kern w:val="24"/>
                <w:sz w:val="14"/>
              </w:rPr>
              <w:t>支援計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83182" w:rsidRPr="00583182" w:rsidRDefault="00583182" w:rsidP="0058318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hint="eastAsia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F73498" wp14:editId="37A97B7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8740</wp:posOffset>
                      </wp:positionV>
                      <wp:extent cx="2604770" cy="241300"/>
                      <wp:effectExtent l="361950" t="0" r="24130" b="25400"/>
                      <wp:wrapNone/>
                      <wp:docPr id="21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4770" cy="241300"/>
                              </a:xfrm>
                              <a:prstGeom prst="wedgeRoundRectCallout">
                                <a:avLst>
                                  <a:gd name="adj1" fmla="val -61998"/>
                                  <a:gd name="adj2" fmla="val 22718"/>
                                  <a:gd name="adj3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BB647A" w:rsidRDefault="00C73FD2" w:rsidP="00583182">
                                  <w:pPr>
                                    <w:spacing w:line="0" w:lineRule="atLeast"/>
                                    <w:ind w:left="181" w:hangingChars="100" w:hanging="181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◎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いつ頃に電話するなど支援側の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予定を記載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73498" id="_x0000_s1063" type="#_x0000_t62" style="position:absolute;margin-left:3.5pt;margin-top:6.2pt;width:205.1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" adj="-2592,15707" fillcolor="#d8d8d8">
                      <v:textbox inset="5.85pt,.7pt,5.85pt,.7pt">
                        <w:txbxContent>
                          <w:p w:rsidR="00C73FD2" w:rsidRPr="00BB647A" w:rsidRDefault="00C73FD2" w:rsidP="00583182">
                            <w:pPr>
                              <w:spacing w:line="0" w:lineRule="atLeast"/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◎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いつ頃に電話するなど支援側の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予定を記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83182" w:rsidRPr="00583182" w:rsidRDefault="00583182" w:rsidP="0058318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83182" w:rsidRPr="00583182" w:rsidRDefault="00583182" w:rsidP="0058318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3182" w:rsidRPr="00583182" w:rsidRDefault="00583182" w:rsidP="0058318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583182" w:rsidRPr="00583182" w:rsidTr="00376A0B">
        <w:trPr>
          <w:trHeight w:val="345"/>
        </w:trPr>
        <w:tc>
          <w:tcPr>
            <w:tcW w:w="992" w:type="dxa"/>
            <w:vMerge w:val="restart"/>
            <w:vAlign w:val="center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支援の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具体的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内容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2"/>
                <w:szCs w:val="14"/>
              </w:rPr>
              <w:t>（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（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kern w:val="24"/>
                <w:sz w:val="14"/>
              </w:rPr>
              <w:t>関係機関（者）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kern w:val="24"/>
                <w:sz w:val="14"/>
              </w:rPr>
              <w:t>による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kern w:val="24"/>
                <w:sz w:val="14"/>
              </w:rPr>
              <w:t>支援内容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kern w:val="24"/>
                <w:sz w:val="14"/>
              </w:rPr>
              <w:t>、担当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kern w:val="24"/>
                <w:sz w:val="14"/>
              </w:rPr>
              <w:t>者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kern w:val="24"/>
                <w:sz w:val="14"/>
              </w:rPr>
              <w:t>、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kern w:val="24"/>
                <w:sz w:val="14"/>
              </w:rPr>
              <w:t>連絡先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kern w:val="24"/>
                <w:sz w:val="14"/>
              </w:rPr>
              <w:t>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担当機関（者）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支援内容・役割分担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役割分担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役割分担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役割分担</w:t>
            </w:r>
          </w:p>
        </w:tc>
      </w:tr>
      <w:tr w:rsidR="00583182" w:rsidRPr="00583182" w:rsidTr="00376A0B">
        <w:trPr>
          <w:trHeight w:val="1429"/>
        </w:trPr>
        <w:tc>
          <w:tcPr>
            <w:tcW w:w="992" w:type="dxa"/>
            <w:vMerge/>
            <w:vAlign w:val="center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 保健センター</w:t>
            </w:r>
          </w:p>
          <w:p w:rsidR="00583182" w:rsidRPr="00583182" w:rsidRDefault="00583182" w:rsidP="00583182">
            <w:pPr>
              <w:spacing w:line="0" w:lineRule="atLeast"/>
              <w:ind w:firstLineChars="100" w:firstLine="140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担当○○（職種）</w:t>
            </w:r>
          </w:p>
          <w:p w:rsidR="00583182" w:rsidRPr="00583182" w:rsidRDefault="00583182" w:rsidP="00583182">
            <w:pPr>
              <w:spacing w:line="0" w:lineRule="atLeast"/>
              <w:ind w:firstLineChars="200" w:firstLine="280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連絡先</w:t>
            </w:r>
          </w:p>
        </w:tc>
        <w:tc>
          <w:tcPr>
            <w:tcW w:w="4394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（例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電話　（時期・内容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訪問　（時期・内容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産科医療機関との情報連絡（時期・内容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6AB8E5" wp14:editId="42440102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64135</wp:posOffset>
                      </wp:positionV>
                      <wp:extent cx="180975" cy="733425"/>
                      <wp:effectExtent l="57150" t="38100" r="28575" b="28575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30D6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6" o:spid="_x0000_s1026" type="#_x0000_t32" style="position:absolute;left:0;text-align:left;margin-left:116.65pt;margin-top:5.05pt;width:14.25pt;height:57.75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</w:t>
            </w:r>
          </w:p>
        </w:tc>
        <w:tc>
          <w:tcPr>
            <w:tcW w:w="4962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（例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電話　（時期・内容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訪問　（時期・内容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産科医療機関との情報連絡（時期・内容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</w:t>
            </w:r>
          </w:p>
        </w:tc>
        <w:tc>
          <w:tcPr>
            <w:tcW w:w="5386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（例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電話　（時期・内容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訪問　（時期・内容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産科医療機関との情報連絡（時期・内容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</w:t>
            </w:r>
          </w:p>
        </w:tc>
        <w:tc>
          <w:tcPr>
            <w:tcW w:w="4820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（例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電話　（時期・内容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訪問　（時期・内容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産科医療機関との情報連絡（時期・内容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</w:t>
            </w:r>
          </w:p>
        </w:tc>
      </w:tr>
      <w:tr w:rsidR="00583182" w:rsidRPr="00583182" w:rsidTr="00376A0B">
        <w:trPr>
          <w:trHeight w:val="1219"/>
        </w:trPr>
        <w:tc>
          <w:tcPr>
            <w:tcW w:w="992" w:type="dxa"/>
            <w:vMerge/>
            <w:vAlign w:val="center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 ○○課</w:t>
            </w:r>
          </w:p>
          <w:p w:rsidR="00583182" w:rsidRPr="00583182" w:rsidRDefault="00583182" w:rsidP="00583182">
            <w:pPr>
              <w:spacing w:line="0" w:lineRule="atLeast"/>
              <w:ind w:firstLineChars="100" w:firstLine="140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担当○○（職種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  連絡先</w:t>
            </w:r>
          </w:p>
        </w:tc>
        <w:tc>
          <w:tcPr>
            <w:tcW w:w="4394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生活保護の相談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/>
                <w:noProof/>
                <w:color w:val="000000" w:themeColor="text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12A1A5" wp14:editId="5DD02A68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84785</wp:posOffset>
                      </wp:positionV>
                      <wp:extent cx="1695450" cy="1343025"/>
                      <wp:effectExtent l="0" t="0" r="19050" b="28575"/>
                      <wp:wrapNone/>
                      <wp:docPr id="37" name="角丸四角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343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3FD2" w:rsidRPr="00BB647A" w:rsidRDefault="00C73FD2" w:rsidP="00BB647A">
                                  <w:pPr>
                                    <w:ind w:left="161" w:hangingChars="100" w:hanging="16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◎必要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</w:rPr>
                                    <w:t>時は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余白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</w:rPr>
                                    <w:t>に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自由に支援</w:t>
                                  </w:r>
                                </w:p>
                                <w:p w:rsidR="00C73FD2" w:rsidRPr="00BB647A" w:rsidRDefault="00C73FD2" w:rsidP="00583182">
                                  <w:pPr>
                                    <w:ind w:leftChars="100" w:left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内容も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</w:rPr>
                                    <w:t>記載する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</w:p>
                                <w:p w:rsidR="00C73FD2" w:rsidRPr="00BB647A" w:rsidRDefault="00C73FD2" w:rsidP="00BB647A">
                                  <w:pPr>
                                    <w:ind w:left="161" w:hangingChars="100" w:hanging="16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◎支援の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</w:rPr>
                                    <w:t>結果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や関係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</w:rPr>
                                    <w:t>機関から聞き取った内容も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必要時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</w:rPr>
                                    <w:t>余白に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書き込む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</w:p>
                                <w:p w:rsidR="00C73FD2" w:rsidRPr="00DC2089" w:rsidRDefault="00C73FD2" w:rsidP="00583182">
                                  <w:pPr>
                                    <w:ind w:firstLineChars="100" w:firstLine="160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DC2089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16"/>
                                    </w:rPr>
                                    <w:t>記載できるように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12A1A5" id="角丸四角形 37" o:spid="_x0000_s1064" style="position:absolute;left:0;text-align:left;margin-left:76.9pt;margin-top:14.55pt;width:133.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" fillcolor="#d9d9d9" strokecolor="windowText" strokeweight="1pt">
                      <v:stroke joinstyle="miter"/>
                      <v:textbox>
                        <w:txbxContent>
                          <w:p w:rsidR="00C73FD2" w:rsidRPr="00BB647A" w:rsidRDefault="00C73FD2" w:rsidP="00BB647A">
                            <w:pPr>
                              <w:ind w:left="161" w:hangingChars="100" w:hanging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</w:rPr>
                              <w:t>◎必要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</w:rPr>
                              <w:t>時は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</w:rPr>
                              <w:t>余白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</w:rPr>
                              <w:t>に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</w:rPr>
                              <w:t>自由に支援</w:t>
                            </w:r>
                          </w:p>
                          <w:p w:rsidR="00C73FD2" w:rsidRPr="00BB647A" w:rsidRDefault="00C73FD2" w:rsidP="00583182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</w:rPr>
                              <w:t>内容も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</w:rPr>
                              <w:t>記載する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</w:rPr>
                              <w:t>。</w:t>
                            </w:r>
                          </w:p>
                          <w:p w:rsidR="00C73FD2" w:rsidRPr="00BB647A" w:rsidRDefault="00C73FD2" w:rsidP="00BB647A">
                            <w:pPr>
                              <w:ind w:left="161" w:hangingChars="100" w:hanging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</w:rPr>
                              <w:t>◎支援の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</w:rPr>
                              <w:t>結果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</w:rPr>
                              <w:t>や関係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</w:rPr>
                              <w:t>機関から聞き取った内容も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</w:rPr>
                              <w:t>必要時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</w:rPr>
                              <w:t>余白に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</w:rPr>
                              <w:t>書き込む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</w:rPr>
                              <w:t>。</w:t>
                            </w:r>
                          </w:p>
                          <w:p w:rsidR="00C73FD2" w:rsidRPr="00DC2089" w:rsidRDefault="00C73FD2" w:rsidP="00583182">
                            <w:pPr>
                              <w:ind w:firstLineChars="100" w:firstLine="1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DC208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6"/>
                              </w:rPr>
                              <w:t>記載できるようにす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83182">
              <w:rPr>
                <w:rFonts w:ascii="メイリオ" w:eastAsia="メイリオ" w:hAnsi="メイリオ" w:cs="メイリオ"/>
                <w:noProof/>
                <w:color w:val="000000" w:themeColor="text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F7AE1A" wp14:editId="59DED88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32385</wp:posOffset>
                      </wp:positionV>
                      <wp:extent cx="371475" cy="142875"/>
                      <wp:effectExtent l="38100" t="38100" r="28575" b="28575"/>
                      <wp:wrapNone/>
                      <wp:docPr id="38" name="直線矢印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147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C299A" id="直線矢印コネクタ 38" o:spid="_x0000_s1026" type="#_x0000_t32" style="position:absolute;left:0;text-align:left;margin-left:73.9pt;margin-top:2.55pt;width:29.25pt;height:11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62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生活保護の相談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5386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生活保護の相談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4820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生活保護の相談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583182" w:rsidRPr="00583182" w:rsidTr="00376A0B">
        <w:trPr>
          <w:trHeight w:val="1170"/>
        </w:trPr>
        <w:tc>
          <w:tcPr>
            <w:tcW w:w="992" w:type="dxa"/>
            <w:vMerge/>
            <w:vAlign w:val="center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○○課</w:t>
            </w:r>
          </w:p>
          <w:p w:rsidR="00583182" w:rsidRPr="00583182" w:rsidRDefault="00583182" w:rsidP="00583182">
            <w:pPr>
              <w:spacing w:line="0" w:lineRule="atLeast"/>
              <w:ind w:firstLineChars="150" w:firstLine="210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担当○○（職種）</w:t>
            </w:r>
          </w:p>
          <w:p w:rsidR="00583182" w:rsidRPr="00583182" w:rsidRDefault="00583182" w:rsidP="00583182">
            <w:pPr>
              <w:spacing w:line="0" w:lineRule="atLeast"/>
              <w:ind w:firstLineChars="150" w:firstLine="210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連絡先</w:t>
            </w:r>
          </w:p>
        </w:tc>
        <w:tc>
          <w:tcPr>
            <w:tcW w:w="4394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精神保健福祉相談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/>
                <w:noProof/>
                <w:color w:val="000000" w:themeColor="text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BC85D" wp14:editId="5E42737F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37795</wp:posOffset>
                      </wp:positionV>
                      <wp:extent cx="333375" cy="85725"/>
                      <wp:effectExtent l="38100" t="0" r="28575" b="66675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11C820" id="直線矢印コネクタ 39" o:spid="_x0000_s1026" type="#_x0000_t32" style="position:absolute;left:0;text-align:left;margin-left:51.4pt;margin-top:10.85pt;width:26.25pt;height:6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4962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精神保健福祉相談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5386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精神保健福祉相談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4820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精神保健福祉相談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583182" w:rsidRPr="00583182" w:rsidTr="00376A0B">
        <w:trPr>
          <w:trHeight w:val="1077"/>
        </w:trPr>
        <w:tc>
          <w:tcPr>
            <w:tcW w:w="992" w:type="dxa"/>
            <w:vMerge/>
            <w:vAlign w:val="center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○○病院産婦人科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　担当○○（助産師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　連絡先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4394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0C4F41" wp14:editId="4B493AF1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9050</wp:posOffset>
                      </wp:positionV>
                      <wp:extent cx="276225" cy="304800"/>
                      <wp:effectExtent l="38100" t="0" r="28575" b="57150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7DA5A" id="直線矢印コネクタ 40" o:spid="_x0000_s1026" type="#_x0000_t32" style="position:absolute;left:0;text-align:left;margin-left:94.9pt;margin-top:1.5pt;width:21.75pt;height:2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妊婦健診　○月○日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4962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妊婦健診　○月○日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5386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妊婦健診　○月○日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4820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　産後健診　○月○日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583182" w:rsidRPr="00583182" w:rsidTr="00376A0B">
        <w:trPr>
          <w:trHeight w:val="965"/>
        </w:trPr>
        <w:tc>
          <w:tcPr>
            <w:tcW w:w="992" w:type="dxa"/>
            <w:vMerge/>
            <w:vAlign w:val="center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583182" w:rsidRPr="00583182" w:rsidRDefault="00062073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B9F825" wp14:editId="2271717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1115</wp:posOffset>
                      </wp:positionV>
                      <wp:extent cx="2277110" cy="563245"/>
                      <wp:effectExtent l="0" t="0" r="27940" b="27305"/>
                      <wp:wrapNone/>
                      <wp:docPr id="216" name="角丸四角形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5632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3FD2" w:rsidRPr="00BB647A" w:rsidRDefault="00C73FD2" w:rsidP="0058318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◎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項目は自由に追加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9F825" id="角丸四角形 216" o:spid="_x0000_s1065" style="position:absolute;left:0;text-align:left;margin-left:-3.5pt;margin-top:2.45pt;width:179.3pt;height:4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" fillcolor="#d9d9d9" strokecolor="windowText" strokeweight="1pt">
                      <v:stroke joinstyle="miter"/>
                      <v:textbox>
                        <w:txbxContent>
                          <w:p w:rsidR="00C73FD2" w:rsidRPr="00BB647A" w:rsidRDefault="00C73FD2" w:rsidP="005831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◎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項目は自由に追加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94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4962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5386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4820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  <w:tr w:rsidR="00583182" w:rsidRPr="00583182" w:rsidTr="00376A0B">
        <w:trPr>
          <w:trHeight w:val="844"/>
        </w:trPr>
        <w:tc>
          <w:tcPr>
            <w:tcW w:w="2835" w:type="dxa"/>
            <w:gridSpan w:val="2"/>
            <w:vAlign w:val="center"/>
          </w:tcPr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支援の評価</w:t>
            </w:r>
          </w:p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次回見直し予定日</w:t>
            </w:r>
          </w:p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今後の方針</w:t>
            </w:r>
          </w:p>
        </w:tc>
        <w:tc>
          <w:tcPr>
            <w:tcW w:w="4394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□終結　□継続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（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次回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評価予定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日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：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　　　　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評価後の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支援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判定区分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</w:t>
            </w:r>
          </w:p>
          <w:p w:rsidR="00583182" w:rsidRPr="00583182" w:rsidRDefault="00583182" w:rsidP="00583182">
            <w:pPr>
              <w:spacing w:line="0" w:lineRule="atLeast"/>
              <w:ind w:firstLineChars="300" w:firstLine="420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特定妊婦　□フォローが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必要な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妊婦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□ハイリスク妊婦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関係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機関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への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情報提供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□不要　□済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（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）</w:t>
            </w:r>
          </w:p>
        </w:tc>
        <w:tc>
          <w:tcPr>
            <w:tcW w:w="4962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□終結　□継続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（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次回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評価予定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日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：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　　　　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評価後の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支援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判定区分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</w:t>
            </w:r>
          </w:p>
          <w:p w:rsidR="00583182" w:rsidRPr="00583182" w:rsidRDefault="00583182" w:rsidP="00583182">
            <w:pPr>
              <w:spacing w:line="0" w:lineRule="atLeast"/>
              <w:ind w:firstLineChars="300" w:firstLine="420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特定妊婦　□フォローが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必要な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妊婦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□ハイリスク妊婦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関係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機関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への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情報提供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□不要　□済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（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）</w:t>
            </w:r>
          </w:p>
        </w:tc>
        <w:tc>
          <w:tcPr>
            <w:tcW w:w="5386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□終結　□継続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（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次回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評価予定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日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：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　　　　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評価後の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支援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判定区分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</w:t>
            </w:r>
          </w:p>
          <w:p w:rsidR="00583182" w:rsidRPr="00583182" w:rsidRDefault="00583182" w:rsidP="00583182">
            <w:pPr>
              <w:spacing w:line="0" w:lineRule="atLeast"/>
              <w:ind w:firstLineChars="300" w:firstLine="420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特定妊婦　□フォローが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必要な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妊婦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□ハイリスク妊婦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関係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機関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への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情報提供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□不要　□済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（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）</w:t>
            </w:r>
          </w:p>
        </w:tc>
        <w:tc>
          <w:tcPr>
            <w:tcW w:w="4820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□終結　□継続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（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次回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評価予定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日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：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　　　　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）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評価後の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支援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判定区分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</w:t>
            </w:r>
          </w:p>
          <w:p w:rsidR="00583182" w:rsidRPr="00583182" w:rsidRDefault="00583182" w:rsidP="00583182">
            <w:pPr>
              <w:spacing w:line="0" w:lineRule="atLeast"/>
              <w:ind w:firstLineChars="300" w:firstLine="420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□特定妊婦　□フォローが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必要な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妊婦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□ハイリスク妊婦</w:t>
            </w:r>
          </w:p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関係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機関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への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情報提供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□不要　□済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（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 xml:space="preserve">　</w:t>
            </w:r>
            <w:r w:rsidRPr="0058318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 xml:space="preserve">　　　　　　　）</w:t>
            </w:r>
          </w:p>
        </w:tc>
      </w:tr>
      <w:tr w:rsidR="00583182" w:rsidRPr="00583182" w:rsidTr="00376A0B">
        <w:trPr>
          <w:trHeight w:val="477"/>
        </w:trPr>
        <w:tc>
          <w:tcPr>
            <w:tcW w:w="2835" w:type="dxa"/>
            <w:gridSpan w:val="2"/>
            <w:vAlign w:val="center"/>
          </w:tcPr>
          <w:p w:rsidR="00583182" w:rsidRPr="00583182" w:rsidRDefault="00A40C9B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策定</w:t>
            </w:r>
            <w:r w:rsidR="00583182"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年月日（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策定</w:t>
            </w:r>
            <w:r w:rsidR="00583182"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者）</w:t>
            </w:r>
          </w:p>
        </w:tc>
        <w:tc>
          <w:tcPr>
            <w:tcW w:w="4394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hint="eastAsia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403C46" wp14:editId="3B550167">
                      <wp:simplePos x="0" y="0"/>
                      <wp:positionH relativeFrom="column">
                        <wp:posOffset>1063876</wp:posOffset>
                      </wp:positionH>
                      <wp:positionV relativeFrom="paragraph">
                        <wp:posOffset>59498</wp:posOffset>
                      </wp:positionV>
                      <wp:extent cx="1615721" cy="241300"/>
                      <wp:effectExtent l="0" t="171450" r="22860" b="25400"/>
                      <wp:wrapNone/>
                      <wp:docPr id="21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5721" cy="241300"/>
                              </a:xfrm>
                              <a:prstGeom prst="wedgeRoundRectCallout">
                                <a:avLst>
                                  <a:gd name="adj1" fmla="val 666"/>
                                  <a:gd name="adj2" fmla="val -109556"/>
                                  <a:gd name="adj3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D2" w:rsidRPr="00BB647A" w:rsidRDefault="00C73FD2" w:rsidP="00583182">
                                  <w:pPr>
                                    <w:spacing w:line="0" w:lineRule="atLeast"/>
                                    <w:ind w:left="181" w:hangingChars="100" w:hanging="181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BB64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◎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どこに</w:t>
                                  </w:r>
                                  <w:r w:rsidRPr="00BB647A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情報提供した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03C46" id="_x0000_s1066" type="#_x0000_t62" style="position:absolute;left:0;text-align:left;margin-left:83.75pt;margin-top:4.7pt;width:127.2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" adj="10944,-12864" fillcolor="#d8d8d8">
                      <v:textbox inset="5.85pt,.7pt,5.85pt,.7pt">
                        <w:txbxContent>
                          <w:p w:rsidR="00C73FD2" w:rsidRPr="00BB647A" w:rsidRDefault="00C73FD2" w:rsidP="00583182">
                            <w:pPr>
                              <w:spacing w:line="0" w:lineRule="atLeast"/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B64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◎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どこに</w:t>
                            </w:r>
                            <w:r w:rsidRPr="00BB647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情報提供した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○月○日（</w:t>
            </w:r>
            <w:r w:rsidR="00A40C9B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策定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者）</w:t>
            </w:r>
          </w:p>
        </w:tc>
        <w:tc>
          <w:tcPr>
            <w:tcW w:w="4962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○月○日（</w:t>
            </w:r>
            <w:r w:rsidR="00A40C9B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策定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者）</w:t>
            </w:r>
          </w:p>
        </w:tc>
        <w:tc>
          <w:tcPr>
            <w:tcW w:w="5386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○月○日（</w:t>
            </w:r>
            <w:r w:rsidR="00A40C9B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策定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者）</w:t>
            </w:r>
          </w:p>
        </w:tc>
        <w:tc>
          <w:tcPr>
            <w:tcW w:w="4820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○月○日（</w:t>
            </w:r>
            <w:r w:rsidR="00A40C9B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策定</w:t>
            </w: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者）</w:t>
            </w:r>
          </w:p>
        </w:tc>
      </w:tr>
      <w:tr w:rsidR="00583182" w:rsidRPr="00583182" w:rsidTr="00376A0B">
        <w:trPr>
          <w:trHeight w:val="1113"/>
        </w:trPr>
        <w:tc>
          <w:tcPr>
            <w:tcW w:w="2835" w:type="dxa"/>
            <w:gridSpan w:val="2"/>
            <w:vAlign w:val="center"/>
          </w:tcPr>
          <w:p w:rsidR="00583182" w:rsidRPr="00583182" w:rsidRDefault="00583182" w:rsidP="005831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  <w:r w:rsidRPr="00583182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4"/>
              </w:rPr>
              <w:t>備　考</w:t>
            </w:r>
          </w:p>
        </w:tc>
        <w:tc>
          <w:tcPr>
            <w:tcW w:w="4394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4962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5386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  <w:tc>
          <w:tcPr>
            <w:tcW w:w="4820" w:type="dxa"/>
          </w:tcPr>
          <w:p w:rsidR="00583182" w:rsidRPr="00583182" w:rsidRDefault="00583182" w:rsidP="0058318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</w:pPr>
          </w:p>
        </w:tc>
      </w:tr>
    </w:tbl>
    <w:p w:rsidR="002F48D7" w:rsidRDefault="002F48D7" w:rsidP="006D5E1E">
      <w:pPr>
        <w:rPr>
          <w:rFonts w:ascii="メイリオ" w:eastAsia="メイリオ" w:hAnsi="メイリオ" w:hint="eastAsia"/>
          <w:sz w:val="20"/>
          <w:szCs w:val="20"/>
        </w:rPr>
        <w:sectPr w:rsidR="002F48D7" w:rsidSect="003601AD">
          <w:footerReference w:type="default" r:id="rId8"/>
          <w:pgSz w:w="23814" w:h="16840" w:orient="landscape" w:code="8"/>
          <w:pgMar w:top="567" w:right="567" w:bottom="567" w:left="567" w:header="851" w:footer="284" w:gutter="0"/>
          <w:cols w:space="425"/>
          <w:docGrid w:type="lines" w:linePitch="360"/>
        </w:sectPr>
      </w:pPr>
    </w:p>
    <w:p w:rsidR="00A22482" w:rsidRPr="00A22482" w:rsidRDefault="00A22482" w:rsidP="00583182">
      <w:pPr>
        <w:spacing w:line="0" w:lineRule="atLeast"/>
        <w:rPr>
          <w:rFonts w:ascii="メイリオ" w:eastAsia="メイリオ" w:hAnsi="メイリオ" w:hint="eastAsia"/>
          <w:szCs w:val="21"/>
        </w:rPr>
      </w:pPr>
      <w:bookmarkStart w:id="3" w:name="_GoBack"/>
      <w:bookmarkEnd w:id="3"/>
    </w:p>
    <w:sectPr w:rsidR="00A22482" w:rsidRPr="00A22482" w:rsidSect="002F48D7">
      <w:footerReference w:type="default" r:id="rId9"/>
      <w:pgSz w:w="11907" w:h="16839" w:code="9"/>
      <w:pgMar w:top="567" w:right="567" w:bottom="567" w:left="567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D2" w:rsidRDefault="00C73FD2" w:rsidP="00F6409E">
      <w:r>
        <w:separator/>
      </w:r>
    </w:p>
  </w:endnote>
  <w:endnote w:type="continuationSeparator" w:id="0">
    <w:p w:rsidR="00C73FD2" w:rsidRDefault="00C73FD2" w:rsidP="00F6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ＭＳ ゴシック"/>
    <w:charset w:val="80"/>
    <w:family w:val="modern"/>
    <w:pitch w:val="variable"/>
    <w:sig w:usb0="00000000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357088"/>
      <w:docPartObj>
        <w:docPartGallery w:val="Page Numbers (Bottom of Page)"/>
        <w:docPartUnique/>
      </w:docPartObj>
    </w:sdtPr>
    <w:sdtEndPr/>
    <w:sdtContent>
      <w:p w:rsidR="00C73FD2" w:rsidRDefault="00C73F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DD5" w:rsidRPr="00E91DD5">
          <w:rPr>
            <w:noProof/>
            <w:lang w:val="ja-JP"/>
          </w:rPr>
          <w:t>6</w:t>
        </w:r>
        <w:r>
          <w:fldChar w:fldCharType="end"/>
        </w:r>
      </w:p>
    </w:sdtContent>
  </w:sdt>
  <w:p w:rsidR="00C73FD2" w:rsidRDefault="00C73F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483349"/>
      <w:docPartObj>
        <w:docPartGallery w:val="Page Numbers (Bottom of Page)"/>
        <w:docPartUnique/>
      </w:docPartObj>
    </w:sdtPr>
    <w:sdtEndPr/>
    <w:sdtContent>
      <w:p w:rsidR="00C73FD2" w:rsidRDefault="00C73F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DD5" w:rsidRPr="00E91DD5">
          <w:rPr>
            <w:noProof/>
            <w:lang w:val="ja-JP"/>
          </w:rPr>
          <w:t>7</w:t>
        </w:r>
        <w:r>
          <w:fldChar w:fldCharType="end"/>
        </w:r>
      </w:p>
    </w:sdtContent>
  </w:sdt>
  <w:p w:rsidR="00C73FD2" w:rsidRDefault="00C73FD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D2" w:rsidRDefault="00C73FD2">
    <w:pPr>
      <w:pStyle w:val="a6"/>
      <w:jc w:val="center"/>
    </w:pPr>
  </w:p>
  <w:p w:rsidR="00C73FD2" w:rsidRDefault="00C73F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D2" w:rsidRDefault="00C73FD2" w:rsidP="00F6409E">
      <w:r>
        <w:separator/>
      </w:r>
    </w:p>
  </w:footnote>
  <w:footnote w:type="continuationSeparator" w:id="0">
    <w:p w:rsidR="00C73FD2" w:rsidRDefault="00C73FD2" w:rsidP="00F64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EA"/>
    <w:rsid w:val="00006E8A"/>
    <w:rsid w:val="0004084E"/>
    <w:rsid w:val="00043875"/>
    <w:rsid w:val="00050786"/>
    <w:rsid w:val="00057552"/>
    <w:rsid w:val="00062073"/>
    <w:rsid w:val="00066822"/>
    <w:rsid w:val="00067634"/>
    <w:rsid w:val="00081269"/>
    <w:rsid w:val="00092D2C"/>
    <w:rsid w:val="000A28FA"/>
    <w:rsid w:val="000A57F5"/>
    <w:rsid w:val="000B287E"/>
    <w:rsid w:val="000D40BC"/>
    <w:rsid w:val="000D4484"/>
    <w:rsid w:val="000D5968"/>
    <w:rsid w:val="000E0636"/>
    <w:rsid w:val="000F6CB5"/>
    <w:rsid w:val="00120D0F"/>
    <w:rsid w:val="00122247"/>
    <w:rsid w:val="00133D01"/>
    <w:rsid w:val="0013728D"/>
    <w:rsid w:val="0014607A"/>
    <w:rsid w:val="00150254"/>
    <w:rsid w:val="00170296"/>
    <w:rsid w:val="00171FB8"/>
    <w:rsid w:val="00172ACD"/>
    <w:rsid w:val="001809A8"/>
    <w:rsid w:val="001A4FDF"/>
    <w:rsid w:val="001B6790"/>
    <w:rsid w:val="001B6ACD"/>
    <w:rsid w:val="001C228E"/>
    <w:rsid w:val="001C26E0"/>
    <w:rsid w:val="001C612C"/>
    <w:rsid w:val="001D1648"/>
    <w:rsid w:val="001D663D"/>
    <w:rsid w:val="001E2AB8"/>
    <w:rsid w:val="001E3C2C"/>
    <w:rsid w:val="001E3C35"/>
    <w:rsid w:val="001E4089"/>
    <w:rsid w:val="001E4454"/>
    <w:rsid w:val="001F5F16"/>
    <w:rsid w:val="002017CE"/>
    <w:rsid w:val="002065E7"/>
    <w:rsid w:val="0021485C"/>
    <w:rsid w:val="00214F93"/>
    <w:rsid w:val="00215247"/>
    <w:rsid w:val="002251A7"/>
    <w:rsid w:val="0022774B"/>
    <w:rsid w:val="00227F7B"/>
    <w:rsid w:val="00232716"/>
    <w:rsid w:val="002424F0"/>
    <w:rsid w:val="0025560C"/>
    <w:rsid w:val="002655ED"/>
    <w:rsid w:val="00270F87"/>
    <w:rsid w:val="00272C1C"/>
    <w:rsid w:val="002810F7"/>
    <w:rsid w:val="0028750A"/>
    <w:rsid w:val="0029213F"/>
    <w:rsid w:val="002A3857"/>
    <w:rsid w:val="002A3897"/>
    <w:rsid w:val="002B3A04"/>
    <w:rsid w:val="002B7ADC"/>
    <w:rsid w:val="002C5420"/>
    <w:rsid w:val="002E2827"/>
    <w:rsid w:val="002E44E1"/>
    <w:rsid w:val="002E567C"/>
    <w:rsid w:val="002F48D7"/>
    <w:rsid w:val="002F5B1E"/>
    <w:rsid w:val="00306182"/>
    <w:rsid w:val="00320921"/>
    <w:rsid w:val="003216B0"/>
    <w:rsid w:val="00331D61"/>
    <w:rsid w:val="00350CA4"/>
    <w:rsid w:val="00351139"/>
    <w:rsid w:val="003601AD"/>
    <w:rsid w:val="00363B8A"/>
    <w:rsid w:val="0036596C"/>
    <w:rsid w:val="00376A0B"/>
    <w:rsid w:val="00381A26"/>
    <w:rsid w:val="00381A55"/>
    <w:rsid w:val="00387BC4"/>
    <w:rsid w:val="00387F0C"/>
    <w:rsid w:val="00397D03"/>
    <w:rsid w:val="003A2049"/>
    <w:rsid w:val="003B6E09"/>
    <w:rsid w:val="003C0C7C"/>
    <w:rsid w:val="003C38A2"/>
    <w:rsid w:val="003C666D"/>
    <w:rsid w:val="003F0CD6"/>
    <w:rsid w:val="003F5883"/>
    <w:rsid w:val="004044D6"/>
    <w:rsid w:val="00406C1E"/>
    <w:rsid w:val="00421BC6"/>
    <w:rsid w:val="00440EA2"/>
    <w:rsid w:val="0044105C"/>
    <w:rsid w:val="00447393"/>
    <w:rsid w:val="00460E8A"/>
    <w:rsid w:val="00462794"/>
    <w:rsid w:val="00462BA1"/>
    <w:rsid w:val="0046551C"/>
    <w:rsid w:val="00474D1D"/>
    <w:rsid w:val="00481202"/>
    <w:rsid w:val="0048694F"/>
    <w:rsid w:val="00490E6E"/>
    <w:rsid w:val="00491848"/>
    <w:rsid w:val="00492095"/>
    <w:rsid w:val="00494A62"/>
    <w:rsid w:val="004A0BC4"/>
    <w:rsid w:val="004A271D"/>
    <w:rsid w:val="004A61AF"/>
    <w:rsid w:val="004E0F2C"/>
    <w:rsid w:val="004E2781"/>
    <w:rsid w:val="004F25F9"/>
    <w:rsid w:val="004F2C8E"/>
    <w:rsid w:val="004F3706"/>
    <w:rsid w:val="004F4E8C"/>
    <w:rsid w:val="004F6B67"/>
    <w:rsid w:val="004F7A9E"/>
    <w:rsid w:val="005034AA"/>
    <w:rsid w:val="0051027A"/>
    <w:rsid w:val="0051060A"/>
    <w:rsid w:val="005163B9"/>
    <w:rsid w:val="00516C28"/>
    <w:rsid w:val="005328D6"/>
    <w:rsid w:val="00540774"/>
    <w:rsid w:val="005471D8"/>
    <w:rsid w:val="00551F15"/>
    <w:rsid w:val="005566D8"/>
    <w:rsid w:val="00561BC1"/>
    <w:rsid w:val="005649A8"/>
    <w:rsid w:val="00576D95"/>
    <w:rsid w:val="00583182"/>
    <w:rsid w:val="00586BC8"/>
    <w:rsid w:val="005902A3"/>
    <w:rsid w:val="005974A6"/>
    <w:rsid w:val="005B1864"/>
    <w:rsid w:val="005E516A"/>
    <w:rsid w:val="005F3A36"/>
    <w:rsid w:val="00604336"/>
    <w:rsid w:val="00606ABD"/>
    <w:rsid w:val="00607F90"/>
    <w:rsid w:val="00625751"/>
    <w:rsid w:val="00632138"/>
    <w:rsid w:val="00640F9B"/>
    <w:rsid w:val="006478C0"/>
    <w:rsid w:val="0066403B"/>
    <w:rsid w:val="00677B01"/>
    <w:rsid w:val="006A2082"/>
    <w:rsid w:val="006B2493"/>
    <w:rsid w:val="006D0C3B"/>
    <w:rsid w:val="006D1ACD"/>
    <w:rsid w:val="006D2CF3"/>
    <w:rsid w:val="006D5E1E"/>
    <w:rsid w:val="006D5E86"/>
    <w:rsid w:val="006E2AF5"/>
    <w:rsid w:val="006F473B"/>
    <w:rsid w:val="006F6E74"/>
    <w:rsid w:val="00716B26"/>
    <w:rsid w:val="00733BAE"/>
    <w:rsid w:val="007408BE"/>
    <w:rsid w:val="00753C35"/>
    <w:rsid w:val="0077148C"/>
    <w:rsid w:val="00781B75"/>
    <w:rsid w:val="00784EEB"/>
    <w:rsid w:val="007904F4"/>
    <w:rsid w:val="007A613F"/>
    <w:rsid w:val="007B18D3"/>
    <w:rsid w:val="007C1017"/>
    <w:rsid w:val="007C39C5"/>
    <w:rsid w:val="007D4166"/>
    <w:rsid w:val="007D6C19"/>
    <w:rsid w:val="007D6D13"/>
    <w:rsid w:val="0080341F"/>
    <w:rsid w:val="00835EF0"/>
    <w:rsid w:val="00841AFB"/>
    <w:rsid w:val="008534A6"/>
    <w:rsid w:val="0086216B"/>
    <w:rsid w:val="00863BCF"/>
    <w:rsid w:val="00870660"/>
    <w:rsid w:val="00873B09"/>
    <w:rsid w:val="0087435E"/>
    <w:rsid w:val="00896659"/>
    <w:rsid w:val="008975DF"/>
    <w:rsid w:val="008A1260"/>
    <w:rsid w:val="008A4819"/>
    <w:rsid w:val="008B279B"/>
    <w:rsid w:val="008C04B9"/>
    <w:rsid w:val="008C27E8"/>
    <w:rsid w:val="008D2D66"/>
    <w:rsid w:val="008E442D"/>
    <w:rsid w:val="008F393B"/>
    <w:rsid w:val="00902D3B"/>
    <w:rsid w:val="00910D9D"/>
    <w:rsid w:val="00913DD1"/>
    <w:rsid w:val="00914606"/>
    <w:rsid w:val="009179AB"/>
    <w:rsid w:val="00924584"/>
    <w:rsid w:val="00925F72"/>
    <w:rsid w:val="00926D3D"/>
    <w:rsid w:val="0093309B"/>
    <w:rsid w:val="009336A3"/>
    <w:rsid w:val="009421BD"/>
    <w:rsid w:val="00942EE0"/>
    <w:rsid w:val="00953130"/>
    <w:rsid w:val="00956751"/>
    <w:rsid w:val="009573BD"/>
    <w:rsid w:val="009821B8"/>
    <w:rsid w:val="009829A4"/>
    <w:rsid w:val="0099476C"/>
    <w:rsid w:val="009A759D"/>
    <w:rsid w:val="009B0713"/>
    <w:rsid w:val="009B70BB"/>
    <w:rsid w:val="009D113E"/>
    <w:rsid w:val="009D73B4"/>
    <w:rsid w:val="009D75DC"/>
    <w:rsid w:val="009F7C5D"/>
    <w:rsid w:val="00A02FAB"/>
    <w:rsid w:val="00A0531D"/>
    <w:rsid w:val="00A05B28"/>
    <w:rsid w:val="00A07A06"/>
    <w:rsid w:val="00A14F1C"/>
    <w:rsid w:val="00A22482"/>
    <w:rsid w:val="00A311FA"/>
    <w:rsid w:val="00A318FC"/>
    <w:rsid w:val="00A35F98"/>
    <w:rsid w:val="00A35FC3"/>
    <w:rsid w:val="00A40C9B"/>
    <w:rsid w:val="00A4103D"/>
    <w:rsid w:val="00A425B2"/>
    <w:rsid w:val="00A42F95"/>
    <w:rsid w:val="00A44171"/>
    <w:rsid w:val="00A531AB"/>
    <w:rsid w:val="00A67EC1"/>
    <w:rsid w:val="00A72F96"/>
    <w:rsid w:val="00A87E1F"/>
    <w:rsid w:val="00AA5FBC"/>
    <w:rsid w:val="00AB0D47"/>
    <w:rsid w:val="00AB1E3C"/>
    <w:rsid w:val="00AB2B75"/>
    <w:rsid w:val="00AB59D9"/>
    <w:rsid w:val="00AC091E"/>
    <w:rsid w:val="00AC5B26"/>
    <w:rsid w:val="00AC64C6"/>
    <w:rsid w:val="00AC7F9D"/>
    <w:rsid w:val="00AE09C0"/>
    <w:rsid w:val="00AE4A7C"/>
    <w:rsid w:val="00AE7A04"/>
    <w:rsid w:val="00AF7966"/>
    <w:rsid w:val="00B2305F"/>
    <w:rsid w:val="00B240F8"/>
    <w:rsid w:val="00B34CA9"/>
    <w:rsid w:val="00B51EB3"/>
    <w:rsid w:val="00B5571E"/>
    <w:rsid w:val="00B63887"/>
    <w:rsid w:val="00B66448"/>
    <w:rsid w:val="00B73023"/>
    <w:rsid w:val="00B81CD3"/>
    <w:rsid w:val="00B92A60"/>
    <w:rsid w:val="00B934A3"/>
    <w:rsid w:val="00B93B68"/>
    <w:rsid w:val="00B94908"/>
    <w:rsid w:val="00BA1FAB"/>
    <w:rsid w:val="00BA272D"/>
    <w:rsid w:val="00BA45EA"/>
    <w:rsid w:val="00BB647A"/>
    <w:rsid w:val="00BB6823"/>
    <w:rsid w:val="00BD1604"/>
    <w:rsid w:val="00BD6BCB"/>
    <w:rsid w:val="00BE04F5"/>
    <w:rsid w:val="00BE5950"/>
    <w:rsid w:val="00BE6AE8"/>
    <w:rsid w:val="00BF27DA"/>
    <w:rsid w:val="00BF5EC3"/>
    <w:rsid w:val="00C00612"/>
    <w:rsid w:val="00C26B9B"/>
    <w:rsid w:val="00C359B4"/>
    <w:rsid w:val="00C46479"/>
    <w:rsid w:val="00C56B24"/>
    <w:rsid w:val="00C56BB0"/>
    <w:rsid w:val="00C56EED"/>
    <w:rsid w:val="00C6120C"/>
    <w:rsid w:val="00C63594"/>
    <w:rsid w:val="00C73FD2"/>
    <w:rsid w:val="00C84BF3"/>
    <w:rsid w:val="00C96402"/>
    <w:rsid w:val="00CA5DB5"/>
    <w:rsid w:val="00CB4941"/>
    <w:rsid w:val="00CC529A"/>
    <w:rsid w:val="00CD5590"/>
    <w:rsid w:val="00CD6EEF"/>
    <w:rsid w:val="00CF6C24"/>
    <w:rsid w:val="00D04A5C"/>
    <w:rsid w:val="00D16463"/>
    <w:rsid w:val="00D22C3F"/>
    <w:rsid w:val="00D31EF7"/>
    <w:rsid w:val="00D36FD8"/>
    <w:rsid w:val="00D40829"/>
    <w:rsid w:val="00D45180"/>
    <w:rsid w:val="00D64C9F"/>
    <w:rsid w:val="00D85DB1"/>
    <w:rsid w:val="00DB4175"/>
    <w:rsid w:val="00DB4689"/>
    <w:rsid w:val="00DB4701"/>
    <w:rsid w:val="00DB4AAD"/>
    <w:rsid w:val="00DC28AD"/>
    <w:rsid w:val="00DE0686"/>
    <w:rsid w:val="00DE132B"/>
    <w:rsid w:val="00E00095"/>
    <w:rsid w:val="00E01E48"/>
    <w:rsid w:val="00E16FAE"/>
    <w:rsid w:val="00E22E09"/>
    <w:rsid w:val="00E35DC1"/>
    <w:rsid w:val="00E5352E"/>
    <w:rsid w:val="00E573C0"/>
    <w:rsid w:val="00E824B2"/>
    <w:rsid w:val="00E91DD5"/>
    <w:rsid w:val="00E93C4A"/>
    <w:rsid w:val="00EA0123"/>
    <w:rsid w:val="00EA3173"/>
    <w:rsid w:val="00EB53A5"/>
    <w:rsid w:val="00EC2E84"/>
    <w:rsid w:val="00ED27F3"/>
    <w:rsid w:val="00ED4778"/>
    <w:rsid w:val="00ED47A4"/>
    <w:rsid w:val="00EE260D"/>
    <w:rsid w:val="00EE5BE3"/>
    <w:rsid w:val="00EF1255"/>
    <w:rsid w:val="00EF453E"/>
    <w:rsid w:val="00F007C0"/>
    <w:rsid w:val="00F01F53"/>
    <w:rsid w:val="00F21D47"/>
    <w:rsid w:val="00F243B7"/>
    <w:rsid w:val="00F26950"/>
    <w:rsid w:val="00F27637"/>
    <w:rsid w:val="00F473CD"/>
    <w:rsid w:val="00F47C4D"/>
    <w:rsid w:val="00F50044"/>
    <w:rsid w:val="00F5554E"/>
    <w:rsid w:val="00F55A01"/>
    <w:rsid w:val="00F55D50"/>
    <w:rsid w:val="00F6409E"/>
    <w:rsid w:val="00F648CC"/>
    <w:rsid w:val="00F75D24"/>
    <w:rsid w:val="00F87A2F"/>
    <w:rsid w:val="00F90CA0"/>
    <w:rsid w:val="00F974E3"/>
    <w:rsid w:val="00FA0629"/>
    <w:rsid w:val="00FA69BF"/>
    <w:rsid w:val="00FA7163"/>
    <w:rsid w:val="00FB5EF1"/>
    <w:rsid w:val="00FC052E"/>
    <w:rsid w:val="00FC1A04"/>
    <w:rsid w:val="00FD18AB"/>
    <w:rsid w:val="00FE16D9"/>
    <w:rsid w:val="00FE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58C77871"/>
  <w15:docId w15:val="{29CA304F-2436-4392-AE50-E37B7F90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94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24F0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97D0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97D0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6409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6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6409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C612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612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D47A4"/>
  </w:style>
  <w:style w:type="character" w:customStyle="1" w:styleId="ab">
    <w:name w:val="日付 (文字)"/>
    <w:link w:val="aa"/>
    <w:uiPriority w:val="99"/>
    <w:semiHidden/>
    <w:rsid w:val="00ED47A4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2424F0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2424F0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424F0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73FD2"/>
    <w:pPr>
      <w:widowControl/>
      <w:tabs>
        <w:tab w:val="right" w:leader="dot" w:pos="10308"/>
      </w:tabs>
      <w:spacing w:after="100" w:line="400" w:lineRule="exact"/>
      <w:jc w:val="left"/>
    </w:pPr>
    <w:rPr>
      <w:rFonts w:asciiTheme="majorEastAsia" w:eastAsiaTheme="majorEastAsia" w:hAnsiTheme="majorEastAsia" w:cs="メイリオ"/>
      <w:b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424F0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</w:rPr>
  </w:style>
  <w:style w:type="character" w:styleId="ad">
    <w:name w:val="Hyperlink"/>
    <w:uiPriority w:val="99"/>
    <w:unhideWhenUsed/>
    <w:rsid w:val="0093309B"/>
    <w:rPr>
      <w:color w:val="0563C1"/>
      <w:u w:val="single"/>
    </w:rPr>
  </w:style>
  <w:style w:type="table" w:customStyle="1" w:styleId="12">
    <w:name w:val="表 (格子)1"/>
    <w:basedOn w:val="a1"/>
    <w:next w:val="a3"/>
    <w:uiPriority w:val="59"/>
    <w:rsid w:val="00583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97D03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397D03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8F90-0840-4145-B32D-3D8EFBBA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Links>
    <vt:vector size="36" baseType="variant"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03949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03948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0394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03946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03945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03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2</cp:revision>
  <cp:lastPrinted>2018-11-13T04:46:00Z</cp:lastPrinted>
  <dcterms:created xsi:type="dcterms:W3CDTF">2018-11-13T04:49:00Z</dcterms:created>
  <dcterms:modified xsi:type="dcterms:W3CDTF">2018-11-13T04:49:00Z</dcterms:modified>
</cp:coreProperties>
</file>